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2498"/>
        <w:gridCol w:w="7667"/>
      </w:tblGrid>
      <w:tr w:rsidR="002F62BE" w:rsidRPr="002F62BE" w14:paraId="05A691B5" w14:textId="77777777" w:rsidTr="005E184D">
        <w:tc>
          <w:tcPr>
            <w:tcW w:w="2498" w:type="dxa"/>
            <w:vMerge w:val="restart"/>
          </w:tcPr>
          <w:p w14:paraId="524CE329" w14:textId="449BC86C" w:rsidR="002F62BE" w:rsidRPr="002F62BE" w:rsidRDefault="002B0F40"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0" locked="0" layoutInCell="1" allowOverlap="1" wp14:anchorId="6B36746C" wp14:editId="7F0F7644">
                  <wp:simplePos x="0" y="0"/>
                  <wp:positionH relativeFrom="column">
                    <wp:posOffset>250190</wp:posOffset>
                  </wp:positionH>
                  <wp:positionV relativeFrom="paragraph">
                    <wp:posOffset>41275</wp:posOffset>
                  </wp:positionV>
                  <wp:extent cx="1219200" cy="640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219200" cy="64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FA38B9" w:rsidRDefault="002F62BE" w:rsidP="005E184D">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OKLAHOMA STATE UNIVERSITY</w:t>
            </w:r>
          </w:p>
        </w:tc>
      </w:tr>
      <w:tr w:rsidR="002F62BE" w:rsidRPr="002F62BE" w14:paraId="369C8455" w14:textId="77777777" w:rsidTr="005E184D">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FA38B9" w:rsidRDefault="002F62BE" w:rsidP="002F62BE">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SYLLABUS ATTACHMENT</w:t>
            </w:r>
          </w:p>
        </w:tc>
      </w:tr>
      <w:tr w:rsidR="002F62BE" w:rsidRPr="002F62BE" w14:paraId="03B2AECF" w14:textId="77777777" w:rsidTr="005E184D">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6F6A350E" w:rsidR="002F62BE" w:rsidRPr="00FA38B9" w:rsidRDefault="005E184D" w:rsidP="00A56DB5">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FALL 2022</w:t>
            </w:r>
          </w:p>
        </w:tc>
      </w:tr>
      <w:tr w:rsidR="002F62BE" w:rsidRPr="002F62BE" w14:paraId="2539FC14" w14:textId="77777777" w:rsidTr="005E184D">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7777777" w:rsidR="002F62BE" w:rsidRPr="00FA38B9" w:rsidRDefault="00E90C09" w:rsidP="002F62BE">
            <w:pPr>
              <w:widowControl w:val="0"/>
              <w:autoSpaceDE w:val="0"/>
              <w:autoSpaceDN w:val="0"/>
              <w:adjustRightInd w:val="0"/>
              <w:jc w:val="center"/>
              <w:rPr>
                <w:rFonts w:ascii="Times New Roman" w:hAnsi="Times New Roman" w:cs="Times New Roman"/>
                <w:b/>
                <w:color w:val="000000"/>
                <w:szCs w:val="24"/>
              </w:rPr>
            </w:pPr>
            <w:hyperlink r:id="rId12" w:history="1">
              <w:r w:rsidR="002F62BE" w:rsidRPr="00FA38B9">
                <w:rPr>
                  <w:rFonts w:ascii="Times New Roman" w:hAnsi="Times New Roman" w:cs="Times New Roman"/>
                  <w:b/>
                  <w:color w:val="0000FF" w:themeColor="hyperlink"/>
                  <w:szCs w:val="24"/>
                  <w:u w:val="single"/>
                </w:rPr>
                <w:t>http://academicaffairs.okstate.edu</w:t>
              </w:r>
            </w:hyperlink>
          </w:p>
        </w:tc>
      </w:tr>
    </w:tbl>
    <w:p w14:paraId="3C885898" w14:textId="755E7AD9" w:rsidR="002F62BE" w:rsidRPr="002F62BE" w:rsidRDefault="002F62BE" w:rsidP="002F62BE">
      <w:pPr>
        <w:widowControl w:val="0"/>
        <w:spacing w:after="0"/>
        <w:jc w:val="center"/>
        <w:rPr>
          <w:b/>
          <w:i/>
          <w:sz w:val="18"/>
          <w:szCs w:val="18"/>
        </w:rPr>
      </w:pPr>
    </w:p>
    <w:p w14:paraId="1AC6195B" w14:textId="60145BD9" w:rsidR="00E17134" w:rsidRPr="005F79B6" w:rsidRDefault="00E17134" w:rsidP="00E17134">
      <w:pPr>
        <w:widowControl w:val="0"/>
        <w:spacing w:after="0"/>
        <w:contextualSpacing/>
        <w:jc w:val="center"/>
        <w:rPr>
          <w:b/>
          <w:sz w:val="18"/>
          <w:szCs w:val="18"/>
        </w:rPr>
      </w:pPr>
      <w:r w:rsidRPr="005F79B6">
        <w:rPr>
          <w:b/>
          <w:sz w:val="18"/>
          <w:szCs w:val="18"/>
        </w:rPr>
        <w:t>Your success as a student is our top priority</w:t>
      </w:r>
      <w:r w:rsidR="002E444F">
        <w:rPr>
          <w:b/>
          <w:sz w:val="18"/>
          <w:szCs w:val="18"/>
        </w:rPr>
        <w:t>,</w:t>
      </w:r>
      <w:r w:rsidRPr="005F79B6">
        <w:rPr>
          <w:b/>
          <w:sz w:val="18"/>
          <w:szCs w:val="18"/>
        </w:rPr>
        <w:t xml:space="preserve">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14:paraId="3CC76DA2" w14:textId="77777777" w:rsidR="00E17134" w:rsidRPr="005F79B6" w:rsidRDefault="00E17134" w:rsidP="00E17134">
      <w:pPr>
        <w:widowControl w:val="0"/>
        <w:spacing w:after="0"/>
        <w:contextualSpacing/>
        <w:jc w:val="center"/>
        <w:rPr>
          <w:b/>
          <w:sz w:val="16"/>
          <w:szCs w:val="16"/>
        </w:rPr>
      </w:pPr>
    </w:p>
    <w:p w14:paraId="49C5B4D2" w14:textId="6F41BC71" w:rsidR="00E17134" w:rsidRPr="005F79B6" w:rsidRDefault="00E17134" w:rsidP="00E17134">
      <w:pPr>
        <w:widowControl w:val="0"/>
        <w:spacing w:after="0"/>
        <w:contextualSpacing/>
        <w:jc w:val="center"/>
        <w:rPr>
          <w:b/>
          <w:sz w:val="18"/>
          <w:szCs w:val="18"/>
        </w:rPr>
      </w:pPr>
      <w:r w:rsidRPr="005F79B6">
        <w:rPr>
          <w:b/>
          <w:sz w:val="18"/>
          <w:szCs w:val="18"/>
        </w:rPr>
        <w:t xml:space="preserve">As a student, you may experience a range of issues that can cause barriers to learning. Mental health concerns, such as strained relationships, increased anxiety, alcohol/drug problems, difficulty concentrating, and/or a lack of motivation, can lead to diminished academic performance and/or feelings of distress. A lack of access to basic needs including food, housing, or hygiene products, can negatively affect your ability to do well in your courses. Whatever your need, the OSU community is here for you and wants to provide resources to best support your needs. You can access </w:t>
      </w:r>
      <w:hyperlink r:id="rId13" w:history="1">
        <w:r w:rsidRPr="00F16147">
          <w:rPr>
            <w:rStyle w:val="Hyperlink"/>
            <w:b/>
            <w:bCs/>
            <w:sz w:val="18"/>
            <w:szCs w:val="18"/>
          </w:rPr>
          <w:t>mental health resources</w:t>
        </w:r>
      </w:hyperlink>
      <w:r w:rsidRPr="005F79B6">
        <w:rPr>
          <w:b/>
          <w:sz w:val="18"/>
          <w:szCs w:val="18"/>
        </w:rPr>
        <w:t xml:space="preserve">, </w:t>
      </w:r>
      <w:hyperlink r:id="rId14" w:history="1">
        <w:r w:rsidRPr="00F16147">
          <w:rPr>
            <w:rStyle w:val="Hyperlink"/>
            <w:b/>
            <w:bCs/>
            <w:sz w:val="18"/>
            <w:szCs w:val="18"/>
          </w:rPr>
          <w:t>health and wellness resources</w:t>
        </w:r>
      </w:hyperlink>
      <w:r w:rsidRPr="005F79B6">
        <w:rPr>
          <w:b/>
          <w:sz w:val="18"/>
          <w:szCs w:val="18"/>
        </w:rPr>
        <w:t xml:space="preserve">, and the </w:t>
      </w:r>
      <w:hyperlink r:id="rId15" w:history="1">
        <w:r w:rsidRPr="005F79B6">
          <w:rPr>
            <w:rStyle w:val="Hyperlink"/>
            <w:b/>
            <w:sz w:val="18"/>
            <w:szCs w:val="18"/>
          </w:rPr>
          <w:t>Basic Needs Resource Center</w:t>
        </w:r>
      </w:hyperlink>
      <w:r w:rsidRPr="005F79B6">
        <w:rPr>
          <w:b/>
          <w:sz w:val="18"/>
          <w:szCs w:val="18"/>
        </w:rPr>
        <w:t xml:space="preserve"> to help navigate college life </w:t>
      </w:r>
      <w:r w:rsidRPr="00BD38A9">
        <w:rPr>
          <w:b/>
          <w:sz w:val="18"/>
          <w:szCs w:val="18"/>
        </w:rPr>
        <w:t>(</w:t>
      </w:r>
      <w:hyperlink r:id="rId16" w:history="1">
        <w:r w:rsidR="00BD2F26">
          <w:rPr>
            <w:rStyle w:val="Hyperlink"/>
            <w:sz w:val="18"/>
            <w:szCs w:val="18"/>
          </w:rPr>
          <w:t>https://ssc.okstate.edu/student-support/resources/index.html</w:t>
        </w:r>
      </w:hyperlink>
      <w:r w:rsidRPr="00BD38A9">
        <w:rPr>
          <w:b/>
          <w:sz w:val="18"/>
          <w:szCs w:val="18"/>
        </w:rPr>
        <w:t>)</w:t>
      </w:r>
      <w:r w:rsidRPr="005F79B6">
        <w:rPr>
          <w:b/>
          <w:sz w:val="18"/>
          <w:szCs w:val="18"/>
        </w:rPr>
        <w:t>. You can request assistance in navigating resources or share concerns you might have about a peer at Student Support and Conduct (</w:t>
      </w:r>
      <w:hyperlink r:id="rId17" w:history="1">
        <w:r w:rsidR="00143433" w:rsidRPr="00A9183B">
          <w:rPr>
            <w:rStyle w:val="Hyperlink"/>
            <w:b/>
            <w:sz w:val="18"/>
            <w:szCs w:val="18"/>
          </w:rPr>
          <w:t>https://ssc.okstate.edu/report/index.html</w:t>
        </w:r>
      </w:hyperlink>
      <w:r w:rsidRPr="005F79B6">
        <w:rPr>
          <w:b/>
          <w:sz w:val="18"/>
          <w:szCs w:val="18"/>
        </w:rPr>
        <w:t>).</w:t>
      </w:r>
    </w:p>
    <w:p w14:paraId="40B6B561" w14:textId="77777777" w:rsidR="00E17134" w:rsidRPr="005F79B6" w:rsidRDefault="00E17134" w:rsidP="00E17134">
      <w:pPr>
        <w:widowControl w:val="0"/>
        <w:spacing w:after="0"/>
        <w:contextualSpacing/>
        <w:jc w:val="center"/>
        <w:rPr>
          <w:b/>
          <w:sz w:val="16"/>
          <w:szCs w:val="16"/>
        </w:rPr>
      </w:pPr>
    </w:p>
    <w:p w14:paraId="3C5922F4" w14:textId="25D6AD16" w:rsidR="00E17134" w:rsidRDefault="00E17134" w:rsidP="00E17134">
      <w:pPr>
        <w:widowControl w:val="0"/>
        <w:spacing w:after="0"/>
        <w:contextualSpacing/>
        <w:jc w:val="center"/>
        <w:rPr>
          <w:b/>
          <w:sz w:val="18"/>
          <w:szCs w:val="18"/>
        </w:rPr>
      </w:pPr>
      <w:r w:rsidRPr="005F79B6">
        <w:rPr>
          <w:b/>
          <w:sz w:val="18"/>
          <w:szCs w:val="18"/>
        </w:rPr>
        <w:sym w:font="Wingdings" w:char="F098"/>
      </w:r>
      <w:r w:rsidRPr="005F79B6">
        <w:rPr>
          <w:b/>
          <w:sz w:val="18"/>
          <w:szCs w:val="18"/>
        </w:rPr>
        <w:sym w:font="Wingdings" w:char="F099"/>
      </w:r>
    </w:p>
    <w:p w14:paraId="37BAF744" w14:textId="1AACB01E" w:rsidR="00C670A0" w:rsidRPr="00536B36" w:rsidRDefault="00C670A0" w:rsidP="00E17134">
      <w:pPr>
        <w:widowControl w:val="0"/>
        <w:spacing w:after="0"/>
        <w:contextualSpacing/>
        <w:jc w:val="center"/>
        <w:rPr>
          <w:b/>
          <w:sz w:val="18"/>
          <w:szCs w:val="18"/>
        </w:rPr>
      </w:pPr>
    </w:p>
    <w:p w14:paraId="69703612" w14:textId="5F3C6A4F" w:rsidR="00DC01D7" w:rsidRPr="00015464" w:rsidRDefault="00C670A0" w:rsidP="00E17134">
      <w:pPr>
        <w:widowControl w:val="0"/>
        <w:spacing w:after="0"/>
        <w:contextualSpacing/>
        <w:jc w:val="center"/>
        <w:rPr>
          <w:b/>
          <w:sz w:val="20"/>
        </w:rPr>
      </w:pPr>
      <w:r w:rsidRPr="00015464">
        <w:rPr>
          <w:b/>
          <w:sz w:val="20"/>
        </w:rPr>
        <w:t xml:space="preserve">Please </w:t>
      </w:r>
      <w:r w:rsidR="00402ADE" w:rsidRPr="00015464">
        <w:rPr>
          <w:b/>
          <w:sz w:val="20"/>
        </w:rPr>
        <w:t xml:space="preserve">be aware modifications may be made </w:t>
      </w:r>
      <w:r w:rsidR="00536B36" w:rsidRPr="00015464">
        <w:rPr>
          <w:b/>
          <w:sz w:val="20"/>
        </w:rPr>
        <w:t xml:space="preserve">to </w:t>
      </w:r>
      <w:r w:rsidR="00920CB1" w:rsidRPr="00015464">
        <w:rPr>
          <w:b/>
          <w:sz w:val="20"/>
        </w:rPr>
        <w:t xml:space="preserve">the guidance provided in this document </w:t>
      </w:r>
      <w:r w:rsidR="00822288" w:rsidRPr="00015464">
        <w:rPr>
          <w:b/>
          <w:sz w:val="20"/>
        </w:rPr>
        <w:t xml:space="preserve">during the </w:t>
      </w:r>
      <w:r w:rsidR="007E6E92">
        <w:rPr>
          <w:b/>
          <w:sz w:val="20"/>
        </w:rPr>
        <w:t>Fall</w:t>
      </w:r>
      <w:r w:rsidR="00822288" w:rsidRPr="00015464">
        <w:rPr>
          <w:b/>
          <w:sz w:val="20"/>
        </w:rPr>
        <w:t xml:space="preserve"> 2022 semester </w:t>
      </w:r>
      <w:r w:rsidR="00920CB1" w:rsidRPr="00015464">
        <w:rPr>
          <w:b/>
          <w:sz w:val="20"/>
        </w:rPr>
        <w:t>depending on continued implementation of the federal contractor mandate</w:t>
      </w:r>
      <w:r w:rsidR="009C0F7E" w:rsidRPr="00015464">
        <w:rPr>
          <w:b/>
          <w:sz w:val="20"/>
        </w:rPr>
        <w:t>, campus and local COVID transmission rates</w:t>
      </w:r>
      <w:r w:rsidR="00DC01D7" w:rsidRPr="00015464">
        <w:rPr>
          <w:b/>
          <w:sz w:val="20"/>
        </w:rPr>
        <w:t>, and</w:t>
      </w:r>
      <w:r w:rsidR="00AF6735" w:rsidRPr="00015464">
        <w:rPr>
          <w:b/>
          <w:sz w:val="20"/>
        </w:rPr>
        <w:t>/or</w:t>
      </w:r>
      <w:r w:rsidR="00DC01D7" w:rsidRPr="00015464">
        <w:rPr>
          <w:b/>
          <w:sz w:val="20"/>
        </w:rPr>
        <w:t xml:space="preserve"> masking expectations.</w:t>
      </w:r>
    </w:p>
    <w:p w14:paraId="2B6A46ED" w14:textId="77777777" w:rsidR="00DC01D7" w:rsidRPr="00536B36" w:rsidRDefault="00DC01D7" w:rsidP="00E17134">
      <w:pPr>
        <w:widowControl w:val="0"/>
        <w:spacing w:after="0"/>
        <w:contextualSpacing/>
        <w:jc w:val="center"/>
        <w:rPr>
          <w:b/>
          <w:sz w:val="18"/>
          <w:szCs w:val="18"/>
        </w:rPr>
      </w:pPr>
    </w:p>
    <w:p w14:paraId="7A83DAF9" w14:textId="77777777" w:rsidR="00DC01D7" w:rsidRDefault="009C0F7E" w:rsidP="00DC01D7">
      <w:pPr>
        <w:widowControl w:val="0"/>
        <w:spacing w:after="0"/>
        <w:contextualSpacing/>
        <w:jc w:val="center"/>
        <w:rPr>
          <w:b/>
          <w:sz w:val="18"/>
          <w:szCs w:val="18"/>
        </w:rPr>
      </w:pPr>
      <w:r>
        <w:rPr>
          <w:b/>
          <w:sz w:val="18"/>
          <w:szCs w:val="18"/>
        </w:rPr>
        <w:t xml:space="preserve"> </w:t>
      </w:r>
      <w:r w:rsidR="00DC01D7" w:rsidRPr="005F79B6">
        <w:rPr>
          <w:b/>
          <w:sz w:val="18"/>
          <w:szCs w:val="18"/>
        </w:rPr>
        <w:sym w:font="Wingdings" w:char="F098"/>
      </w:r>
      <w:r w:rsidR="00DC01D7" w:rsidRPr="005F79B6">
        <w:rPr>
          <w:b/>
          <w:sz w:val="18"/>
          <w:szCs w:val="18"/>
        </w:rPr>
        <w:sym w:font="Wingdings" w:char="F099"/>
      </w:r>
    </w:p>
    <w:p w14:paraId="5328A49F" w14:textId="77777777" w:rsidR="002F62BE" w:rsidRPr="002F62BE" w:rsidRDefault="002F62BE" w:rsidP="002F62BE">
      <w:pPr>
        <w:widowControl w:val="0"/>
        <w:spacing w:after="0"/>
        <w:jc w:val="center"/>
        <w:rPr>
          <w:rFonts w:ascii="Arial Narrow" w:hAnsi="Arial Narrow"/>
          <w:b/>
          <w:i/>
          <w:sz w:val="20"/>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2F62BE">
          <w:footerReference w:type="default" r:id="rId18"/>
          <w:type w:val="continuous"/>
          <w:pgSz w:w="12240" w:h="15840" w:code="1"/>
          <w:pgMar w:top="720" w:right="1008" w:bottom="864" w:left="1008" w:header="720" w:footer="576" w:gutter="0"/>
          <w:pgNumType w:start="1"/>
          <w:cols w:space="720"/>
          <w:docGrid w:linePitch="360"/>
        </w:sectPr>
      </w:pPr>
    </w:p>
    <w:p w14:paraId="1F92FFBF" w14:textId="01659A46" w:rsidR="00A57E11" w:rsidRPr="00043A65"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Important Dates</w:t>
      </w:r>
      <w:r w:rsidR="00043A65">
        <w:rPr>
          <w:b/>
          <w:caps/>
          <w:sz w:val="18"/>
          <w:szCs w:val="18"/>
        </w:rPr>
        <w:t xml:space="preserve"> </w:t>
      </w:r>
    </w:p>
    <w:p w14:paraId="6569FB2E" w14:textId="23B339D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without instructor permission) </w:t>
      </w:r>
      <w:r w:rsidRPr="00A57E11">
        <w:rPr>
          <w:sz w:val="18"/>
          <w:szCs w:val="18"/>
        </w:rPr>
        <w:tab/>
      </w:r>
      <w:r w:rsidR="00D413F6">
        <w:rPr>
          <w:sz w:val="18"/>
          <w:szCs w:val="18"/>
        </w:rPr>
        <w:t>08/29</w:t>
      </w:r>
      <w:r w:rsidR="00184ED6">
        <w:rPr>
          <w:sz w:val="18"/>
          <w:szCs w:val="18"/>
        </w:rPr>
        <w:t>/2022</w:t>
      </w:r>
    </w:p>
    <w:p w14:paraId="2DD607C7" w14:textId="5580454D"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with no grade and 100% refund  </w:t>
      </w:r>
      <w:r w:rsidRPr="00A57E11">
        <w:rPr>
          <w:sz w:val="18"/>
          <w:szCs w:val="18"/>
        </w:rPr>
        <w:tab/>
      </w:r>
      <w:r w:rsidR="00D413F6">
        <w:rPr>
          <w:sz w:val="18"/>
          <w:szCs w:val="18"/>
        </w:rPr>
        <w:t>08/29</w:t>
      </w:r>
      <w:r w:rsidR="00184ED6">
        <w:rPr>
          <w:sz w:val="18"/>
          <w:szCs w:val="18"/>
        </w:rPr>
        <w:t>/2022</w:t>
      </w:r>
    </w:p>
    <w:p w14:paraId="06F51EA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add a class (requires instructor &amp; advisor</w:t>
      </w:r>
      <w:r w:rsidRPr="00A57E11">
        <w:rPr>
          <w:sz w:val="18"/>
          <w:szCs w:val="18"/>
        </w:rPr>
        <w:tab/>
      </w:r>
    </w:p>
    <w:p w14:paraId="04A4EF51" w14:textId="04F06DA0"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permission)</w:t>
      </w:r>
      <w:r w:rsidRPr="00A57E11">
        <w:rPr>
          <w:sz w:val="18"/>
          <w:szCs w:val="18"/>
        </w:rPr>
        <w:tab/>
      </w:r>
      <w:r w:rsidR="00D413F6">
        <w:rPr>
          <w:sz w:val="18"/>
          <w:szCs w:val="18"/>
        </w:rPr>
        <w:t>09/02</w:t>
      </w:r>
      <w:r w:rsidR="00067051">
        <w:rPr>
          <w:sz w:val="18"/>
          <w:szCs w:val="18"/>
        </w:rPr>
        <w:t>/2022</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University </w:t>
      </w:r>
    </w:p>
    <w:p w14:paraId="5E956CF5" w14:textId="7E588F88"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with no grade and receive a partial refund </w:t>
      </w:r>
      <w:r w:rsidRPr="00A57E11">
        <w:rPr>
          <w:sz w:val="18"/>
          <w:szCs w:val="18"/>
        </w:rPr>
        <w:tab/>
      </w:r>
      <w:r w:rsidR="00D413F6">
        <w:rPr>
          <w:sz w:val="18"/>
          <w:szCs w:val="18"/>
        </w:rPr>
        <w:t>09/02</w:t>
      </w:r>
      <w:r w:rsidR="00067051">
        <w:rPr>
          <w:sz w:val="18"/>
          <w:szCs w:val="18"/>
        </w:rPr>
        <w:t>/</w:t>
      </w:r>
      <w:r w:rsidR="00DF7283">
        <w:rPr>
          <w:sz w:val="18"/>
          <w:szCs w:val="18"/>
        </w:rPr>
        <w:t>20</w:t>
      </w:r>
      <w:r w:rsidR="00067051">
        <w:rPr>
          <w:sz w:val="18"/>
          <w:szCs w:val="18"/>
        </w:rPr>
        <w:t>22</w:t>
      </w:r>
    </w:p>
    <w:p w14:paraId="316C68FC" w14:textId="473365CA" w:rsidR="001A3133" w:rsidRDefault="001A3133" w:rsidP="00A57E11">
      <w:pPr>
        <w:widowControl w:val="0"/>
        <w:tabs>
          <w:tab w:val="left" w:pos="360"/>
          <w:tab w:val="right" w:pos="5040"/>
        </w:tabs>
        <w:spacing w:after="0" w:line="200" w:lineRule="exact"/>
        <w:rPr>
          <w:sz w:val="18"/>
          <w:szCs w:val="18"/>
        </w:rPr>
      </w:pPr>
      <w:r>
        <w:rPr>
          <w:sz w:val="18"/>
          <w:szCs w:val="18"/>
        </w:rPr>
        <w:t>Six-week grades due from faculty</w:t>
      </w:r>
      <w:r>
        <w:rPr>
          <w:sz w:val="18"/>
          <w:szCs w:val="18"/>
        </w:rPr>
        <w:tab/>
      </w:r>
      <w:r w:rsidR="00CF6AE2">
        <w:rPr>
          <w:sz w:val="18"/>
          <w:szCs w:val="18"/>
        </w:rPr>
        <w:t>10/05/2022</w:t>
      </w:r>
    </w:p>
    <w:p w14:paraId="129B7F86" w14:textId="5F4F171A" w:rsidR="00CF6AE2" w:rsidRDefault="00CF6AE2" w:rsidP="00A57E11">
      <w:pPr>
        <w:widowControl w:val="0"/>
        <w:tabs>
          <w:tab w:val="left" w:pos="360"/>
          <w:tab w:val="right" w:pos="5040"/>
        </w:tabs>
        <w:spacing w:after="0" w:line="200" w:lineRule="exact"/>
        <w:rPr>
          <w:sz w:val="18"/>
          <w:szCs w:val="18"/>
        </w:rPr>
      </w:pPr>
      <w:r>
        <w:rPr>
          <w:sz w:val="18"/>
          <w:szCs w:val="18"/>
        </w:rPr>
        <w:t>Deadline to file graduation application</w:t>
      </w:r>
      <w:r>
        <w:rPr>
          <w:sz w:val="18"/>
          <w:szCs w:val="18"/>
        </w:rPr>
        <w:tab/>
        <w:t>11/01/2022</w:t>
      </w:r>
    </w:p>
    <w:p w14:paraId="7836181C" w14:textId="0D985648" w:rsidR="00CF6AE2" w:rsidRDefault="00CF6AE2" w:rsidP="00A57E11">
      <w:pPr>
        <w:widowControl w:val="0"/>
        <w:tabs>
          <w:tab w:val="left" w:pos="360"/>
          <w:tab w:val="right" w:pos="5040"/>
        </w:tabs>
        <w:spacing w:after="0" w:line="200" w:lineRule="exact"/>
        <w:rPr>
          <w:sz w:val="18"/>
          <w:szCs w:val="18"/>
        </w:rPr>
      </w:pPr>
      <w:r>
        <w:rPr>
          <w:sz w:val="18"/>
          <w:szCs w:val="18"/>
        </w:rPr>
        <w:tab/>
        <w:t>(for name to appear in fall commencement program)</w:t>
      </w:r>
    </w:p>
    <w:p w14:paraId="3A0B4F57" w14:textId="19D4C52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drop a class or withdraw from the University</w:t>
      </w:r>
      <w:r w:rsidRPr="00A57E11">
        <w:rPr>
          <w:sz w:val="18"/>
          <w:szCs w:val="18"/>
        </w:rPr>
        <w:tab/>
      </w:r>
    </w:p>
    <w:p w14:paraId="5EEF98EA" w14:textId="7DB1ED5F"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utomatic “W”</w:t>
      </w:r>
      <w:r w:rsidRPr="00A57E11">
        <w:rPr>
          <w:sz w:val="18"/>
          <w:szCs w:val="18"/>
        </w:rPr>
        <w:tab/>
      </w:r>
      <w:r w:rsidR="00D413F6">
        <w:rPr>
          <w:sz w:val="18"/>
          <w:szCs w:val="18"/>
        </w:rPr>
        <w:t>11/11</w:t>
      </w:r>
      <w:r w:rsidR="00DF7283">
        <w:rPr>
          <w:sz w:val="18"/>
          <w:szCs w:val="18"/>
        </w:rPr>
        <w:t>/2022</w:t>
      </w:r>
    </w:p>
    <w:p w14:paraId="28CA40D2" w14:textId="2654824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request to drop a class with an assigned </w:t>
      </w:r>
    </w:p>
    <w:p w14:paraId="72257CC5"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grade of “W” or “F” (requires instructor </w:t>
      </w:r>
    </w:p>
    <w:p w14:paraId="23309285" w14:textId="359E9A0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amp; advisor permission)</w:t>
      </w:r>
      <w:r w:rsidRPr="00A57E11">
        <w:rPr>
          <w:sz w:val="18"/>
          <w:szCs w:val="18"/>
        </w:rPr>
        <w:tab/>
      </w:r>
      <w:r w:rsidR="00BF5732">
        <w:rPr>
          <w:sz w:val="18"/>
          <w:szCs w:val="18"/>
        </w:rPr>
        <w:t>12/02</w:t>
      </w:r>
      <w:r w:rsidR="00DF7283">
        <w:rPr>
          <w:sz w:val="18"/>
          <w:szCs w:val="18"/>
        </w:rPr>
        <w:t>/2022</w:t>
      </w:r>
    </w:p>
    <w:p w14:paraId="1971C306"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withdraw from the University </w:t>
      </w:r>
    </w:p>
    <w:p w14:paraId="3C537454" w14:textId="011C57B9"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ssigned grade of “W” or “F”</w:t>
      </w:r>
      <w:r w:rsidRPr="00A57E11">
        <w:rPr>
          <w:sz w:val="18"/>
          <w:szCs w:val="18"/>
        </w:rPr>
        <w:tab/>
      </w:r>
      <w:r w:rsidR="00BF5732">
        <w:rPr>
          <w:sz w:val="18"/>
          <w:szCs w:val="18"/>
        </w:rPr>
        <w:t>12/02/</w:t>
      </w:r>
      <w:r w:rsidR="005033A5">
        <w:rPr>
          <w:sz w:val="18"/>
          <w:szCs w:val="18"/>
        </w:rPr>
        <w:t>2022</w:t>
      </w:r>
    </w:p>
    <w:p w14:paraId="3B19D99E" w14:textId="58D19710" w:rsidR="00BF5732" w:rsidRDefault="00BF5732" w:rsidP="00A57E11">
      <w:pPr>
        <w:widowControl w:val="0"/>
        <w:tabs>
          <w:tab w:val="left" w:pos="360"/>
          <w:tab w:val="right" w:pos="5040"/>
        </w:tabs>
        <w:spacing w:after="0" w:line="200" w:lineRule="exact"/>
        <w:rPr>
          <w:sz w:val="18"/>
          <w:szCs w:val="18"/>
        </w:rPr>
      </w:pPr>
      <w:r>
        <w:rPr>
          <w:sz w:val="18"/>
          <w:szCs w:val="18"/>
        </w:rPr>
        <w:t>Pre-Finals Week</w:t>
      </w:r>
      <w:r>
        <w:rPr>
          <w:sz w:val="18"/>
          <w:szCs w:val="18"/>
        </w:rPr>
        <w:tab/>
      </w:r>
      <w:r w:rsidR="00D32AED">
        <w:rPr>
          <w:sz w:val="18"/>
          <w:szCs w:val="18"/>
        </w:rPr>
        <w:t>12/05/2022-12/09/2022</w:t>
      </w:r>
    </w:p>
    <w:p w14:paraId="7B9D1A20" w14:textId="6E68BE20" w:rsidR="00D32AED" w:rsidRDefault="00D32AED" w:rsidP="00A57E11">
      <w:pPr>
        <w:widowControl w:val="0"/>
        <w:tabs>
          <w:tab w:val="left" w:pos="360"/>
          <w:tab w:val="right" w:pos="5040"/>
        </w:tabs>
        <w:spacing w:after="0" w:line="200" w:lineRule="exact"/>
        <w:rPr>
          <w:sz w:val="18"/>
          <w:szCs w:val="18"/>
        </w:rPr>
      </w:pPr>
      <w:r>
        <w:rPr>
          <w:sz w:val="18"/>
          <w:szCs w:val="18"/>
        </w:rPr>
        <w:t>Finals Week</w:t>
      </w:r>
      <w:r>
        <w:rPr>
          <w:sz w:val="18"/>
          <w:szCs w:val="18"/>
        </w:rPr>
        <w:tab/>
        <w:t>12/12/2022-12/16/2022</w:t>
      </w:r>
    </w:p>
    <w:p w14:paraId="0FE508D2" w14:textId="55E486F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Final grades due from faculty</w:t>
      </w:r>
      <w:r w:rsidRPr="00A57E11">
        <w:rPr>
          <w:sz w:val="18"/>
          <w:szCs w:val="18"/>
        </w:rPr>
        <w:tab/>
      </w:r>
      <w:r w:rsidR="00BF5732">
        <w:rPr>
          <w:sz w:val="18"/>
          <w:szCs w:val="18"/>
        </w:rPr>
        <w:t>12/20/</w:t>
      </w:r>
      <w:r w:rsidR="005033A5">
        <w:rPr>
          <w:sz w:val="18"/>
          <w:szCs w:val="18"/>
        </w:rPr>
        <w:t>2022</w:t>
      </w:r>
    </w:p>
    <w:p w14:paraId="656DC2B0" w14:textId="40064075" w:rsidR="00043A65" w:rsidRPr="00043A65" w:rsidRDefault="00043A65" w:rsidP="00A57E11">
      <w:pPr>
        <w:widowControl w:val="0"/>
        <w:tabs>
          <w:tab w:val="left" w:pos="360"/>
          <w:tab w:val="right" w:pos="5040"/>
        </w:tabs>
        <w:spacing w:after="0" w:line="200" w:lineRule="exact"/>
        <w:rPr>
          <w:iCs/>
          <w:sz w:val="16"/>
          <w:szCs w:val="18"/>
        </w:rPr>
      </w:pPr>
    </w:p>
    <w:p w14:paraId="13196EF4" w14:textId="52BDF550"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 lookup the specific deadlines for these courses on the Short, Internet, and Outreach Class Schedules page of the Registrar’s</w:t>
      </w:r>
      <w:r w:rsidR="00ED43A1">
        <w:rPr>
          <w:i/>
          <w:sz w:val="18"/>
          <w:szCs w:val="18"/>
        </w:rPr>
        <w:t xml:space="preserve"> </w:t>
      </w:r>
      <w:r w:rsidRPr="00A57E11">
        <w:rPr>
          <w:i/>
          <w:sz w:val="18"/>
          <w:szCs w:val="18"/>
        </w:rPr>
        <w:t xml:space="preserve">website </w:t>
      </w:r>
      <w:hyperlink r:id="rId19" w:history="1">
        <w:r w:rsidRPr="00A57E11">
          <w:rPr>
            <w:rFonts w:eastAsiaTheme="minorHAnsi"/>
            <w:i/>
            <w:snapToGrid/>
            <w:color w:val="0000FF" w:themeColor="hyperlink"/>
            <w:sz w:val="18"/>
            <w:szCs w:val="22"/>
            <w:u w:val="single"/>
          </w:rPr>
          <w:t>http://registrar.okstate.edu/SIO-Schedule</w:t>
        </w:r>
      </w:hyperlink>
      <w:r w:rsidRPr="00A57E11">
        <w:rPr>
          <w:rFonts w:eastAsiaTheme="minorHAnsi"/>
          <w:snapToGrid/>
          <w:sz w:val="18"/>
          <w:szCs w:val="22"/>
        </w:rPr>
        <w:t xml:space="preserve">.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11BF6562" w:rsidR="00A57E11" w:rsidRPr="00A57E11" w:rsidRDefault="00F21CFA" w:rsidP="00A57E11">
      <w:pPr>
        <w:widowControl w:val="0"/>
        <w:spacing w:after="0"/>
        <w:contextualSpacing/>
        <w:rPr>
          <w:b/>
          <w:sz w:val="18"/>
          <w:szCs w:val="18"/>
          <w:u w:val="single"/>
        </w:rPr>
      </w:pPr>
      <w:r>
        <w:rPr>
          <w:b/>
          <w:sz w:val="18"/>
          <w:szCs w:val="18"/>
          <w:u w:val="single"/>
        </w:rPr>
        <w:t>Fall</w:t>
      </w:r>
      <w:r w:rsidR="00A57E11" w:rsidRPr="00A57E11">
        <w:rPr>
          <w:b/>
          <w:sz w:val="18"/>
          <w:szCs w:val="18"/>
          <w:u w:val="single"/>
        </w:rPr>
        <w:t xml:space="preserve"> Semester Holidays</w:t>
      </w:r>
    </w:p>
    <w:p w14:paraId="71C25A2C" w14:textId="3055578C" w:rsidR="00A57E11" w:rsidRDefault="00A57E11" w:rsidP="00A57E11">
      <w:pPr>
        <w:widowControl w:val="0"/>
        <w:tabs>
          <w:tab w:val="right" w:pos="5040"/>
        </w:tabs>
        <w:spacing w:after="0"/>
        <w:contextualSpacing/>
        <w:rPr>
          <w:sz w:val="18"/>
          <w:szCs w:val="18"/>
        </w:rPr>
      </w:pPr>
      <w:r w:rsidRPr="00A57E11">
        <w:rPr>
          <w:sz w:val="18"/>
          <w:szCs w:val="18"/>
        </w:rPr>
        <w:t>University Holiday</w:t>
      </w:r>
      <w:r w:rsidRPr="00A57E11">
        <w:rPr>
          <w:sz w:val="18"/>
          <w:szCs w:val="18"/>
        </w:rPr>
        <w:tab/>
      </w:r>
      <w:r w:rsidR="00CF6AE2">
        <w:rPr>
          <w:sz w:val="18"/>
          <w:szCs w:val="18"/>
        </w:rPr>
        <w:t>0</w:t>
      </w:r>
      <w:r w:rsidR="00F21CFA">
        <w:rPr>
          <w:sz w:val="18"/>
          <w:szCs w:val="18"/>
        </w:rPr>
        <w:t>9/05/2022</w:t>
      </w:r>
    </w:p>
    <w:p w14:paraId="550C564C" w14:textId="5CCC308B" w:rsidR="00F21CFA" w:rsidRDefault="00F21CFA" w:rsidP="00A57E11">
      <w:pPr>
        <w:widowControl w:val="0"/>
        <w:tabs>
          <w:tab w:val="right" w:pos="5040"/>
        </w:tabs>
        <w:spacing w:after="0"/>
        <w:contextualSpacing/>
        <w:rPr>
          <w:sz w:val="18"/>
          <w:szCs w:val="18"/>
        </w:rPr>
      </w:pPr>
      <w:r>
        <w:rPr>
          <w:sz w:val="18"/>
          <w:szCs w:val="18"/>
        </w:rPr>
        <w:t>Students’ Fall Break</w:t>
      </w:r>
      <w:r>
        <w:rPr>
          <w:sz w:val="18"/>
          <w:szCs w:val="18"/>
        </w:rPr>
        <w:tab/>
        <w:t>11/21/2022-11/23/2022</w:t>
      </w:r>
    </w:p>
    <w:p w14:paraId="4E274F6A" w14:textId="66607811" w:rsidR="00B43B67" w:rsidRDefault="007E1FDA" w:rsidP="00A57E11">
      <w:pPr>
        <w:widowControl w:val="0"/>
        <w:tabs>
          <w:tab w:val="right" w:pos="5040"/>
        </w:tabs>
        <w:spacing w:after="0"/>
        <w:contextualSpacing/>
        <w:rPr>
          <w:sz w:val="18"/>
          <w:szCs w:val="18"/>
        </w:rPr>
      </w:pPr>
      <w:r>
        <w:rPr>
          <w:sz w:val="18"/>
          <w:szCs w:val="18"/>
        </w:rPr>
        <w:t>University Holiday</w:t>
      </w:r>
      <w:r w:rsidR="00B43B67">
        <w:rPr>
          <w:sz w:val="18"/>
          <w:szCs w:val="18"/>
        </w:rPr>
        <w:tab/>
      </w:r>
      <w:r w:rsidR="00F21CFA">
        <w:rPr>
          <w:sz w:val="18"/>
          <w:szCs w:val="18"/>
        </w:rPr>
        <w:t>11/24/2022-11/25/2022</w:t>
      </w:r>
    </w:p>
    <w:p w14:paraId="4B60011E" w14:textId="77777777" w:rsidR="00A57E11" w:rsidRPr="00A57E11" w:rsidRDefault="00A57E11" w:rsidP="00A57E11">
      <w:pPr>
        <w:widowControl w:val="0"/>
        <w:spacing w:before="120" w:after="0"/>
        <w:contextualSpacing/>
        <w:rPr>
          <w:b/>
          <w:sz w:val="18"/>
          <w:szCs w:val="18"/>
          <w:u w:val="single"/>
        </w:rPr>
      </w:pPr>
    </w:p>
    <w:p w14:paraId="46E173A9" w14:textId="77777777" w:rsidR="00FB05D4" w:rsidRPr="00A57E11" w:rsidRDefault="00FB05D4" w:rsidP="00FB05D4">
      <w:pPr>
        <w:spacing w:after="0"/>
        <w:contextualSpacing/>
        <w:rPr>
          <w:b/>
          <w:sz w:val="18"/>
          <w:szCs w:val="18"/>
          <w:u w:val="single"/>
        </w:rPr>
      </w:pPr>
      <w:r w:rsidRPr="00A57E11">
        <w:rPr>
          <w:b/>
          <w:sz w:val="18"/>
          <w:szCs w:val="18"/>
          <w:u w:val="single"/>
        </w:rPr>
        <w:t>ALERTS AND RESCHEDULING</w:t>
      </w:r>
    </w:p>
    <w:p w14:paraId="3B85EDE4" w14:textId="08147E89" w:rsidR="00347122" w:rsidRDefault="00FB05D4" w:rsidP="00FB05D4">
      <w:pPr>
        <w:widowControl w:val="0"/>
        <w:spacing w:after="0"/>
        <w:contextualSpacing/>
        <w:rPr>
          <w:b/>
          <w:sz w:val="18"/>
          <w:szCs w:val="18"/>
          <w:u w:val="single"/>
        </w:rPr>
      </w:pPr>
      <w:r w:rsidRPr="00A57E11">
        <w:rPr>
          <w:bCs/>
          <w:iCs/>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r w:rsidR="002E444F">
        <w:rPr>
          <w:bCs/>
          <w:iCs/>
          <w:sz w:val="18"/>
          <w:szCs w:val="18"/>
        </w:rPr>
        <w:t xml:space="preserve"> work.</w:t>
      </w:r>
    </w:p>
    <w:p w14:paraId="65CA9117" w14:textId="77777777" w:rsidR="00347122" w:rsidRDefault="00347122" w:rsidP="00A57E11">
      <w:pPr>
        <w:widowControl w:val="0"/>
        <w:spacing w:after="0"/>
        <w:contextualSpacing/>
        <w:rPr>
          <w:b/>
          <w:sz w:val="18"/>
          <w:szCs w:val="18"/>
          <w:u w:val="single"/>
        </w:rPr>
      </w:pPr>
    </w:p>
    <w:p w14:paraId="21860AAB" w14:textId="7D9C55A7" w:rsidR="00347122" w:rsidRDefault="00FB05D4" w:rsidP="00A57E11">
      <w:pPr>
        <w:widowControl w:val="0"/>
        <w:spacing w:after="0"/>
        <w:contextualSpacing/>
        <w:rPr>
          <w:b/>
          <w:caps/>
          <w:sz w:val="18"/>
          <w:szCs w:val="18"/>
          <w:u w:val="single"/>
        </w:rPr>
      </w:pPr>
      <w:r w:rsidRPr="00FB05D4">
        <w:rPr>
          <w:b/>
          <w:caps/>
          <w:sz w:val="18"/>
          <w:szCs w:val="18"/>
          <w:u w:val="single"/>
        </w:rPr>
        <w:t>Campus Safety</w:t>
      </w:r>
    </w:p>
    <w:p w14:paraId="0BBBDD61" w14:textId="77777777" w:rsidR="00CF706E" w:rsidRDefault="008A5A71" w:rsidP="00A57E11">
      <w:pPr>
        <w:widowControl w:val="0"/>
        <w:spacing w:after="0"/>
        <w:contextualSpacing/>
        <w:rPr>
          <w:bCs/>
          <w:sz w:val="18"/>
          <w:szCs w:val="18"/>
        </w:rPr>
      </w:pPr>
      <w:r>
        <w:rPr>
          <w:bCs/>
          <w:caps/>
          <w:sz w:val="18"/>
          <w:szCs w:val="18"/>
        </w:rPr>
        <w:t xml:space="preserve">OSU </w:t>
      </w:r>
      <w:r>
        <w:rPr>
          <w:bCs/>
          <w:sz w:val="18"/>
          <w:szCs w:val="18"/>
        </w:rPr>
        <w:t xml:space="preserve">provides a service called </w:t>
      </w:r>
      <w:r>
        <w:rPr>
          <w:b/>
          <w:sz w:val="18"/>
          <w:szCs w:val="18"/>
        </w:rPr>
        <w:t>Cowboy Alert</w:t>
      </w:r>
      <w:r w:rsidR="00266B7C">
        <w:rPr>
          <w:bCs/>
          <w:sz w:val="18"/>
          <w:szCs w:val="18"/>
        </w:rPr>
        <w:t xml:space="preserve"> that will notify students, faculty, and staff in the event of an emergency. In a situation deemed an emergency, OSU officials will send a message to members of the OSU community with information regarding the event and how they should proceed. This information may be in the form of a voice message, text message, and/or email. To ensure your contact number is correct, log into your </w:t>
      </w:r>
      <w:hyperlink r:id="rId20" w:history="1">
        <w:r w:rsidR="00266B7C" w:rsidRPr="00857B75">
          <w:rPr>
            <w:rStyle w:val="Hyperlink"/>
            <w:bCs/>
            <w:sz w:val="18"/>
            <w:szCs w:val="18"/>
          </w:rPr>
          <w:t>O-Key</w:t>
        </w:r>
      </w:hyperlink>
      <w:r w:rsidR="00266B7C">
        <w:rPr>
          <w:bCs/>
          <w:sz w:val="18"/>
          <w:szCs w:val="18"/>
        </w:rPr>
        <w:t xml:space="preserve"> account</w:t>
      </w:r>
      <w:r w:rsidR="006F4AE0">
        <w:rPr>
          <w:bCs/>
          <w:sz w:val="18"/>
          <w:szCs w:val="18"/>
        </w:rPr>
        <w:t>. From there, navigate to the left menu and select “Emergency Contacts.” If you have questions, please contact the IT Help Desk (</w:t>
      </w:r>
      <w:hyperlink r:id="rId21" w:history="1">
        <w:r w:rsidR="006F4AE0" w:rsidRPr="00F039CE">
          <w:rPr>
            <w:rStyle w:val="Hyperlink"/>
            <w:bCs/>
            <w:sz w:val="18"/>
            <w:szCs w:val="18"/>
          </w:rPr>
          <w:t>helpdesk@okstate.edu</w:t>
        </w:r>
      </w:hyperlink>
      <w:r w:rsidR="006F4AE0">
        <w:rPr>
          <w:bCs/>
          <w:sz w:val="18"/>
          <w:szCs w:val="18"/>
        </w:rPr>
        <w:t xml:space="preserve">). </w:t>
      </w:r>
    </w:p>
    <w:p w14:paraId="4BB282BD" w14:textId="77777777" w:rsidR="00CF706E" w:rsidRDefault="00CF706E" w:rsidP="00A57E11">
      <w:pPr>
        <w:widowControl w:val="0"/>
        <w:spacing w:after="0"/>
        <w:contextualSpacing/>
        <w:rPr>
          <w:bCs/>
          <w:sz w:val="18"/>
          <w:szCs w:val="18"/>
        </w:rPr>
      </w:pPr>
    </w:p>
    <w:p w14:paraId="2BFBB8E0" w14:textId="77777777" w:rsidR="00F54281" w:rsidRDefault="006F4AE0" w:rsidP="00A57E11">
      <w:pPr>
        <w:widowControl w:val="0"/>
        <w:spacing w:after="0"/>
        <w:contextualSpacing/>
        <w:rPr>
          <w:bCs/>
          <w:sz w:val="18"/>
          <w:szCs w:val="18"/>
        </w:rPr>
      </w:pPr>
      <w:r>
        <w:rPr>
          <w:bCs/>
          <w:sz w:val="18"/>
          <w:szCs w:val="18"/>
        </w:rPr>
        <w:t>In the event of an emergency</w:t>
      </w:r>
      <w:r w:rsidR="00DC1A55">
        <w:rPr>
          <w:bCs/>
          <w:sz w:val="18"/>
          <w:szCs w:val="18"/>
        </w:rPr>
        <w:t xml:space="preserve"> or disturbance on campus, the OSU Campus Safety Facebook page (@OkstatePD) and Twitter (@OkstateSafety) will have regular updates when warranted. A Cowboy Alert might also include a link to the </w:t>
      </w:r>
      <w:r w:rsidR="00F54281">
        <w:rPr>
          <w:bCs/>
          <w:sz w:val="18"/>
          <w:szCs w:val="18"/>
        </w:rPr>
        <w:t>OSU</w:t>
      </w:r>
      <w:r w:rsidR="00406AF4">
        <w:rPr>
          <w:bCs/>
          <w:sz w:val="18"/>
          <w:szCs w:val="18"/>
        </w:rPr>
        <w:t xml:space="preserve"> Department of Public Safety webpage (</w:t>
      </w:r>
      <w:hyperlink r:id="rId22" w:history="1">
        <w:r w:rsidR="00406AF4" w:rsidRPr="00F54281">
          <w:rPr>
            <w:rStyle w:val="Hyperlink"/>
            <w:bCs/>
            <w:sz w:val="18"/>
            <w:szCs w:val="18"/>
          </w:rPr>
          <w:t>safety.okstate.edu</w:t>
        </w:r>
      </w:hyperlink>
      <w:r w:rsidR="00406AF4">
        <w:rPr>
          <w:bCs/>
          <w:sz w:val="18"/>
          <w:szCs w:val="18"/>
        </w:rPr>
        <w:t xml:space="preserve">) </w:t>
      </w:r>
      <w:r w:rsidR="00316681">
        <w:rPr>
          <w:bCs/>
          <w:sz w:val="18"/>
          <w:szCs w:val="18"/>
        </w:rPr>
        <w:t xml:space="preserve">for more information. </w:t>
      </w:r>
    </w:p>
    <w:p w14:paraId="0694638D" w14:textId="77777777" w:rsidR="00F54281" w:rsidRDefault="00F54281" w:rsidP="00A57E11">
      <w:pPr>
        <w:widowControl w:val="0"/>
        <w:spacing w:after="0"/>
        <w:contextualSpacing/>
        <w:rPr>
          <w:bCs/>
          <w:sz w:val="18"/>
          <w:szCs w:val="18"/>
        </w:rPr>
      </w:pPr>
    </w:p>
    <w:p w14:paraId="718ED057" w14:textId="272F83AC" w:rsidR="00FB05D4" w:rsidRPr="00C96E08" w:rsidRDefault="00316681" w:rsidP="00A57E11">
      <w:pPr>
        <w:widowControl w:val="0"/>
        <w:spacing w:after="0"/>
        <w:contextualSpacing/>
        <w:rPr>
          <w:bCs/>
          <w:sz w:val="18"/>
          <w:szCs w:val="18"/>
        </w:rPr>
      </w:pPr>
      <w:r>
        <w:rPr>
          <w:bCs/>
          <w:sz w:val="18"/>
          <w:szCs w:val="18"/>
        </w:rPr>
        <w:t xml:space="preserve">Also, as part of OSU’s commitment to campus safety, the campus adopted </w:t>
      </w:r>
      <w:r w:rsidRPr="00F54281">
        <w:rPr>
          <w:b/>
          <w:sz w:val="18"/>
          <w:szCs w:val="18"/>
        </w:rPr>
        <w:t>Rave Guardian</w:t>
      </w:r>
      <w:r>
        <w:rPr>
          <w:bCs/>
          <w:sz w:val="18"/>
          <w:szCs w:val="18"/>
        </w:rPr>
        <w:t>, a free mobile app that turns any smartphone into a personal safety resource</w:t>
      </w:r>
      <w:r w:rsidRPr="00C96E08">
        <w:rPr>
          <w:bCs/>
          <w:sz w:val="18"/>
          <w:szCs w:val="18"/>
        </w:rPr>
        <w:t xml:space="preserve">. </w:t>
      </w:r>
      <w:r w:rsidR="00C96E08" w:rsidRPr="00C96E08">
        <w:rPr>
          <w:color w:val="000000"/>
          <w:sz w:val="18"/>
          <w:szCs w:val="18"/>
        </w:rPr>
        <w:t xml:space="preserve">Find it in the </w:t>
      </w:r>
      <w:hyperlink r:id="rId23" w:history="1">
        <w:r w:rsidR="00C96E08" w:rsidRPr="00C96E08">
          <w:rPr>
            <w:rStyle w:val="Hyperlink"/>
            <w:color w:val="1155CC"/>
            <w:sz w:val="18"/>
            <w:szCs w:val="18"/>
          </w:rPr>
          <w:t>Apple</w:t>
        </w:r>
      </w:hyperlink>
      <w:r w:rsidR="00C96E08" w:rsidRPr="00C96E08">
        <w:rPr>
          <w:color w:val="000000"/>
          <w:sz w:val="18"/>
          <w:szCs w:val="18"/>
        </w:rPr>
        <w:t xml:space="preserve"> or </w:t>
      </w:r>
      <w:hyperlink r:id="rId24" w:history="1">
        <w:r w:rsidR="00C96E08" w:rsidRPr="00C96E08">
          <w:rPr>
            <w:rStyle w:val="Hyperlink"/>
            <w:color w:val="1155CC"/>
            <w:sz w:val="18"/>
            <w:szCs w:val="18"/>
          </w:rPr>
          <w:t>Google Play</w:t>
        </w:r>
      </w:hyperlink>
      <w:r w:rsidR="00C96E08" w:rsidRPr="00C96E08">
        <w:rPr>
          <w:color w:val="000000"/>
          <w:sz w:val="18"/>
          <w:szCs w:val="18"/>
        </w:rPr>
        <w:t xml:space="preserve"> app stores. Rave Guardian provides a way to set a safety timer if you’re traveling, send anonymous tips to the OSU Police Department through a chat feature, request a SafeWalk</w:t>
      </w:r>
      <w:r w:rsidR="00E4071E">
        <w:rPr>
          <w:color w:val="000000"/>
          <w:sz w:val="18"/>
          <w:szCs w:val="18"/>
        </w:rPr>
        <w:t>,</w:t>
      </w:r>
      <w:r w:rsidR="00C96E08" w:rsidRPr="00C96E08">
        <w:rPr>
          <w:color w:val="000000"/>
          <w:sz w:val="18"/>
          <w:szCs w:val="18"/>
        </w:rPr>
        <w:t xml:space="preserve"> or see a list of important numbers.</w:t>
      </w:r>
    </w:p>
    <w:p w14:paraId="6B0E9EE0" w14:textId="77777777" w:rsidR="00347122" w:rsidRDefault="00347122" w:rsidP="00A57E11">
      <w:pPr>
        <w:widowControl w:val="0"/>
        <w:spacing w:after="0"/>
        <w:contextualSpacing/>
        <w:rPr>
          <w:b/>
          <w:sz w:val="18"/>
          <w:szCs w:val="18"/>
          <w:u w:val="single"/>
        </w:rPr>
      </w:pPr>
    </w:p>
    <w:p w14:paraId="5E2AC862" w14:textId="7BB3B58A" w:rsidR="00A57E11" w:rsidRPr="00A57E11" w:rsidRDefault="00A57E11" w:rsidP="00A57E11">
      <w:pPr>
        <w:widowControl w:val="0"/>
        <w:spacing w:after="0"/>
        <w:contextualSpacing/>
        <w:rPr>
          <w:sz w:val="18"/>
          <w:szCs w:val="18"/>
        </w:rPr>
      </w:pPr>
      <w:r w:rsidRPr="00A57E11">
        <w:rPr>
          <w:b/>
          <w:sz w:val="18"/>
          <w:szCs w:val="18"/>
          <w:u w:val="single"/>
        </w:rPr>
        <w:t>DROPPING A COURSE AND WITHDRAWING FROM THE UNIVERSITY</w:t>
      </w:r>
      <w:r w:rsidRPr="00A57E11">
        <w:rPr>
          <w:sz w:val="18"/>
          <w:szCs w:val="18"/>
        </w:rPr>
        <w:t>, students often confuse these terms</w:t>
      </w:r>
      <w:r w:rsidR="00396972">
        <w:rPr>
          <w:sz w:val="18"/>
          <w:szCs w:val="18"/>
        </w:rPr>
        <w:t>:</w:t>
      </w:r>
      <w:r w:rsidRPr="00A57E11">
        <w:rPr>
          <w:sz w:val="18"/>
          <w:szCs w:val="18"/>
        </w:rPr>
        <w:t xml:space="preserve"> </w:t>
      </w:r>
    </w:p>
    <w:p w14:paraId="4AEF687A" w14:textId="38486778" w:rsidR="00A57E11" w:rsidRPr="0023217A" w:rsidRDefault="00A57E11" w:rsidP="0023217A">
      <w:pPr>
        <w:pStyle w:val="ListParagraph"/>
        <w:widowControl w:val="0"/>
        <w:numPr>
          <w:ilvl w:val="0"/>
          <w:numId w:val="37"/>
        </w:numPr>
        <w:spacing w:after="0"/>
        <w:rPr>
          <w:sz w:val="18"/>
          <w:szCs w:val="18"/>
        </w:rPr>
      </w:pPr>
      <w:r w:rsidRPr="0023217A">
        <w:rPr>
          <w:b/>
          <w:sz w:val="18"/>
          <w:szCs w:val="18"/>
          <w:u w:val="single"/>
        </w:rPr>
        <w:t xml:space="preserve">Dropping a </w:t>
      </w:r>
      <w:r w:rsidR="0023217A">
        <w:rPr>
          <w:b/>
          <w:sz w:val="18"/>
          <w:szCs w:val="18"/>
          <w:u w:val="single"/>
        </w:rPr>
        <w:t>c</w:t>
      </w:r>
      <w:r w:rsidRPr="0023217A">
        <w:rPr>
          <w:b/>
          <w:sz w:val="18"/>
          <w:szCs w:val="18"/>
          <w:u w:val="single"/>
        </w:rPr>
        <w:t>ourse</w:t>
      </w:r>
      <w:r w:rsidRPr="0023217A">
        <w:rPr>
          <w:sz w:val="18"/>
          <w:szCs w:val="18"/>
        </w:rPr>
        <w:t xml:space="preserve"> refers to the dropping of one or more classes while remaining enrolled in at least one other OSU course for a given semester. Students may request to drop a course during the 13</w:t>
      </w:r>
      <w:r w:rsidRPr="0023217A">
        <w:rPr>
          <w:sz w:val="18"/>
          <w:szCs w:val="18"/>
          <w:vertAlign w:val="superscript"/>
        </w:rPr>
        <w:t>th</w:t>
      </w:r>
      <w:r w:rsidRPr="0023217A">
        <w:rPr>
          <w:sz w:val="18"/>
          <w:szCs w:val="18"/>
        </w:rPr>
        <w:t xml:space="preserve"> and 14</w:t>
      </w:r>
      <w:r w:rsidRPr="0023217A">
        <w:rPr>
          <w:sz w:val="18"/>
          <w:szCs w:val="18"/>
          <w:vertAlign w:val="superscript"/>
        </w:rPr>
        <w:t>th</w:t>
      </w:r>
      <w:r w:rsidRPr="0023217A">
        <w:rPr>
          <w:sz w:val="18"/>
          <w:szCs w:val="18"/>
        </w:rPr>
        <w:t xml:space="preserve"> weeks of the semester with instructor and advisor permission. The grade of “W” or “F” will be assigned by the instructor. Drop and refund deadlines can be found within the </w:t>
      </w:r>
      <w:hyperlink r:id="rId25" w:history="1">
        <w:r w:rsidRPr="0023217A">
          <w:rPr>
            <w:color w:val="0000FF" w:themeColor="hyperlink"/>
            <w:sz w:val="18"/>
            <w:szCs w:val="18"/>
            <w:u w:val="single"/>
          </w:rPr>
          <w:t>Academic Calendar</w:t>
        </w:r>
      </w:hyperlink>
      <w:r w:rsidRPr="0023217A">
        <w:rPr>
          <w:sz w:val="18"/>
          <w:szCs w:val="18"/>
        </w:rPr>
        <w:t xml:space="preserve">. Summer courses and other short courses that vary from the standard 16-week semester follow proportionate drop and refund periods. </w:t>
      </w:r>
    </w:p>
    <w:p w14:paraId="4279B534" w14:textId="1546F410" w:rsidR="00A57E11" w:rsidRPr="00396972" w:rsidRDefault="00A57E11" w:rsidP="00396972">
      <w:pPr>
        <w:pStyle w:val="ListParagraph"/>
        <w:widowControl w:val="0"/>
        <w:numPr>
          <w:ilvl w:val="0"/>
          <w:numId w:val="37"/>
        </w:numPr>
        <w:spacing w:after="0"/>
        <w:rPr>
          <w:i/>
          <w:sz w:val="18"/>
          <w:szCs w:val="18"/>
        </w:rPr>
      </w:pPr>
      <w:r w:rsidRPr="00396972">
        <w:rPr>
          <w:b/>
          <w:sz w:val="18"/>
          <w:szCs w:val="18"/>
          <w:u w:val="single"/>
        </w:rPr>
        <w:t>Withdrawing</w:t>
      </w:r>
      <w:r w:rsidRPr="00396972">
        <w:rPr>
          <w:sz w:val="18"/>
          <w:szCs w:val="18"/>
        </w:rPr>
        <w:t xml:space="preserve"> from the university means dropping </w:t>
      </w:r>
      <w:r w:rsidRPr="00396972">
        <w:rPr>
          <w:b/>
          <w:i/>
          <w:sz w:val="18"/>
          <w:szCs w:val="18"/>
        </w:rPr>
        <w:t>all</w:t>
      </w:r>
      <w:r w:rsidRPr="00396972">
        <w:rPr>
          <w:sz w:val="18"/>
          <w:szCs w:val="18"/>
        </w:rPr>
        <w:t xml:space="preserve"> courses</w:t>
      </w:r>
      <w:r w:rsidR="002E444F" w:rsidRPr="00396972">
        <w:rPr>
          <w:sz w:val="18"/>
          <w:szCs w:val="18"/>
        </w:rPr>
        <w:t>,</w:t>
      </w:r>
      <w:r w:rsidRPr="00396972">
        <w:rPr>
          <w:sz w:val="18"/>
          <w:szCs w:val="18"/>
        </w:rPr>
        <w:t xml:space="preserve"> and you </w:t>
      </w:r>
      <w:r w:rsidRPr="00396972">
        <w:rPr>
          <w:b/>
          <w:i/>
          <w:sz w:val="18"/>
          <w:szCs w:val="18"/>
        </w:rPr>
        <w:t>are no longer enrolled for the current semester</w:t>
      </w:r>
      <w:r w:rsidRPr="00396972">
        <w:rPr>
          <w:sz w:val="18"/>
          <w:szCs w:val="18"/>
        </w:rPr>
        <w:t xml:space="preserve">. The withdrawal process is initiated with your academic advisor. Withdrawal deadlines can be found within the </w:t>
      </w:r>
      <w:hyperlink r:id="rId26" w:history="1">
        <w:r w:rsidRPr="00396972">
          <w:rPr>
            <w:color w:val="0000FF" w:themeColor="hyperlink"/>
            <w:sz w:val="18"/>
            <w:szCs w:val="18"/>
            <w:u w:val="single"/>
          </w:rPr>
          <w:t xml:space="preserve">Academic </w:t>
        </w:r>
        <w:r w:rsidRPr="00396972">
          <w:rPr>
            <w:color w:val="0000FF" w:themeColor="hyperlink"/>
            <w:sz w:val="18"/>
            <w:szCs w:val="18"/>
            <w:u w:val="single"/>
          </w:rPr>
          <w:lastRenderedPageBreak/>
          <w:t>Calendar</w:t>
        </w:r>
      </w:hyperlink>
      <w:r w:rsidRPr="00396972">
        <w:rPr>
          <w:sz w:val="18"/>
          <w:szCs w:val="18"/>
        </w:rPr>
        <w:t>. Withdrawal deadlines involving summer courses and other short courses that vary from the standard 16-week semester follow proportionate withdrawal periods.</w:t>
      </w:r>
    </w:p>
    <w:p w14:paraId="52296D39" w14:textId="77777777" w:rsidR="00A57E11" w:rsidRPr="00A57E11" w:rsidRDefault="00A57E11" w:rsidP="00A57E11">
      <w:pPr>
        <w:widowControl w:val="0"/>
        <w:spacing w:after="0"/>
        <w:contextualSpacing/>
        <w:rPr>
          <w:sz w:val="18"/>
          <w:szCs w:val="18"/>
        </w:rPr>
      </w:pPr>
    </w:p>
    <w:p w14:paraId="1A4FFBAD" w14:textId="0D324B45" w:rsidR="00A57E11" w:rsidRPr="00A57E11" w:rsidRDefault="00A57E11" w:rsidP="00A57E11">
      <w:pPr>
        <w:widowControl w:val="0"/>
        <w:spacing w:after="0"/>
        <w:contextualSpacing/>
        <w:rPr>
          <w:i/>
          <w:sz w:val="18"/>
          <w:szCs w:val="18"/>
        </w:rPr>
      </w:pPr>
      <w:r w:rsidRPr="00A57E11">
        <w:rPr>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w:t>
      </w:r>
      <w:r w:rsidR="00ED43A1">
        <w:rPr>
          <w:sz w:val="18"/>
          <w:szCs w:val="18"/>
        </w:rPr>
        <w:t>Affairs</w:t>
      </w:r>
      <w:r w:rsidRPr="00A57E11">
        <w:rPr>
          <w:sz w:val="18"/>
          <w:szCs w:val="18"/>
        </w:rPr>
        <w:t xml:space="preserve"> website: </w:t>
      </w:r>
      <w:hyperlink r:id="rId27" w:history="1">
        <w:r w:rsidRPr="00A57E11">
          <w:rPr>
            <w:rFonts w:eastAsiaTheme="minorHAnsi"/>
            <w:i/>
            <w:snapToGrid/>
            <w:color w:val="0000FF" w:themeColor="hyperlink"/>
            <w:sz w:val="18"/>
            <w:szCs w:val="18"/>
            <w:u w:val="single"/>
          </w:rPr>
          <w:t>https://academicaffairs.okstate.edu/faculty-development/add-drop-withdraw.html</w:t>
        </w:r>
      </w:hyperlink>
      <w:r w:rsidRPr="00A57E11">
        <w:rPr>
          <w:i/>
          <w:smallCaps/>
          <w:sz w:val="18"/>
          <w:szCs w:val="18"/>
        </w:rPr>
        <w:t xml:space="preserve">. </w:t>
      </w:r>
    </w:p>
    <w:p w14:paraId="3C7099C5" w14:textId="20BB3C3A" w:rsidR="00A57E11" w:rsidRPr="00E4071E" w:rsidRDefault="00A57E11" w:rsidP="00E4071E">
      <w:pPr>
        <w:spacing w:after="0"/>
        <w:contextualSpacing/>
        <w:rPr>
          <w:b/>
          <w:sz w:val="18"/>
          <w:szCs w:val="18"/>
          <w:u w:val="single"/>
        </w:rPr>
      </w:pPr>
    </w:p>
    <w:p w14:paraId="0059C70F" w14:textId="77777777" w:rsidR="00A57E11" w:rsidRPr="00A57E11" w:rsidRDefault="00E90C09" w:rsidP="00A57E11">
      <w:pPr>
        <w:widowControl w:val="0"/>
        <w:spacing w:before="60" w:after="0"/>
        <w:contextualSpacing/>
        <w:rPr>
          <w:b/>
          <w:bCs/>
          <w:color w:val="000000" w:themeColor="text1"/>
          <w:sz w:val="18"/>
          <w:szCs w:val="18"/>
          <w:u w:val="single"/>
        </w:rPr>
      </w:pPr>
      <w:hyperlink r:id="rId28" w:history="1">
        <w:r w:rsidR="00A57E11" w:rsidRPr="00A57E11">
          <w:rPr>
            <w:b/>
            <w:bCs/>
            <w:color w:val="000000" w:themeColor="text1"/>
            <w:sz w:val="18"/>
            <w:szCs w:val="18"/>
            <w:u w:val="single"/>
          </w:rPr>
          <w:t>ACADEMIC INTEGRITY</w:t>
        </w:r>
      </w:hyperlink>
    </w:p>
    <w:p w14:paraId="0F364AD1" w14:textId="77777777" w:rsidR="00A57E11" w:rsidRPr="00A57E11" w:rsidRDefault="00A57E11" w:rsidP="00A57E11">
      <w:pPr>
        <w:widowControl w:val="0"/>
        <w:tabs>
          <w:tab w:val="right" w:pos="5130"/>
        </w:tabs>
        <w:spacing w:after="0"/>
        <w:contextualSpacing/>
        <w:rPr>
          <w:sz w:val="17"/>
          <w:szCs w:val="17"/>
        </w:rPr>
      </w:pPr>
      <w:r w:rsidRPr="00A57E11">
        <w:rPr>
          <w:rFonts w:eastAsiaTheme="minorHAnsi"/>
          <w:snapToGrid/>
          <w:sz w:val="17"/>
          <w:szCs w:val="17"/>
        </w:rPr>
        <w:t>101 Whitehurst/405-744-5627/</w:t>
      </w:r>
      <w:hyperlink r:id="rId29" w:history="1">
        <w:r w:rsidRPr="00A57E11">
          <w:rPr>
            <w:rFonts w:eastAsiaTheme="minorHAnsi"/>
            <w:snapToGrid/>
            <w:color w:val="0000FF" w:themeColor="hyperlink"/>
            <w:sz w:val="17"/>
            <w:szCs w:val="17"/>
            <w:u w:val="single"/>
          </w:rPr>
          <w:t>http://academicintegrity.okstate.edu</w:t>
        </w:r>
      </w:hyperlink>
      <w:r w:rsidRPr="00A57E11">
        <w:rPr>
          <w:rFonts w:eastAsiaTheme="minorHAnsi"/>
          <w:snapToGrid/>
          <w:sz w:val="17"/>
          <w:szCs w:val="17"/>
        </w:rPr>
        <w:t xml:space="preserve"> </w:t>
      </w:r>
    </w:p>
    <w:p w14:paraId="30E0E887" w14:textId="771370B6" w:rsidR="00A57E11" w:rsidRPr="00A57E11" w:rsidRDefault="00A57E11" w:rsidP="00A57E11">
      <w:pPr>
        <w:widowControl w:val="0"/>
        <w:autoSpaceDE w:val="0"/>
        <w:autoSpaceDN w:val="0"/>
        <w:adjustRightInd w:val="0"/>
        <w:contextualSpacing/>
        <w:rPr>
          <w:sz w:val="18"/>
          <w:szCs w:val="18"/>
        </w:rPr>
      </w:pPr>
      <w:r w:rsidRPr="00A57E11">
        <w:rPr>
          <w:color w:val="000000"/>
          <w:sz w:val="18"/>
          <w:szCs w:val="18"/>
        </w:rPr>
        <w:t xml:space="preserve">OSU is committed to maintaining the highest standards of integrity and ethical conduct. This level of ethical behavior and integrity will be maintained in </w:t>
      </w:r>
      <w:r w:rsidR="002E444F">
        <w:rPr>
          <w:color w:val="000000"/>
          <w:sz w:val="18"/>
          <w:szCs w:val="18"/>
        </w:rPr>
        <w:t>all OSU</w:t>
      </w:r>
      <w:r w:rsidRPr="00A57E11">
        <w:rPr>
          <w:color w:val="000000"/>
          <w:sz w:val="18"/>
          <w:szCs w:val="18"/>
        </w:rPr>
        <w:t xml:space="preserve"> course</w:t>
      </w:r>
      <w:r w:rsidR="002E444F">
        <w:rPr>
          <w:color w:val="000000"/>
          <w:sz w:val="18"/>
          <w:szCs w:val="18"/>
        </w:rPr>
        <w:t>s</w:t>
      </w:r>
      <w:r w:rsidRPr="00A57E11">
        <w:rPr>
          <w:color w:val="000000"/>
          <w:sz w:val="18"/>
          <w:szCs w:val="18"/>
        </w:rPr>
        <w:t>. P</w:t>
      </w:r>
      <w:r w:rsidRPr="00A57E11">
        <w:rPr>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w:t>
      </w:r>
      <w:r w:rsidR="0030540B">
        <w:rPr>
          <w:sz w:val="18"/>
          <w:szCs w:val="18"/>
        </w:rPr>
        <w:t>,</w:t>
      </w:r>
      <w:r w:rsidRPr="00A57E11">
        <w:rPr>
          <w:sz w:val="18"/>
          <w:szCs w:val="18"/>
        </w:rPr>
        <w:t xml:space="preserve"> or course, receiving a notation of a violation of academic integrity on your transcript and being suspended from the University. Students have the right to appeal the charge. </w:t>
      </w:r>
    </w:p>
    <w:p w14:paraId="43105D7B" w14:textId="77777777" w:rsidR="0059325F" w:rsidRDefault="0059325F" w:rsidP="00A57E11">
      <w:pPr>
        <w:widowControl w:val="0"/>
        <w:autoSpaceDE w:val="0"/>
        <w:autoSpaceDN w:val="0"/>
        <w:adjustRightInd w:val="0"/>
        <w:contextualSpacing/>
        <w:rPr>
          <w:b/>
          <w:sz w:val="18"/>
          <w:szCs w:val="18"/>
          <w:u w:val="single"/>
        </w:rPr>
      </w:pPr>
    </w:p>
    <w:p w14:paraId="6261AB53" w14:textId="16AB4204" w:rsidR="00A57E11" w:rsidRPr="00A57E11" w:rsidRDefault="00A57E11" w:rsidP="00A57E11">
      <w:pPr>
        <w:widowControl w:val="0"/>
        <w:autoSpaceDE w:val="0"/>
        <w:autoSpaceDN w:val="0"/>
        <w:adjustRightInd w:val="0"/>
        <w:contextualSpacing/>
        <w:rPr>
          <w:b/>
          <w:sz w:val="18"/>
          <w:szCs w:val="18"/>
          <w:u w:val="single"/>
        </w:rPr>
      </w:pPr>
      <w:r w:rsidRPr="00A57E11">
        <w:rPr>
          <w:b/>
          <w:sz w:val="18"/>
          <w:szCs w:val="18"/>
          <w:u w:val="single"/>
        </w:rPr>
        <w:t>COPYRIGHT &amp; FAIR USE POLICY OF COURSE MATERIALS</w:t>
      </w:r>
    </w:p>
    <w:p w14:paraId="57F67428" w14:textId="6E8FCAA3" w:rsidR="00A57E11" w:rsidRPr="00A57E11" w:rsidRDefault="00A57E11" w:rsidP="00A57E11">
      <w:pPr>
        <w:widowControl w:val="0"/>
        <w:autoSpaceDE w:val="0"/>
        <w:autoSpaceDN w:val="0"/>
        <w:adjustRightInd w:val="0"/>
        <w:contextualSpacing/>
        <w:rPr>
          <w:sz w:val="18"/>
          <w:szCs w:val="18"/>
        </w:rPr>
      </w:pPr>
      <w:r w:rsidRPr="00A57E11">
        <w:rPr>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w:t>
      </w:r>
      <w:r w:rsidR="002E6B9A">
        <w:rPr>
          <w:sz w:val="18"/>
          <w:szCs w:val="18"/>
        </w:rPr>
        <w:t>their</w:t>
      </w:r>
      <w:r w:rsidRPr="00A57E11">
        <w:rPr>
          <w:sz w:val="18"/>
          <w:szCs w:val="18"/>
        </w:rPr>
        <w:t xml:space="preserve"> entirety) should not be uploaded to websites offering note-sharing, tutoring, or other academic help (free or by paid subscription).</w:t>
      </w:r>
    </w:p>
    <w:p w14:paraId="24D2F6AD" w14:textId="77777777" w:rsidR="00A57E11" w:rsidRPr="00A57E11" w:rsidRDefault="00A57E11" w:rsidP="00A57E11">
      <w:pPr>
        <w:widowControl w:val="0"/>
        <w:contextualSpacing/>
        <w:rPr>
          <w:sz w:val="16"/>
          <w:szCs w:val="17"/>
        </w:rPr>
      </w:pPr>
    </w:p>
    <w:p w14:paraId="4C4E2403" w14:textId="15AEED74" w:rsidR="00A57E11" w:rsidRPr="00207E61" w:rsidRDefault="00A57E11" w:rsidP="00A57E11">
      <w:pPr>
        <w:widowControl w:val="0"/>
        <w:autoSpaceDE w:val="0"/>
        <w:autoSpaceDN w:val="0"/>
        <w:contextualSpacing/>
        <w:rPr>
          <w:b/>
          <w:sz w:val="18"/>
          <w:szCs w:val="18"/>
          <w:u w:val="single"/>
        </w:rPr>
      </w:pPr>
      <w:r w:rsidRPr="00207E61">
        <w:rPr>
          <w:b/>
          <w:sz w:val="18"/>
          <w:szCs w:val="18"/>
          <w:u w:val="single"/>
        </w:rPr>
        <w:t>CLASS ATTENDANCE</w:t>
      </w:r>
      <w:r w:rsidR="002C7BF0" w:rsidRPr="00207E61">
        <w:rPr>
          <w:b/>
          <w:sz w:val="18"/>
          <w:szCs w:val="18"/>
          <w:u w:val="single"/>
        </w:rPr>
        <w:t xml:space="preserve"> AND PARTICIPATION</w:t>
      </w:r>
    </w:p>
    <w:p w14:paraId="0843237C" w14:textId="34D886EE" w:rsidR="00321E76" w:rsidRPr="00207E61" w:rsidRDefault="00A57E11" w:rsidP="00A57E11">
      <w:pPr>
        <w:widowControl w:val="0"/>
        <w:autoSpaceDE w:val="0"/>
        <w:autoSpaceDN w:val="0"/>
        <w:contextualSpacing/>
        <w:rPr>
          <w:color w:val="000000"/>
          <w:sz w:val="18"/>
          <w:szCs w:val="18"/>
        </w:rPr>
      </w:pPr>
      <w:r w:rsidRPr="00207E61">
        <w:rPr>
          <w:sz w:val="18"/>
          <w:szCs w:val="18"/>
        </w:rPr>
        <w:t>Class attendance is a critical component of learning</w:t>
      </w:r>
      <w:r w:rsidRPr="00207E61">
        <w:rPr>
          <w:color w:val="000080"/>
          <w:sz w:val="18"/>
          <w:szCs w:val="18"/>
        </w:rPr>
        <w:t>;</w:t>
      </w:r>
      <w:r w:rsidRPr="00207E61">
        <w:rPr>
          <w:sz w:val="18"/>
          <w:szCs w:val="18"/>
        </w:rPr>
        <w:t xml:space="preserve"> therefore, you are expected to attend and participate fully in all scheduled class meetings. Many instructors consider attendance so essential your grade may be affected by your absence</w:t>
      </w:r>
      <w:r w:rsidR="00826D5A">
        <w:rPr>
          <w:sz w:val="18"/>
          <w:szCs w:val="18"/>
        </w:rPr>
        <w:t>, and some departments and professors have mandatory attendance policies.</w:t>
      </w:r>
      <w:r w:rsidRPr="00207E61">
        <w:rPr>
          <w:sz w:val="18"/>
          <w:szCs w:val="18"/>
        </w:rPr>
        <w:t xml:space="preserve"> If no written attendance policy is provided before the last day to add a class without instructor permission, no penalty may be assessed for class absences</w:t>
      </w:r>
      <w:r w:rsidRPr="00207E61">
        <w:rPr>
          <w:color w:val="000000"/>
          <w:sz w:val="18"/>
          <w:szCs w:val="18"/>
        </w:rPr>
        <w:t xml:space="preserve"> although you may not be permitted to make up certain in-class activities. </w:t>
      </w:r>
    </w:p>
    <w:p w14:paraId="4396568B" w14:textId="77777777" w:rsidR="00321E76" w:rsidRPr="00207E61" w:rsidRDefault="00321E76" w:rsidP="00A57E11">
      <w:pPr>
        <w:widowControl w:val="0"/>
        <w:autoSpaceDE w:val="0"/>
        <w:autoSpaceDN w:val="0"/>
        <w:contextualSpacing/>
        <w:rPr>
          <w:color w:val="000000"/>
          <w:sz w:val="18"/>
          <w:szCs w:val="18"/>
        </w:rPr>
      </w:pPr>
    </w:p>
    <w:p w14:paraId="37B02040" w14:textId="4CD78CD7" w:rsidR="000F307C" w:rsidRPr="00207E6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ill, you should stay home. </w:t>
      </w:r>
      <w:r w:rsidR="004C024B" w:rsidRPr="00207E61">
        <w:rPr>
          <w:color w:val="000000"/>
          <w:sz w:val="18"/>
          <w:szCs w:val="18"/>
        </w:rPr>
        <w:t xml:space="preserve">Faculty are expected to treat a positive COVID test result as appropriate documentation for an excused </w:t>
      </w:r>
      <w:r w:rsidR="0062679E" w:rsidRPr="00207E61">
        <w:rPr>
          <w:color w:val="000000"/>
          <w:sz w:val="18"/>
          <w:szCs w:val="18"/>
        </w:rPr>
        <w:t>absence and</w:t>
      </w:r>
      <w:r w:rsidR="004C024B" w:rsidRPr="00207E61">
        <w:rPr>
          <w:color w:val="000000"/>
          <w:sz w:val="18"/>
          <w:szCs w:val="18"/>
        </w:rPr>
        <w:t xml:space="preserve"> </w:t>
      </w:r>
      <w:r w:rsidR="000830F1" w:rsidRPr="00207E61">
        <w:rPr>
          <w:color w:val="000000"/>
          <w:sz w:val="18"/>
          <w:szCs w:val="18"/>
        </w:rPr>
        <w:t>are encouraged to</w:t>
      </w:r>
      <w:r w:rsidR="0050001A" w:rsidRPr="00207E61">
        <w:rPr>
          <w:color w:val="000000"/>
          <w:sz w:val="18"/>
          <w:szCs w:val="18"/>
        </w:rPr>
        <w:t xml:space="preserve"> remain flexible for students who need to quarantine for other COVID-related issues (e.g., member of household instructed to quarantine</w:t>
      </w:r>
      <w:r w:rsidR="00FE2F7E" w:rsidRPr="00207E61">
        <w:rPr>
          <w:color w:val="000000"/>
          <w:sz w:val="18"/>
          <w:szCs w:val="18"/>
        </w:rPr>
        <w:t>)</w:t>
      </w:r>
      <w:r w:rsidR="0050001A" w:rsidRPr="00207E61">
        <w:rPr>
          <w:color w:val="000000"/>
          <w:sz w:val="18"/>
          <w:szCs w:val="18"/>
        </w:rPr>
        <w:t xml:space="preserve">. </w:t>
      </w:r>
      <w:r w:rsidR="000F307C" w:rsidRPr="00207E61">
        <w:rPr>
          <w:color w:val="000000"/>
          <w:sz w:val="18"/>
          <w:szCs w:val="18"/>
        </w:rPr>
        <w:t>Although instructors may be willing to livestream in-person courses through an online platform, livestreaming is not required or expected. E</w:t>
      </w:r>
      <w:r w:rsidR="00FE2F7E" w:rsidRPr="00207E61">
        <w:rPr>
          <w:color w:val="000000"/>
          <w:sz w:val="18"/>
          <w:szCs w:val="18"/>
        </w:rPr>
        <w:t xml:space="preserve">ach </w:t>
      </w:r>
      <w:r w:rsidR="000F307C" w:rsidRPr="00207E61">
        <w:rPr>
          <w:color w:val="000000"/>
          <w:sz w:val="18"/>
          <w:szCs w:val="18"/>
        </w:rPr>
        <w:t>instructor will determine how to best assist students with excused absences</w:t>
      </w:r>
      <w:r w:rsidR="007660CF" w:rsidRPr="00207E61">
        <w:rPr>
          <w:color w:val="000000"/>
          <w:sz w:val="18"/>
          <w:szCs w:val="18"/>
        </w:rPr>
        <w:t xml:space="preserve"> (including absences due to quarantine requirements) for in-person classes and should include details in their course syllabus. </w:t>
      </w:r>
    </w:p>
    <w:p w14:paraId="64C1953D" w14:textId="77777777" w:rsidR="000F307C" w:rsidRPr="00207E61" w:rsidRDefault="000F307C" w:rsidP="00A57E11">
      <w:pPr>
        <w:widowControl w:val="0"/>
        <w:autoSpaceDE w:val="0"/>
        <w:autoSpaceDN w:val="0"/>
        <w:contextualSpacing/>
        <w:rPr>
          <w:color w:val="000000"/>
          <w:sz w:val="18"/>
          <w:szCs w:val="18"/>
        </w:rPr>
      </w:pPr>
    </w:p>
    <w:p w14:paraId="6CC866C5" w14:textId="140488A5" w:rsidR="00A57E11" w:rsidRPr="00A57E1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required to participate in official university-sponsored activities or military training, you should receive an excused absence </w:t>
      </w:r>
      <w:r w:rsidR="000C6A34">
        <w:rPr>
          <w:color w:val="000000"/>
          <w:sz w:val="18"/>
          <w:szCs w:val="18"/>
        </w:rPr>
        <w:t xml:space="preserve">as discussed in OSU’s </w:t>
      </w:r>
      <w:hyperlink r:id="rId30" w:history="1">
        <w:r w:rsidR="000C6A34" w:rsidRPr="0023217A">
          <w:rPr>
            <w:rStyle w:val="Hyperlink"/>
            <w:sz w:val="18"/>
            <w:szCs w:val="18"/>
          </w:rPr>
          <w:t>Attendance Policy for Students</w:t>
        </w:r>
      </w:hyperlink>
      <w:r w:rsidR="000C6A34">
        <w:rPr>
          <w:color w:val="000000"/>
          <w:sz w:val="18"/>
          <w:szCs w:val="18"/>
        </w:rPr>
        <w:t xml:space="preserve">. </w:t>
      </w:r>
      <w:r w:rsidRPr="00207E61">
        <w:rPr>
          <w:color w:val="000000"/>
          <w:sz w:val="18"/>
          <w:szCs w:val="18"/>
        </w:rPr>
        <w:t xml:space="preserve">If you will be absent from class for sponsored activities, you must provide prior notification of the planned absence to the instructor. You may be </w:t>
      </w:r>
      <w:r w:rsidRPr="00207E61">
        <w:rPr>
          <w:color w:val="000000"/>
          <w:sz w:val="18"/>
          <w:szCs w:val="18"/>
        </w:rPr>
        <w:t>required to submit assignments or take examinations before the planned absence.</w:t>
      </w:r>
    </w:p>
    <w:p w14:paraId="10305B40" w14:textId="77777777" w:rsidR="00EB06C9" w:rsidRDefault="00EB06C9" w:rsidP="00A57E11">
      <w:pPr>
        <w:widowControl w:val="0"/>
        <w:autoSpaceDE w:val="0"/>
        <w:autoSpaceDN w:val="0"/>
        <w:contextualSpacing/>
        <w:rPr>
          <w:b/>
          <w:bCs/>
          <w:sz w:val="18"/>
          <w:szCs w:val="18"/>
          <w:u w:val="single"/>
        </w:rPr>
      </w:pPr>
    </w:p>
    <w:p w14:paraId="5AE48E55" w14:textId="77777777" w:rsidR="00A57E11" w:rsidRPr="00A57E11" w:rsidRDefault="00A57E11" w:rsidP="00A57E11">
      <w:pPr>
        <w:widowControl w:val="0"/>
        <w:autoSpaceDE w:val="0"/>
        <w:autoSpaceDN w:val="0"/>
        <w:contextualSpacing/>
        <w:rPr>
          <w:color w:val="000000"/>
          <w:sz w:val="18"/>
          <w:szCs w:val="18"/>
        </w:rPr>
      </w:pPr>
      <w:r w:rsidRPr="00A57E11">
        <w:rPr>
          <w:b/>
          <w:bCs/>
          <w:sz w:val="18"/>
          <w:szCs w:val="18"/>
          <w:u w:val="single"/>
        </w:rPr>
        <w:t>PRE-FINALS WEEK POLICY</w:t>
      </w:r>
    </w:p>
    <w:p w14:paraId="0D3545F9" w14:textId="77777777" w:rsidR="00A57E11" w:rsidRPr="00A57E11" w:rsidRDefault="00A57E11" w:rsidP="00A57E11">
      <w:pPr>
        <w:widowControl w:val="0"/>
        <w:spacing w:after="60"/>
        <w:contextualSpacing/>
        <w:rPr>
          <w:sz w:val="18"/>
          <w:szCs w:val="18"/>
        </w:rPr>
      </w:pPr>
      <w:r w:rsidRPr="00A57E11">
        <w:rPr>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A57E11">
        <w:rPr>
          <w:sz w:val="18"/>
          <w:szCs w:val="18"/>
          <w:u w:val="single"/>
        </w:rPr>
        <w:t>excludes</w:t>
      </w:r>
      <w:r w:rsidRPr="00A57E11">
        <w:rPr>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FCA14EF" w14:textId="77777777" w:rsidR="00A57E11" w:rsidRPr="00A57E11" w:rsidRDefault="00A57E11" w:rsidP="00A57E11">
      <w:pPr>
        <w:widowControl w:val="0"/>
        <w:spacing w:after="60"/>
        <w:contextualSpacing/>
        <w:rPr>
          <w:sz w:val="18"/>
          <w:szCs w:val="18"/>
        </w:rPr>
      </w:pPr>
    </w:p>
    <w:p w14:paraId="1691E680" w14:textId="77777777" w:rsidR="00A57E11" w:rsidRPr="00A57E11" w:rsidRDefault="00A57E11" w:rsidP="00A57E11">
      <w:pPr>
        <w:widowControl w:val="0"/>
        <w:spacing w:after="60"/>
        <w:contextualSpacing/>
        <w:rPr>
          <w:b/>
          <w:sz w:val="18"/>
          <w:szCs w:val="18"/>
          <w:u w:val="single"/>
        </w:rPr>
      </w:pPr>
      <w:r w:rsidRPr="00A57E11">
        <w:rPr>
          <w:b/>
          <w:sz w:val="18"/>
          <w:szCs w:val="18"/>
          <w:u w:val="single"/>
        </w:rPr>
        <w:t>FINAL EXAM OVERLOAD POLICY</w:t>
      </w:r>
    </w:p>
    <w:p w14:paraId="76446F86" w14:textId="77777777" w:rsidR="00A57E11" w:rsidRPr="00A57E11" w:rsidRDefault="00A57E11" w:rsidP="00A57E11">
      <w:pPr>
        <w:widowControl w:val="0"/>
        <w:spacing w:after="0"/>
        <w:contextualSpacing/>
        <w:rPr>
          <w:bCs/>
          <w:iCs/>
          <w:sz w:val="18"/>
          <w:szCs w:val="18"/>
        </w:rPr>
      </w:pPr>
      <w:r w:rsidRPr="00A57E11">
        <w:rPr>
          <w:bCs/>
          <w:iCs/>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14:paraId="3A775C45" w14:textId="77777777" w:rsidR="00A57E11" w:rsidRPr="00A57E11" w:rsidRDefault="00A57E11" w:rsidP="00A57E11">
      <w:pPr>
        <w:widowControl w:val="0"/>
        <w:spacing w:after="0"/>
        <w:contextualSpacing/>
        <w:rPr>
          <w:sz w:val="16"/>
          <w:szCs w:val="17"/>
        </w:rPr>
      </w:pPr>
    </w:p>
    <w:p w14:paraId="101B8ED2" w14:textId="77777777" w:rsidR="00A57E11" w:rsidRPr="00A57E11" w:rsidRDefault="00A57E11" w:rsidP="00A57E11">
      <w:pPr>
        <w:widowControl w:val="0"/>
        <w:spacing w:after="0"/>
        <w:contextualSpacing/>
        <w:rPr>
          <w:b/>
          <w:sz w:val="18"/>
          <w:szCs w:val="18"/>
          <w:u w:val="single"/>
        </w:rPr>
      </w:pPr>
      <w:r w:rsidRPr="00A57E11">
        <w:rPr>
          <w:b/>
          <w:sz w:val="18"/>
          <w:szCs w:val="18"/>
          <w:u w:val="single"/>
        </w:rPr>
        <w:t>INFORMATION TECHNOLOGY</w:t>
      </w:r>
    </w:p>
    <w:p w14:paraId="0C42DA45" w14:textId="056E3B80" w:rsidR="00A57E11" w:rsidRPr="00A57E11" w:rsidRDefault="00A57E11" w:rsidP="00A57E11">
      <w:pPr>
        <w:widowControl w:val="0"/>
        <w:spacing w:after="0"/>
        <w:contextualSpacing/>
        <w:rPr>
          <w:sz w:val="18"/>
          <w:szCs w:val="18"/>
        </w:rPr>
      </w:pPr>
      <w:r w:rsidRPr="00A57E11">
        <w:rPr>
          <w:b/>
          <w:bCs/>
          <w:sz w:val="18"/>
          <w:szCs w:val="18"/>
          <w:u w:val="single"/>
        </w:rPr>
        <w:t>Student Email</w:t>
      </w:r>
      <w:r w:rsidRPr="00A57E11">
        <w:rPr>
          <w:b/>
          <w:bCs/>
          <w:sz w:val="18"/>
          <w:szCs w:val="18"/>
        </w:rPr>
        <w:t xml:space="preserve"> - </w:t>
      </w:r>
      <w:r w:rsidRPr="00A57E11">
        <w:rPr>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System (www.okey.okstate.edu). Failure to maintain an accurate email address may result in missed or lost university communications. For email assistance</w:t>
      </w:r>
      <w:r w:rsidR="00AE7D0A">
        <w:rPr>
          <w:sz w:val="18"/>
          <w:szCs w:val="18"/>
        </w:rPr>
        <w:t>,</w:t>
      </w:r>
      <w:r w:rsidRPr="00A57E11">
        <w:rPr>
          <w:sz w:val="18"/>
          <w:szCs w:val="18"/>
        </w:rPr>
        <w:t xml:space="preserve"> contact the IT Helpdesk at 405-744-HELP (4357).</w:t>
      </w:r>
    </w:p>
    <w:p w14:paraId="7BBC4395" w14:textId="77777777" w:rsidR="00A57E11" w:rsidRPr="00A57E11" w:rsidRDefault="00A57E11" w:rsidP="00A57E11">
      <w:pPr>
        <w:widowControl w:val="0"/>
        <w:spacing w:after="0"/>
        <w:contextualSpacing/>
        <w:rPr>
          <w:sz w:val="16"/>
          <w:szCs w:val="17"/>
        </w:rPr>
      </w:pPr>
    </w:p>
    <w:p w14:paraId="2DCC264C" w14:textId="45CCD33C" w:rsidR="00123CF8" w:rsidRDefault="00A57E11" w:rsidP="00A57E11">
      <w:pPr>
        <w:widowControl w:val="0"/>
        <w:spacing w:after="0"/>
        <w:contextualSpacing/>
        <w:rPr>
          <w:i/>
          <w:color w:val="0000FF" w:themeColor="hyperlink"/>
          <w:sz w:val="18"/>
          <w:szCs w:val="18"/>
          <w:u w:val="single"/>
        </w:rPr>
      </w:pPr>
      <w:r w:rsidRPr="00A57E11">
        <w:rPr>
          <w:b/>
          <w:sz w:val="18"/>
          <w:szCs w:val="18"/>
          <w:u w:val="single"/>
        </w:rPr>
        <w:t>Computer Labs</w:t>
      </w:r>
      <w:r w:rsidRPr="00A57E11">
        <w:rPr>
          <w:b/>
          <w:sz w:val="18"/>
          <w:szCs w:val="18"/>
        </w:rPr>
        <w:t xml:space="preserve"> - </w:t>
      </w:r>
      <w:r w:rsidRPr="00A57E11">
        <w:rPr>
          <w:sz w:val="18"/>
          <w:szCs w:val="18"/>
        </w:rPr>
        <w:t xml:space="preserve">A complete description of computer labs and hours of operations are available at their website: </w:t>
      </w:r>
      <w:hyperlink r:id="rId31" w:history="1">
        <w:r w:rsidR="00123CF8" w:rsidRPr="00A9183B">
          <w:rPr>
            <w:rStyle w:val="Hyperlink"/>
            <w:i/>
            <w:sz w:val="18"/>
            <w:szCs w:val="18"/>
          </w:rPr>
          <w:t>https://it.okstate.edu/services/computer-labs/index.html</w:t>
        </w:r>
      </w:hyperlink>
    </w:p>
    <w:p w14:paraId="0079A604" w14:textId="60E92512" w:rsidR="00A57E11" w:rsidRPr="00A57E11" w:rsidRDefault="00A57E11" w:rsidP="00A57E11">
      <w:pPr>
        <w:widowControl w:val="0"/>
        <w:spacing w:after="0"/>
        <w:contextualSpacing/>
        <w:rPr>
          <w:sz w:val="18"/>
          <w:szCs w:val="18"/>
        </w:rPr>
      </w:pPr>
      <w:r w:rsidRPr="00A57E11">
        <w:rPr>
          <w:sz w:val="18"/>
          <w:szCs w:val="18"/>
        </w:rPr>
        <w:t>Lab information is also available by calling the I</w:t>
      </w:r>
      <w:r w:rsidR="008172AF">
        <w:rPr>
          <w:sz w:val="18"/>
          <w:szCs w:val="18"/>
        </w:rPr>
        <w:t>T</w:t>
      </w:r>
      <w:r w:rsidRPr="00A57E11">
        <w:rPr>
          <w:sz w:val="18"/>
          <w:szCs w:val="18"/>
        </w:rPr>
        <w:t xml:space="preserve"> Help</w:t>
      </w:r>
      <w:r w:rsidR="008172AF">
        <w:rPr>
          <w:sz w:val="18"/>
          <w:szCs w:val="18"/>
        </w:rPr>
        <w:t>desk</w:t>
      </w:r>
      <w:r w:rsidRPr="00A57E11">
        <w:rPr>
          <w:sz w:val="18"/>
          <w:szCs w:val="18"/>
        </w:rPr>
        <w:t xml:space="preserve"> at 405-744-HELP (4357).</w:t>
      </w:r>
    </w:p>
    <w:p w14:paraId="55E296BB" w14:textId="77777777" w:rsidR="00A57E11" w:rsidRPr="00A57E11" w:rsidRDefault="00A57E11" w:rsidP="00A57E11">
      <w:pPr>
        <w:widowControl w:val="0"/>
        <w:spacing w:after="0"/>
        <w:contextualSpacing/>
        <w:rPr>
          <w:sz w:val="16"/>
          <w:szCs w:val="17"/>
        </w:rPr>
      </w:pPr>
    </w:p>
    <w:p w14:paraId="685FE161" w14:textId="77777777" w:rsidR="0059325F" w:rsidRPr="005F79B6" w:rsidRDefault="0059325F" w:rsidP="0059325F">
      <w:pPr>
        <w:widowControl w:val="0"/>
        <w:tabs>
          <w:tab w:val="right" w:pos="5040"/>
        </w:tabs>
        <w:spacing w:after="0"/>
        <w:contextualSpacing/>
        <w:rPr>
          <w:b/>
          <w:sz w:val="18"/>
          <w:szCs w:val="18"/>
        </w:rPr>
      </w:pPr>
      <w:r w:rsidRPr="005F79B6">
        <w:rPr>
          <w:b/>
          <w:sz w:val="18"/>
          <w:szCs w:val="18"/>
          <w:u w:val="single"/>
        </w:rPr>
        <w:t>EDMON LOW LIBRARY HOURS</w:t>
      </w:r>
      <w:r w:rsidRPr="005F79B6">
        <w:rPr>
          <w:b/>
          <w:sz w:val="18"/>
          <w:szCs w:val="18"/>
        </w:rPr>
        <w:t xml:space="preserve"> </w:t>
      </w:r>
      <w:r w:rsidRPr="005F79B6">
        <w:rPr>
          <w:b/>
          <w:sz w:val="18"/>
          <w:szCs w:val="18"/>
        </w:rPr>
        <w:tab/>
      </w:r>
    </w:p>
    <w:p w14:paraId="415626AC"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405-744-9775 or 405-744-9741</w:t>
      </w:r>
      <w:r w:rsidRPr="005F79B6">
        <w:rPr>
          <w:sz w:val="18"/>
          <w:szCs w:val="18"/>
        </w:rPr>
        <w:tab/>
        <w:t>Text 405-592-4128</w:t>
      </w:r>
    </w:p>
    <w:p w14:paraId="2116658F" w14:textId="77777777" w:rsidR="0059325F" w:rsidRPr="005F79B6" w:rsidRDefault="0059325F" w:rsidP="0059325F">
      <w:pPr>
        <w:widowControl w:val="0"/>
        <w:tabs>
          <w:tab w:val="right" w:pos="5040"/>
        </w:tabs>
        <w:spacing w:after="0"/>
        <w:contextualSpacing/>
        <w:rPr>
          <w:iCs/>
          <w:color w:val="000000" w:themeColor="text1"/>
          <w:sz w:val="18"/>
          <w:szCs w:val="18"/>
        </w:rPr>
      </w:pPr>
      <w:r w:rsidRPr="005F79B6">
        <w:rPr>
          <w:iCs/>
          <w:color w:val="000000" w:themeColor="text1"/>
          <w:sz w:val="18"/>
          <w:szCs w:val="18"/>
        </w:rPr>
        <w:t xml:space="preserve">For a complete list of the library’s hours, please visit </w:t>
      </w:r>
      <w:hyperlink r:id="rId32" w:history="1">
        <w:r w:rsidRPr="005F79B6">
          <w:rPr>
            <w:i/>
            <w:color w:val="0000FF" w:themeColor="hyperlink"/>
            <w:sz w:val="18"/>
            <w:szCs w:val="18"/>
            <w:u w:val="single"/>
          </w:rPr>
          <w:t>http://library.okstate.edu/about/hours</w:t>
        </w:r>
      </w:hyperlink>
    </w:p>
    <w:p w14:paraId="7342E6F4" w14:textId="77777777" w:rsidR="0059325F" w:rsidRPr="005F79B6" w:rsidRDefault="0059325F" w:rsidP="0059325F">
      <w:pPr>
        <w:widowControl w:val="0"/>
        <w:tabs>
          <w:tab w:val="right" w:pos="5040"/>
        </w:tabs>
        <w:spacing w:after="0"/>
        <w:contextualSpacing/>
        <w:rPr>
          <w:b/>
          <w:i/>
          <w:color w:val="0000FF" w:themeColor="hyperlink"/>
          <w:sz w:val="18"/>
          <w:szCs w:val="18"/>
          <w:u w:val="single"/>
        </w:rPr>
      </w:pPr>
      <w:r w:rsidRPr="005F79B6">
        <w:rPr>
          <w:iCs/>
          <w:color w:val="000000" w:themeColor="text1"/>
          <w:sz w:val="18"/>
          <w:szCs w:val="18"/>
        </w:rPr>
        <w:t xml:space="preserve">For information about the library’s services and how to utilize research tools, please visit </w:t>
      </w:r>
      <w:r w:rsidRPr="005F79B6">
        <w:rPr>
          <w:i/>
          <w:color w:val="0000FF" w:themeColor="hyperlink"/>
          <w:sz w:val="18"/>
          <w:szCs w:val="18"/>
          <w:u w:val="single"/>
        </w:rPr>
        <w:fldChar w:fldCharType="begin"/>
      </w:r>
      <w:r w:rsidRPr="005F79B6">
        <w:rPr>
          <w:i/>
          <w:color w:val="0000FF" w:themeColor="hyperlink"/>
          <w:sz w:val="18"/>
          <w:szCs w:val="18"/>
          <w:u w:val="single"/>
        </w:rPr>
        <w:instrText xml:space="preserve"> HYPERLINK "http://www.library.okstate.edu</w:instrText>
      </w:r>
    </w:p>
    <w:p w14:paraId="68A30DD5" w14:textId="77777777" w:rsidR="0059325F" w:rsidRPr="005F79B6" w:rsidRDefault="0059325F" w:rsidP="0059325F">
      <w:pPr>
        <w:widowControl w:val="0"/>
        <w:tabs>
          <w:tab w:val="right" w:pos="5040"/>
        </w:tabs>
        <w:spacing w:after="0"/>
        <w:contextualSpacing/>
        <w:rPr>
          <w:rStyle w:val="Hyperlink"/>
          <w:b/>
          <w:i/>
          <w:sz w:val="18"/>
          <w:szCs w:val="18"/>
        </w:rPr>
      </w:pPr>
      <w:r w:rsidRPr="005F79B6">
        <w:rPr>
          <w:i/>
          <w:color w:val="0000FF" w:themeColor="hyperlink"/>
          <w:sz w:val="18"/>
          <w:szCs w:val="18"/>
          <w:u w:val="single"/>
        </w:rPr>
        <w:instrText xml:space="preserve">" </w:instrText>
      </w:r>
      <w:r w:rsidRPr="005F79B6">
        <w:rPr>
          <w:i/>
          <w:color w:val="0000FF" w:themeColor="hyperlink"/>
          <w:sz w:val="18"/>
          <w:szCs w:val="18"/>
          <w:u w:val="single"/>
        </w:rPr>
        <w:fldChar w:fldCharType="separate"/>
      </w:r>
      <w:r w:rsidRPr="005F79B6">
        <w:rPr>
          <w:rStyle w:val="Hyperlink"/>
          <w:i/>
          <w:sz w:val="18"/>
          <w:szCs w:val="18"/>
        </w:rPr>
        <w:t>www.library.okstate.edu</w:t>
      </w:r>
    </w:p>
    <w:p w14:paraId="5256937F" w14:textId="77777777" w:rsidR="0059325F" w:rsidRPr="005F79B6" w:rsidRDefault="0059325F" w:rsidP="0059325F">
      <w:pPr>
        <w:widowControl w:val="0"/>
        <w:tabs>
          <w:tab w:val="right" w:pos="5040"/>
        </w:tabs>
        <w:spacing w:after="0"/>
        <w:contextualSpacing/>
        <w:rPr>
          <w:sz w:val="16"/>
          <w:szCs w:val="16"/>
        </w:rPr>
      </w:pPr>
      <w:r w:rsidRPr="005F79B6">
        <w:rPr>
          <w:i/>
          <w:color w:val="0000FF" w:themeColor="hyperlink"/>
          <w:sz w:val="18"/>
          <w:szCs w:val="18"/>
          <w:u w:val="single"/>
        </w:rPr>
        <w:fldChar w:fldCharType="end"/>
      </w:r>
    </w:p>
    <w:p w14:paraId="5E655749"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Contact the following for information on hours of operation:</w:t>
      </w:r>
    </w:p>
    <w:p w14:paraId="70D277CA"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Architecture Library</w:t>
      </w:r>
      <w:r w:rsidRPr="005F79B6">
        <w:rPr>
          <w:sz w:val="18"/>
          <w:szCs w:val="18"/>
        </w:rPr>
        <w:tab/>
        <w:t>405-744-6047</w:t>
      </w:r>
    </w:p>
    <w:p w14:paraId="554A6C47"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Curriculum Materials Library</w:t>
      </w:r>
      <w:r w:rsidRPr="005F79B6">
        <w:rPr>
          <w:sz w:val="18"/>
          <w:szCs w:val="18"/>
        </w:rPr>
        <w:tab/>
        <w:t>405-744-6310</w:t>
      </w:r>
    </w:p>
    <w:p w14:paraId="2328CF37" w14:textId="77777777" w:rsidR="0059325F" w:rsidRPr="005F79B6" w:rsidRDefault="0059325F" w:rsidP="0059325F">
      <w:pPr>
        <w:widowControl w:val="0"/>
        <w:tabs>
          <w:tab w:val="left" w:pos="360"/>
          <w:tab w:val="right" w:pos="5040"/>
        </w:tabs>
        <w:spacing w:after="0"/>
        <w:contextualSpacing/>
        <w:rPr>
          <w:color w:val="0000FF" w:themeColor="hyperlink"/>
          <w:sz w:val="18"/>
          <w:szCs w:val="18"/>
          <w:u w:val="single"/>
        </w:rPr>
      </w:pPr>
      <w:r w:rsidRPr="005F79B6">
        <w:rPr>
          <w:sz w:val="18"/>
          <w:szCs w:val="18"/>
        </w:rPr>
        <w:tab/>
        <w:t>Veterinary Medicine Library</w:t>
      </w:r>
      <w:r w:rsidRPr="005F79B6">
        <w:rPr>
          <w:sz w:val="18"/>
          <w:szCs w:val="18"/>
        </w:rPr>
        <w:tab/>
        <w:t>405-744-6655</w:t>
      </w:r>
    </w:p>
    <w:p w14:paraId="1423DECB" w14:textId="77777777" w:rsidR="00C7684A" w:rsidRDefault="00C7684A" w:rsidP="00A57E11">
      <w:pPr>
        <w:widowControl w:val="0"/>
        <w:spacing w:after="0"/>
        <w:contextualSpacing/>
        <w:rPr>
          <w:b/>
          <w:bCs/>
          <w:caps/>
          <w:sz w:val="18"/>
          <w:szCs w:val="18"/>
          <w:u w:val="single"/>
        </w:rPr>
      </w:pPr>
    </w:p>
    <w:p w14:paraId="70BD7560" w14:textId="15AFCBA3" w:rsidR="00A57E11" w:rsidRPr="00A57E11" w:rsidRDefault="00A57E11" w:rsidP="00A57E11">
      <w:pPr>
        <w:widowControl w:val="0"/>
        <w:spacing w:after="0"/>
        <w:contextualSpacing/>
        <w:rPr>
          <w:b/>
          <w:bCs/>
          <w:sz w:val="18"/>
          <w:szCs w:val="18"/>
        </w:rPr>
      </w:pPr>
      <w:r w:rsidRPr="00A57E11">
        <w:rPr>
          <w:b/>
          <w:bCs/>
          <w:caps/>
          <w:sz w:val="18"/>
          <w:szCs w:val="18"/>
          <w:u w:val="single"/>
        </w:rPr>
        <w:t>Equal Opportunity</w:t>
      </w:r>
      <w:r w:rsidRPr="00A57E11">
        <w:rPr>
          <w:b/>
          <w:bCs/>
          <w:sz w:val="18"/>
          <w:szCs w:val="18"/>
        </w:rPr>
        <w:tab/>
      </w:r>
    </w:p>
    <w:p w14:paraId="2F4CC954" w14:textId="77777777" w:rsidR="00A57E11" w:rsidRPr="00A57E11" w:rsidRDefault="00A57E11" w:rsidP="00A57E11">
      <w:pPr>
        <w:widowControl w:val="0"/>
        <w:spacing w:after="0"/>
        <w:contextualSpacing/>
        <w:rPr>
          <w:sz w:val="18"/>
          <w:szCs w:val="18"/>
        </w:rPr>
      </w:pPr>
      <w:r w:rsidRPr="00A57E11">
        <w:rPr>
          <w:sz w:val="18"/>
          <w:szCs w:val="18"/>
        </w:rPr>
        <w:t>409 General Academic Building/405-744-7607</w:t>
      </w:r>
    </w:p>
    <w:p w14:paraId="2FD47342" w14:textId="77777777" w:rsidR="00A57E11" w:rsidRPr="00A57E11" w:rsidRDefault="00E90C09" w:rsidP="00A57E11">
      <w:pPr>
        <w:widowControl w:val="0"/>
        <w:spacing w:after="0"/>
        <w:contextualSpacing/>
        <w:rPr>
          <w:sz w:val="18"/>
          <w:szCs w:val="18"/>
        </w:rPr>
      </w:pPr>
      <w:hyperlink r:id="rId33" w:history="1">
        <w:r w:rsidR="00A57E11" w:rsidRPr="00A57E11">
          <w:rPr>
            <w:color w:val="0000FF" w:themeColor="hyperlink"/>
            <w:sz w:val="18"/>
            <w:szCs w:val="18"/>
            <w:u w:val="single"/>
          </w:rPr>
          <w:t>https://1is2many.okstate.edu/</w:t>
        </w:r>
      </w:hyperlink>
    </w:p>
    <w:p w14:paraId="0456795B" w14:textId="191A5686" w:rsidR="00A57E11" w:rsidRPr="00A57E11" w:rsidRDefault="00A57E11" w:rsidP="00A57E11">
      <w:pPr>
        <w:spacing w:after="0"/>
        <w:rPr>
          <w:sz w:val="18"/>
          <w:szCs w:val="18"/>
        </w:rPr>
      </w:pPr>
      <w:r w:rsidRPr="00A57E11">
        <w:rPr>
          <w:sz w:val="18"/>
          <w:szCs w:val="18"/>
        </w:rPr>
        <w:t xml:space="preserve">OSU is committed to maintaining a learning environment that is free from discriminatory conduct based on race, color, religion, sex, sexual orientation, gender identity, pregnancy, status as a parent, national </w:t>
      </w:r>
      <w:r w:rsidRPr="00A57E11">
        <w:rPr>
          <w:sz w:val="18"/>
          <w:szCs w:val="18"/>
        </w:rPr>
        <w:lastRenderedPageBreak/>
        <w:t>origin, disability (physical or mental), age, family medical history or genetic information, political affiliation, military service, protected veteran status, or other non-merit based factors. OSU does not discriminate on the basis of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ould like to keep the details confidential, the student may speak with staff in the Student Counseling Center (405-744-5472) or one of the University’s Sexual Assault Victim Advocates (Mon-Fri 8 AM-5 PM, 405-564-2129 or 24 Hour Help Line 405-624-3020).</w:t>
      </w:r>
    </w:p>
    <w:p w14:paraId="047A4B63" w14:textId="77777777" w:rsidR="00A57E11" w:rsidRPr="00A57E11" w:rsidRDefault="00A57E11" w:rsidP="00A57E11">
      <w:pPr>
        <w:spacing w:after="0"/>
        <w:rPr>
          <w:sz w:val="16"/>
          <w:szCs w:val="18"/>
        </w:rPr>
      </w:pPr>
    </w:p>
    <w:p w14:paraId="62AAD8B3" w14:textId="77777777" w:rsidR="00A57E11" w:rsidRPr="00A57E11" w:rsidRDefault="00A57E11" w:rsidP="00A57E11">
      <w:pPr>
        <w:spacing w:after="0"/>
        <w:rPr>
          <w:b/>
          <w:bCs/>
          <w:caps/>
          <w:sz w:val="18"/>
          <w:szCs w:val="18"/>
          <w:u w:val="single"/>
        </w:rPr>
      </w:pPr>
      <w:r w:rsidRPr="00A57E11">
        <w:rPr>
          <w:b/>
          <w:bCs/>
          <w:caps/>
          <w:sz w:val="18"/>
          <w:szCs w:val="18"/>
          <w:u w:val="single"/>
        </w:rPr>
        <w:t>Diversity and inclusion</w:t>
      </w:r>
    </w:p>
    <w:p w14:paraId="1EE61CDF" w14:textId="7C59AD5C" w:rsidR="00A57E11" w:rsidRPr="00A57E11" w:rsidRDefault="00A57E11" w:rsidP="00A57E11">
      <w:pPr>
        <w:spacing w:after="0"/>
        <w:rPr>
          <w:sz w:val="18"/>
          <w:szCs w:val="18"/>
        </w:rPr>
      </w:pPr>
      <w:r w:rsidRPr="00A57E11">
        <w:rPr>
          <w:sz w:val="18"/>
          <w:szCs w:val="18"/>
        </w:rPr>
        <w:t>408 Whitehurst/405-744-9154</w:t>
      </w:r>
      <w:r w:rsidR="00E53498">
        <w:rPr>
          <w:sz w:val="18"/>
          <w:szCs w:val="18"/>
        </w:rPr>
        <w:t>/</w:t>
      </w:r>
      <w:r w:rsidRPr="00A57E11">
        <w:rPr>
          <w:sz w:val="18"/>
          <w:szCs w:val="18"/>
        </w:rPr>
        <w:t xml:space="preserve"> </w:t>
      </w:r>
      <w:hyperlink r:id="rId34" w:history="1">
        <w:r w:rsidRPr="00A57E11">
          <w:rPr>
            <w:color w:val="0000FF" w:themeColor="hyperlink"/>
            <w:sz w:val="18"/>
            <w:szCs w:val="18"/>
            <w:u w:val="single"/>
          </w:rPr>
          <w:t>https://diversity.okstate.edu</w:t>
        </w:r>
      </w:hyperlink>
    </w:p>
    <w:p w14:paraId="7CEE69CE" w14:textId="71DC0F61" w:rsidR="00A57E11" w:rsidRDefault="00A57E11" w:rsidP="00A57E11">
      <w:pPr>
        <w:spacing w:after="0"/>
        <w:rPr>
          <w:sz w:val="18"/>
          <w:szCs w:val="18"/>
        </w:rPr>
      </w:pPr>
      <w:r w:rsidRPr="00A57E11">
        <w:rPr>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w:t>
      </w:r>
      <w:r w:rsidR="005044F5">
        <w:rPr>
          <w:sz w:val="18"/>
          <w:szCs w:val="18"/>
        </w:rPr>
        <w:t>provide</w:t>
      </w:r>
      <w:r w:rsidRPr="00A57E11">
        <w:rPr>
          <w:sz w:val="18"/>
          <w:szCs w:val="18"/>
        </w:rPr>
        <w:t xml:space="preserve"> all members of the University community. We identify diversity as a </w:t>
      </w:r>
      <w:r w:rsidR="003B2F91" w:rsidRPr="00A57E11">
        <w:rPr>
          <w:sz w:val="18"/>
          <w:szCs w:val="18"/>
        </w:rPr>
        <w:t>quality-of-life</w:t>
      </w:r>
      <w:r w:rsidRPr="00A57E11">
        <w:rPr>
          <w:sz w:val="18"/>
          <w:szCs w:val="18"/>
        </w:rPr>
        <w:t xml:space="preserve"> issue, as well as an important economic driver for the prosperity and well-being of the state, </w:t>
      </w:r>
      <w:r w:rsidR="00EC00A3" w:rsidRPr="00A57E11">
        <w:rPr>
          <w:sz w:val="18"/>
          <w:szCs w:val="18"/>
        </w:rPr>
        <w:t>nation,</w:t>
      </w:r>
      <w:r w:rsidRPr="00A57E11">
        <w:rPr>
          <w:sz w:val="18"/>
          <w:szCs w:val="18"/>
        </w:rPr>
        <w:t xml:space="preserve"> and world.</w:t>
      </w:r>
    </w:p>
    <w:p w14:paraId="64159E73" w14:textId="77777777" w:rsidR="002A457C" w:rsidRPr="00A57E11" w:rsidRDefault="002A457C" w:rsidP="00A57E11">
      <w:pPr>
        <w:spacing w:after="0"/>
        <w:rPr>
          <w:sz w:val="16"/>
          <w:szCs w:val="18"/>
        </w:rPr>
      </w:pPr>
    </w:p>
    <w:p w14:paraId="6D273850" w14:textId="77777777" w:rsidR="00A57E11" w:rsidRPr="00A57E11" w:rsidRDefault="00A57E11" w:rsidP="00A57E11">
      <w:pPr>
        <w:widowControl w:val="0"/>
        <w:spacing w:after="0"/>
        <w:contextualSpacing/>
        <w:rPr>
          <w:b/>
          <w:bCs/>
          <w:caps/>
          <w:sz w:val="18"/>
          <w:szCs w:val="18"/>
          <w:u w:val="single"/>
        </w:rPr>
      </w:pPr>
      <w:r w:rsidRPr="00A57E11">
        <w:rPr>
          <w:b/>
          <w:bCs/>
          <w:caps/>
          <w:sz w:val="18"/>
          <w:szCs w:val="18"/>
          <w:u w:val="single"/>
        </w:rPr>
        <w:t xml:space="preserve">Student Accessibility Services </w:t>
      </w:r>
    </w:p>
    <w:p w14:paraId="14A84CCD" w14:textId="7863560E" w:rsidR="00A57E11" w:rsidRPr="00A57E11" w:rsidRDefault="00A57E11" w:rsidP="00A57E11">
      <w:pPr>
        <w:widowControl w:val="0"/>
        <w:tabs>
          <w:tab w:val="right" w:pos="5130"/>
        </w:tabs>
        <w:spacing w:after="0"/>
        <w:contextualSpacing/>
        <w:rPr>
          <w:sz w:val="18"/>
          <w:szCs w:val="18"/>
        </w:rPr>
      </w:pPr>
      <w:r w:rsidRPr="00A57E11">
        <w:rPr>
          <w:sz w:val="18"/>
          <w:szCs w:val="18"/>
        </w:rPr>
        <w:t>1202 W. Farm Rd #155/405-744-7116/</w:t>
      </w:r>
      <w:r w:rsidR="00E53498">
        <w:rPr>
          <w:sz w:val="18"/>
          <w:szCs w:val="18"/>
        </w:rPr>
        <w:t xml:space="preserve"> </w:t>
      </w:r>
      <w:hyperlink r:id="rId35" w:history="1">
        <w:r w:rsidR="00E53498" w:rsidRPr="0043041D">
          <w:rPr>
            <w:rStyle w:val="Hyperlink"/>
            <w:sz w:val="18"/>
            <w:szCs w:val="18"/>
          </w:rPr>
          <w:t>https://diversity.okstate.edu/</w:t>
        </w:r>
      </w:hyperlink>
      <w:r w:rsidR="00E53498">
        <w:rPr>
          <w:sz w:val="18"/>
          <w:szCs w:val="18"/>
        </w:rPr>
        <w:t xml:space="preserve"> </w:t>
      </w:r>
    </w:p>
    <w:p w14:paraId="17971224" w14:textId="77777777" w:rsidR="00A57E11" w:rsidRPr="00A57E11" w:rsidRDefault="00A57E11" w:rsidP="00A57E11">
      <w:pPr>
        <w:widowControl w:val="0"/>
        <w:spacing w:after="0"/>
        <w:contextualSpacing/>
        <w:rPr>
          <w:sz w:val="18"/>
          <w:szCs w:val="18"/>
        </w:rPr>
      </w:pPr>
      <w:r w:rsidRPr="00A57E11">
        <w:rPr>
          <w:sz w:val="18"/>
          <w:szCs w:val="18"/>
        </w:rPr>
        <w:t xml:space="preserve">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14:paraId="199FB55D" w14:textId="77777777" w:rsidR="00A57E11" w:rsidRPr="00A57E11" w:rsidRDefault="00A57E11" w:rsidP="00A57E11">
      <w:pPr>
        <w:widowControl w:val="0"/>
        <w:spacing w:after="0"/>
        <w:contextualSpacing/>
        <w:rPr>
          <w:sz w:val="18"/>
          <w:szCs w:val="18"/>
        </w:rPr>
      </w:pPr>
    </w:p>
    <w:p w14:paraId="1EFD72CD" w14:textId="77777777" w:rsidR="00A57E11" w:rsidRPr="00A57E11" w:rsidRDefault="00A57E11" w:rsidP="00A57E11">
      <w:pPr>
        <w:widowControl w:val="0"/>
        <w:spacing w:after="0"/>
        <w:contextualSpacing/>
        <w:rPr>
          <w:caps/>
          <w:sz w:val="18"/>
          <w:szCs w:val="18"/>
        </w:rPr>
      </w:pPr>
      <w:r w:rsidRPr="00A57E11">
        <w:rPr>
          <w:b/>
          <w:caps/>
          <w:sz w:val="18"/>
          <w:szCs w:val="18"/>
          <w:u w:val="single"/>
        </w:rPr>
        <w:t>Student Support and CONDUCT</w:t>
      </w:r>
    </w:p>
    <w:p w14:paraId="7C29D6EB" w14:textId="77777777" w:rsidR="00A57E11" w:rsidRPr="00A57E11" w:rsidRDefault="00A57E11" w:rsidP="00A57E11">
      <w:pPr>
        <w:widowControl w:val="0"/>
        <w:contextualSpacing/>
        <w:rPr>
          <w:rFonts w:eastAsiaTheme="minorHAnsi"/>
          <w:snapToGrid/>
          <w:sz w:val="18"/>
          <w:szCs w:val="18"/>
          <w:shd w:val="clear" w:color="auto" w:fill="FFFFFF"/>
        </w:rPr>
      </w:pPr>
      <w:r w:rsidRPr="00A57E11">
        <w:rPr>
          <w:sz w:val="18"/>
          <w:szCs w:val="18"/>
        </w:rPr>
        <w:t>328 Student Union/405-744-5470/</w:t>
      </w:r>
      <w:r w:rsidRPr="00A57E11">
        <w:rPr>
          <w:rFonts w:asciiTheme="minorHAnsi" w:eastAsiaTheme="minorHAnsi" w:hAnsiTheme="minorHAnsi" w:cstheme="minorBidi"/>
          <w:snapToGrid/>
          <w:sz w:val="22"/>
          <w:szCs w:val="22"/>
        </w:rPr>
        <w:t xml:space="preserve"> </w:t>
      </w:r>
      <w:hyperlink r:id="rId36" w:history="1">
        <w:r w:rsidRPr="00A57E11">
          <w:rPr>
            <w:color w:val="0000FF" w:themeColor="hyperlink"/>
            <w:sz w:val="18"/>
            <w:szCs w:val="18"/>
            <w:u w:val="single"/>
          </w:rPr>
          <w:t>https://ssc.okstate.edu/</w:t>
        </w:r>
      </w:hyperlink>
      <w:r w:rsidRPr="00A57E11">
        <w:rPr>
          <w:sz w:val="18"/>
          <w:szCs w:val="18"/>
        </w:rPr>
        <w:t xml:space="preserve"> </w:t>
      </w:r>
      <w:r w:rsidRPr="00A57E11">
        <w:rPr>
          <w:rFonts w:eastAsiaTheme="minorHAnsi"/>
          <w:snapToGrid/>
          <w:sz w:val="18"/>
          <w:szCs w:val="18"/>
          <w:shd w:val="clear" w:color="auto" w:fill="FFFFFF"/>
        </w:rPr>
        <w:t xml:space="preserve"> </w:t>
      </w:r>
    </w:p>
    <w:p w14:paraId="6C26FB44" w14:textId="0D280CB7" w:rsidR="00A57E11" w:rsidRPr="00A57E11" w:rsidRDefault="00A57E11" w:rsidP="00A57E11">
      <w:pPr>
        <w:widowControl w:val="0"/>
        <w:contextualSpacing/>
        <w:rPr>
          <w:sz w:val="18"/>
          <w:szCs w:val="18"/>
        </w:rPr>
      </w:pPr>
      <w:r w:rsidRPr="00A57E11">
        <w:rPr>
          <w:sz w:val="18"/>
          <w:szCs w:val="18"/>
        </w:rPr>
        <w:t xml:space="preserve">By enrolling at Oklahoma State University, you accept responsibility for complying with all University policies and contracts, and for local, state and federal laws on- or off-campus that relate to the University’s mission. </w:t>
      </w:r>
      <w:r w:rsidRPr="00A57E11">
        <w:rPr>
          <w:b/>
          <w:bCs/>
          <w:sz w:val="18"/>
          <w:szCs w:val="18"/>
        </w:rPr>
        <w:t>The</w:t>
      </w:r>
      <w:r w:rsidRPr="00A57E11">
        <w:rPr>
          <w:sz w:val="18"/>
          <w:szCs w:val="18"/>
        </w:rPr>
        <w:t xml:space="preserve"> </w:t>
      </w:r>
      <w:r w:rsidRPr="00A57E11">
        <w:rPr>
          <w:b/>
          <w:sz w:val="18"/>
          <w:szCs w:val="18"/>
        </w:rPr>
        <w:t xml:space="preserve">Student Code of Conduct </w:t>
      </w:r>
      <w:r w:rsidRPr="00A57E11">
        <w:rPr>
          <w:sz w:val="18"/>
          <w:szCs w:val="18"/>
        </w:rPr>
        <w:t>educates students about their civic and social responsibilities including policies and procedures involving student misconduct.</w:t>
      </w:r>
    </w:p>
    <w:p w14:paraId="2E825052" w14:textId="77777777" w:rsidR="00A57E11" w:rsidRPr="00A57E11" w:rsidRDefault="00A57E11" w:rsidP="00A57E11">
      <w:pPr>
        <w:widowControl w:val="0"/>
        <w:contextualSpacing/>
        <w:rPr>
          <w:sz w:val="18"/>
          <w:szCs w:val="18"/>
        </w:rPr>
      </w:pPr>
    </w:p>
    <w:p w14:paraId="585033ED" w14:textId="77777777" w:rsidR="00A57E11" w:rsidRPr="00A57E11" w:rsidRDefault="00A57E11" w:rsidP="00A57E11">
      <w:pPr>
        <w:widowControl w:val="0"/>
        <w:contextualSpacing/>
        <w:rPr>
          <w:sz w:val="18"/>
          <w:szCs w:val="18"/>
        </w:rPr>
      </w:pPr>
      <w:r w:rsidRPr="00A57E11">
        <w:rPr>
          <w:sz w:val="18"/>
          <w:szCs w:val="18"/>
        </w:rPr>
        <w:t>In general, the University expects students to aspire to follow and promote the Cowboy Community Standards or integrity, community, social justice, respect, and responsibility.</w:t>
      </w:r>
    </w:p>
    <w:p w14:paraId="17E4F8A5" w14:textId="77777777" w:rsidR="00A57E11" w:rsidRPr="00A57E11" w:rsidRDefault="00A57E11" w:rsidP="00A57E11">
      <w:pPr>
        <w:spacing w:after="0"/>
        <w:rPr>
          <w:sz w:val="16"/>
          <w:szCs w:val="18"/>
        </w:rPr>
      </w:pPr>
    </w:p>
    <w:p w14:paraId="5FCB5C6D" w14:textId="0986AD9D" w:rsidR="00A57E11" w:rsidRPr="00A57E11" w:rsidRDefault="00A57E11" w:rsidP="00A57E11">
      <w:pPr>
        <w:widowControl w:val="0"/>
        <w:spacing w:after="0"/>
        <w:contextualSpacing/>
        <w:rPr>
          <w:b/>
          <w:sz w:val="18"/>
          <w:szCs w:val="18"/>
          <w:u w:val="single"/>
        </w:rPr>
      </w:pPr>
      <w:r w:rsidRPr="00A57E11">
        <w:rPr>
          <w:b/>
          <w:sz w:val="18"/>
          <w:szCs w:val="18"/>
          <w:u w:val="single"/>
        </w:rPr>
        <w:t>WHERE TO GO FOR HELP</w:t>
      </w:r>
    </w:p>
    <w:p w14:paraId="6535BC48" w14:textId="77777777" w:rsidR="00514A23" w:rsidRPr="00A57E11" w:rsidRDefault="00514A23" w:rsidP="00A57E11">
      <w:pPr>
        <w:widowControl w:val="0"/>
        <w:spacing w:after="0"/>
        <w:contextualSpacing/>
        <w:rPr>
          <w:b/>
          <w:sz w:val="18"/>
          <w:szCs w:val="18"/>
          <w:u w:val="single"/>
        </w:rPr>
      </w:pPr>
    </w:p>
    <w:p w14:paraId="4B7C0475" w14:textId="77777777" w:rsidR="00A57E11" w:rsidRPr="00A57E11" w:rsidRDefault="00A57E11" w:rsidP="00A57E11">
      <w:pPr>
        <w:keepNext/>
        <w:widowControl w:val="0"/>
        <w:contextualSpacing/>
        <w:outlineLvl w:val="0"/>
        <w:rPr>
          <w:b/>
          <w:smallCaps/>
          <w:sz w:val="18"/>
          <w:szCs w:val="18"/>
        </w:rPr>
      </w:pPr>
      <w:r w:rsidRPr="00A57E11">
        <w:rPr>
          <w:b/>
          <w:smallCaps/>
          <w:sz w:val="18"/>
          <w:szCs w:val="18"/>
        </w:rPr>
        <w:t>Academic Related Services</w:t>
      </w:r>
    </w:p>
    <w:p w14:paraId="6FC3C721" w14:textId="77777777" w:rsidR="00A57E11" w:rsidRPr="00A57E11" w:rsidRDefault="00A57E11" w:rsidP="00A57E11">
      <w:pPr>
        <w:keepNext/>
        <w:widowControl w:val="0"/>
        <w:contextualSpacing/>
        <w:outlineLvl w:val="0"/>
        <w:rPr>
          <w:b/>
          <w:smallCaps/>
          <w:sz w:val="16"/>
          <w:szCs w:val="18"/>
        </w:rPr>
      </w:pPr>
    </w:p>
    <w:p w14:paraId="4B3ADEA8" w14:textId="3FF6A740" w:rsidR="00603837" w:rsidRPr="00C62300" w:rsidRDefault="00603837" w:rsidP="00603837">
      <w:pPr>
        <w:keepNext/>
        <w:widowControl w:val="0"/>
        <w:spacing w:after="0"/>
        <w:contextualSpacing/>
        <w:outlineLvl w:val="0"/>
        <w:rPr>
          <w:sz w:val="18"/>
          <w:szCs w:val="18"/>
        </w:rPr>
      </w:pPr>
      <w:r w:rsidRPr="005F79B6">
        <w:rPr>
          <w:b/>
          <w:sz w:val="18"/>
          <w:szCs w:val="18"/>
        </w:rPr>
        <w:t>Instructor</w:t>
      </w:r>
      <w:r w:rsidRPr="005F79B6">
        <w:rPr>
          <w:sz w:val="18"/>
          <w:szCs w:val="18"/>
        </w:rPr>
        <w:t xml:space="preserve"> - If you have questions regarding your class, talk to your instructor. Faculty members usually include their office hours</w:t>
      </w:r>
      <w:r w:rsidR="00927AD6">
        <w:rPr>
          <w:sz w:val="18"/>
          <w:szCs w:val="18"/>
        </w:rPr>
        <w:t>, e-mail,</w:t>
      </w:r>
      <w:r w:rsidRPr="005F79B6">
        <w:rPr>
          <w:sz w:val="18"/>
          <w:szCs w:val="18"/>
        </w:rPr>
        <w:t xml:space="preserve"> and/or phone number in the class syllabus. If you cannot locate this </w:t>
      </w:r>
      <w:r w:rsidRPr="005F79B6">
        <w:rPr>
          <w:sz w:val="18"/>
          <w:szCs w:val="18"/>
        </w:rPr>
        <w:t xml:space="preserve">information, set a time to meet with your </w:t>
      </w:r>
      <w:r w:rsidRPr="00C62300">
        <w:rPr>
          <w:sz w:val="18"/>
          <w:szCs w:val="18"/>
        </w:rPr>
        <w:t>instructor by speaking with them prior to or immediately following your class session or check with the departmental office on when the instructor may be available. Office hours may be in-person or virtual, so students are strongly encouraged to confirm the format and available times with their instructor.</w:t>
      </w:r>
    </w:p>
    <w:p w14:paraId="2C7C9E8F" w14:textId="77777777" w:rsidR="00603837" w:rsidRPr="00C62300" w:rsidRDefault="00603837" w:rsidP="00603837">
      <w:pPr>
        <w:widowControl w:val="0"/>
        <w:contextualSpacing/>
        <w:rPr>
          <w:sz w:val="16"/>
          <w:szCs w:val="16"/>
        </w:rPr>
      </w:pPr>
    </w:p>
    <w:p w14:paraId="7E402078" w14:textId="6414F8D8" w:rsidR="00B43B67" w:rsidRDefault="00603837" w:rsidP="00603837">
      <w:pPr>
        <w:widowControl w:val="0"/>
        <w:contextualSpacing/>
        <w:rPr>
          <w:sz w:val="18"/>
          <w:szCs w:val="18"/>
        </w:rPr>
      </w:pPr>
      <w:r w:rsidRPr="00C62300">
        <w:rPr>
          <w:b/>
          <w:sz w:val="18"/>
          <w:szCs w:val="18"/>
        </w:rPr>
        <w:t>Academic Advisor -</w:t>
      </w:r>
      <w:r w:rsidRPr="00C62300">
        <w:rPr>
          <w:sz w:val="18"/>
          <w:szCs w:val="18"/>
        </w:rPr>
        <w:t xml:space="preserve"> All students will benefit by conferring with an advisor on a regular basis. If you do not know your advisor, you may log in to my.okstate.edu to locate their contact information. Advising appointments may be virtual or in-person, so students are strongly encouraged to confirm the format when requesting an appointment.</w:t>
      </w:r>
      <w:r w:rsidR="008009F6" w:rsidRPr="00C62300">
        <w:t xml:space="preserve"> </w:t>
      </w:r>
      <w:r w:rsidR="008009F6" w:rsidRPr="00C62300">
        <w:rPr>
          <w:sz w:val="18"/>
          <w:szCs w:val="18"/>
        </w:rPr>
        <w:t>If you need to see an advisor in person, please contact your advisor or college advising office to let them know so arrangements can be made.</w:t>
      </w:r>
    </w:p>
    <w:p w14:paraId="3601D853" w14:textId="77777777" w:rsidR="00603837" w:rsidRDefault="00603837" w:rsidP="00603837">
      <w:pPr>
        <w:widowControl w:val="0"/>
        <w:contextualSpacing/>
        <w:rPr>
          <w:b/>
          <w:sz w:val="18"/>
          <w:szCs w:val="18"/>
        </w:rPr>
      </w:pPr>
    </w:p>
    <w:p w14:paraId="7B1E0E23" w14:textId="03F2374C" w:rsidR="00A57E11" w:rsidRPr="00A57E11" w:rsidRDefault="00A57E11" w:rsidP="00A57E11">
      <w:pPr>
        <w:widowControl w:val="0"/>
        <w:contextualSpacing/>
        <w:rPr>
          <w:b/>
          <w:sz w:val="18"/>
          <w:szCs w:val="18"/>
        </w:rPr>
      </w:pPr>
      <w:r w:rsidRPr="00A57E11">
        <w:rPr>
          <w:b/>
          <w:sz w:val="18"/>
          <w:szCs w:val="18"/>
        </w:rPr>
        <w:t>Bursar</w:t>
      </w:r>
    </w:p>
    <w:p w14:paraId="4B1158F7" w14:textId="77777777" w:rsidR="00A57E11" w:rsidRPr="00A57E11" w:rsidRDefault="00A57E11" w:rsidP="00A57E11">
      <w:pPr>
        <w:widowControl w:val="0"/>
        <w:contextualSpacing/>
        <w:rPr>
          <w:sz w:val="18"/>
          <w:szCs w:val="18"/>
        </w:rPr>
      </w:pPr>
      <w:r w:rsidRPr="00A57E11">
        <w:rPr>
          <w:sz w:val="18"/>
          <w:szCs w:val="18"/>
        </w:rPr>
        <w:t>113 Student Union/405-744-5993</w:t>
      </w:r>
    </w:p>
    <w:p w14:paraId="738EC622" w14:textId="77777777" w:rsidR="00A57E11" w:rsidRPr="00A57E11" w:rsidRDefault="00E90C09" w:rsidP="00A57E11">
      <w:pPr>
        <w:widowControl w:val="0"/>
        <w:contextualSpacing/>
        <w:rPr>
          <w:sz w:val="18"/>
          <w:szCs w:val="18"/>
        </w:rPr>
      </w:pPr>
      <w:hyperlink r:id="rId37" w:history="1">
        <w:r w:rsidR="00A57E11" w:rsidRPr="00A57E11">
          <w:rPr>
            <w:color w:val="0000FF" w:themeColor="hyperlink"/>
            <w:sz w:val="18"/>
            <w:szCs w:val="18"/>
            <w:u w:val="single"/>
          </w:rPr>
          <w:t>http://bursar.okstate.edu/</w:t>
        </w:r>
      </w:hyperlink>
    </w:p>
    <w:p w14:paraId="4753EE5A" w14:textId="77777777" w:rsidR="00A57E11" w:rsidRPr="00A57E11" w:rsidRDefault="00A57E11" w:rsidP="00A57E11">
      <w:pPr>
        <w:widowControl w:val="0"/>
        <w:contextualSpacing/>
        <w:rPr>
          <w:rFonts w:eastAsiaTheme="minorHAnsi"/>
          <w:snapToGrid/>
          <w:sz w:val="18"/>
          <w:szCs w:val="18"/>
        </w:rPr>
      </w:pPr>
      <w:r w:rsidRPr="00A57E11">
        <w:rPr>
          <w:rFonts w:eastAsiaTheme="minorHAnsi"/>
          <w:snapToGrid/>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7DD0CAB8" w14:textId="77777777" w:rsidR="00E34146" w:rsidRDefault="00E34146" w:rsidP="00A57E11">
      <w:pPr>
        <w:widowControl w:val="0"/>
        <w:spacing w:after="0"/>
        <w:contextualSpacing/>
        <w:rPr>
          <w:b/>
          <w:sz w:val="18"/>
          <w:szCs w:val="18"/>
        </w:rPr>
      </w:pPr>
    </w:p>
    <w:p w14:paraId="66BEEDAE" w14:textId="6CB884F0" w:rsidR="00A57E11" w:rsidRPr="00A57E11" w:rsidRDefault="00A57E11" w:rsidP="00A57E11">
      <w:pPr>
        <w:widowControl w:val="0"/>
        <w:spacing w:after="0"/>
        <w:contextualSpacing/>
        <w:rPr>
          <w:b/>
          <w:sz w:val="18"/>
          <w:szCs w:val="18"/>
        </w:rPr>
      </w:pPr>
      <w:r w:rsidRPr="00A57E11">
        <w:rPr>
          <w:b/>
          <w:sz w:val="18"/>
          <w:szCs w:val="18"/>
        </w:rPr>
        <w:t>Career Services</w:t>
      </w:r>
    </w:p>
    <w:p w14:paraId="45B11B0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60 Student Union/405-744-5253</w:t>
      </w:r>
    </w:p>
    <w:p w14:paraId="3666CE2F" w14:textId="77777777" w:rsidR="00A57E11" w:rsidRPr="00A57E11" w:rsidRDefault="00E90C09" w:rsidP="00A57E11">
      <w:pPr>
        <w:widowControl w:val="0"/>
        <w:spacing w:after="0"/>
        <w:contextualSpacing/>
        <w:rPr>
          <w:rFonts w:eastAsiaTheme="minorHAnsi"/>
          <w:snapToGrid/>
          <w:sz w:val="18"/>
          <w:szCs w:val="18"/>
        </w:rPr>
      </w:pPr>
      <w:hyperlink r:id="rId38" w:history="1">
        <w:r w:rsidR="00A57E11" w:rsidRPr="00A57E11">
          <w:rPr>
            <w:rFonts w:eastAsiaTheme="minorHAnsi"/>
            <w:snapToGrid/>
            <w:color w:val="0000FF" w:themeColor="hyperlink"/>
            <w:sz w:val="18"/>
            <w:szCs w:val="18"/>
            <w:u w:val="single"/>
          </w:rPr>
          <w:t>http://hireosugrads.com</w:t>
        </w:r>
      </w:hyperlink>
    </w:p>
    <w:p w14:paraId="2100B77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Locate your College’s Career Consultant on the Career Services website. Use </w:t>
      </w:r>
      <w:hyperlink r:id="rId39" w:history="1">
        <w:r w:rsidRPr="00A57E11">
          <w:rPr>
            <w:rFonts w:eastAsiaTheme="minorHAnsi"/>
            <w:snapToGrid/>
            <w:color w:val="0000FF" w:themeColor="hyperlink"/>
            <w:sz w:val="18"/>
            <w:szCs w:val="18"/>
            <w:u w:val="single"/>
          </w:rPr>
          <w:t>http://hireosugrads.com</w:t>
        </w:r>
      </w:hyperlink>
      <w:r w:rsidRPr="00A57E11">
        <w:rPr>
          <w:rFonts w:eastAsiaTheme="minorHAnsi"/>
          <w:snapToGrid/>
          <w:sz w:val="18"/>
          <w:szCs w:val="18"/>
        </w:rPr>
        <w:t xml:space="preserve"> to search for part-time jobs.</w:t>
      </w:r>
    </w:p>
    <w:p w14:paraId="4F2A95B8" w14:textId="77777777" w:rsidR="00A57E11" w:rsidRPr="00A57E11" w:rsidRDefault="00A57E11" w:rsidP="00A57E11">
      <w:pPr>
        <w:widowControl w:val="0"/>
        <w:spacing w:after="0"/>
        <w:contextualSpacing/>
        <w:rPr>
          <w:sz w:val="16"/>
          <w:szCs w:val="17"/>
        </w:rPr>
      </w:pPr>
    </w:p>
    <w:p w14:paraId="3CD3763E" w14:textId="77777777" w:rsidR="00792813" w:rsidRPr="005F79B6" w:rsidRDefault="00792813" w:rsidP="00792813">
      <w:pPr>
        <w:autoSpaceDE w:val="0"/>
        <w:autoSpaceDN w:val="0"/>
        <w:adjustRightInd w:val="0"/>
        <w:spacing w:after="0"/>
        <w:rPr>
          <w:color w:val="000000"/>
          <w:sz w:val="18"/>
          <w:szCs w:val="18"/>
        </w:rPr>
      </w:pPr>
      <w:r w:rsidRPr="005F79B6">
        <w:rPr>
          <w:b/>
          <w:bCs/>
          <w:color w:val="000000"/>
          <w:sz w:val="18"/>
          <w:szCs w:val="18"/>
        </w:rPr>
        <w:t xml:space="preserve">Language Placement Test </w:t>
      </w:r>
    </w:p>
    <w:p w14:paraId="176C0CB5" w14:textId="77777777" w:rsidR="00792813" w:rsidRPr="005F79B6" w:rsidRDefault="00792813" w:rsidP="00792813">
      <w:pPr>
        <w:autoSpaceDE w:val="0"/>
        <w:autoSpaceDN w:val="0"/>
        <w:adjustRightInd w:val="0"/>
        <w:spacing w:after="0"/>
        <w:rPr>
          <w:color w:val="000000"/>
          <w:sz w:val="18"/>
          <w:szCs w:val="18"/>
        </w:rPr>
      </w:pPr>
      <w:r w:rsidRPr="005F79B6">
        <w:rPr>
          <w:iCs/>
          <w:color w:val="000000"/>
          <w:sz w:val="18"/>
          <w:szCs w:val="18"/>
        </w:rPr>
        <w:t xml:space="preserve">206 Gunderson Hall/405-744-9547 </w:t>
      </w:r>
    </w:p>
    <w:p w14:paraId="2730299D" w14:textId="77777777" w:rsidR="00792813" w:rsidRPr="005F79B6" w:rsidRDefault="00E90C09" w:rsidP="00792813">
      <w:pPr>
        <w:widowControl w:val="0"/>
        <w:suppressLineNumbers/>
        <w:spacing w:after="0"/>
        <w:contextualSpacing/>
        <w:rPr>
          <w:i/>
          <w:color w:val="0000FF" w:themeColor="hyperlink"/>
          <w:sz w:val="18"/>
          <w:szCs w:val="18"/>
          <w:u w:val="single"/>
        </w:rPr>
      </w:pPr>
      <w:hyperlink r:id="rId40" w:history="1">
        <w:r w:rsidR="00792813" w:rsidRPr="005F79B6">
          <w:rPr>
            <w:color w:val="0000FF" w:themeColor="hyperlink"/>
            <w:sz w:val="18"/>
            <w:szCs w:val="18"/>
            <w:u w:val="single"/>
          </w:rPr>
          <w:t>http://languages.okstate.edu/</w:t>
        </w:r>
      </w:hyperlink>
    </w:p>
    <w:p w14:paraId="7DB925CD" w14:textId="77777777" w:rsidR="00792813" w:rsidRPr="005F79B6" w:rsidRDefault="00792813" w:rsidP="00792813">
      <w:pPr>
        <w:widowControl w:val="0"/>
        <w:suppressLineNumbers/>
        <w:spacing w:after="0"/>
        <w:contextualSpacing/>
        <w:rPr>
          <w:sz w:val="18"/>
          <w:szCs w:val="18"/>
        </w:rPr>
      </w:pPr>
      <w:r w:rsidRPr="005F79B6">
        <w:rPr>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41" w:history="1">
        <w:r w:rsidRPr="005F79B6">
          <w:rPr>
            <w:color w:val="0000FF" w:themeColor="hyperlink"/>
            <w:sz w:val="18"/>
            <w:szCs w:val="18"/>
            <w:u w:val="single"/>
          </w:rPr>
          <w:t>nick.howland@okstate.edu</w:t>
        </w:r>
      </w:hyperlink>
      <w:r w:rsidRPr="005F79B6">
        <w:rPr>
          <w:sz w:val="18"/>
          <w:szCs w:val="18"/>
        </w:rPr>
        <w:t xml:space="preserve">. </w:t>
      </w:r>
    </w:p>
    <w:p w14:paraId="2344D57C" w14:textId="77777777" w:rsidR="00A57E11" w:rsidRPr="00A57E11" w:rsidRDefault="00A57E11" w:rsidP="00A57E11">
      <w:pPr>
        <w:widowControl w:val="0"/>
        <w:spacing w:after="0"/>
        <w:contextualSpacing/>
        <w:rPr>
          <w:b/>
          <w:bCs/>
          <w:sz w:val="18"/>
          <w:szCs w:val="18"/>
        </w:rPr>
      </w:pPr>
    </w:p>
    <w:p w14:paraId="22BEC9BE" w14:textId="77777777" w:rsidR="00A57E11" w:rsidRPr="00A57E11" w:rsidRDefault="00A57E11" w:rsidP="00A57E11">
      <w:pPr>
        <w:widowControl w:val="0"/>
        <w:spacing w:after="0"/>
        <w:contextualSpacing/>
        <w:rPr>
          <w:b/>
          <w:bCs/>
          <w:sz w:val="18"/>
          <w:szCs w:val="18"/>
        </w:rPr>
      </w:pPr>
      <w:r w:rsidRPr="00A57E11">
        <w:rPr>
          <w:b/>
          <w:bCs/>
          <w:sz w:val="18"/>
          <w:szCs w:val="18"/>
        </w:rPr>
        <w:t>Multicultural Affairs</w:t>
      </w:r>
    </w:p>
    <w:p w14:paraId="0C4E53BF"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240 Student Union/405-744-5481</w:t>
      </w:r>
    </w:p>
    <w:p w14:paraId="33EF7212" w14:textId="77777777" w:rsidR="00A57E11" w:rsidRPr="00A57E11" w:rsidRDefault="00E90C09" w:rsidP="00A57E11">
      <w:pPr>
        <w:widowControl w:val="0"/>
        <w:tabs>
          <w:tab w:val="right" w:pos="5130"/>
        </w:tabs>
        <w:spacing w:after="0"/>
        <w:contextualSpacing/>
        <w:rPr>
          <w:sz w:val="18"/>
          <w:szCs w:val="18"/>
        </w:rPr>
      </w:pPr>
      <w:hyperlink r:id="rId42" w:history="1">
        <w:r w:rsidR="00A57E11" w:rsidRPr="00A57E11">
          <w:rPr>
            <w:color w:val="0000FF" w:themeColor="hyperlink"/>
            <w:sz w:val="18"/>
            <w:szCs w:val="18"/>
            <w:u w:val="single"/>
          </w:rPr>
          <w:t>http://oma.okstate.edu/</w:t>
        </w:r>
      </w:hyperlink>
    </w:p>
    <w:p w14:paraId="03F7F269" w14:textId="40E16035" w:rsidR="00A57E11" w:rsidRPr="00A57E11" w:rsidRDefault="00A57E11" w:rsidP="00A57E11">
      <w:pPr>
        <w:widowControl w:val="0"/>
        <w:spacing w:after="0"/>
        <w:contextualSpacing/>
        <w:rPr>
          <w:sz w:val="18"/>
          <w:szCs w:val="18"/>
        </w:rPr>
      </w:pPr>
      <w:r w:rsidRPr="00A57E11">
        <w:rPr>
          <w:sz w:val="18"/>
          <w:szCs w:val="18"/>
        </w:rPr>
        <w:t>Academic, career and personal success programs are available. Student organizations representing diverse communities and annual events are offered.</w:t>
      </w:r>
    </w:p>
    <w:p w14:paraId="5A1B5FC3" w14:textId="77777777" w:rsidR="00A57E11" w:rsidRPr="00A57E11" w:rsidRDefault="00A57E11" w:rsidP="00A57E11">
      <w:pPr>
        <w:widowControl w:val="0"/>
        <w:spacing w:after="0"/>
        <w:contextualSpacing/>
        <w:rPr>
          <w:sz w:val="16"/>
          <w:szCs w:val="17"/>
        </w:rPr>
      </w:pPr>
    </w:p>
    <w:p w14:paraId="6735AFD4" w14:textId="77777777" w:rsidR="00A57E11" w:rsidRPr="00A57E11" w:rsidRDefault="00A57E11" w:rsidP="00A57E11">
      <w:pPr>
        <w:widowControl w:val="0"/>
        <w:spacing w:after="0"/>
        <w:contextualSpacing/>
        <w:rPr>
          <w:b/>
          <w:bCs/>
          <w:sz w:val="18"/>
          <w:szCs w:val="18"/>
        </w:rPr>
      </w:pPr>
      <w:r w:rsidRPr="00A57E11">
        <w:rPr>
          <w:b/>
          <w:bCs/>
          <w:sz w:val="18"/>
          <w:szCs w:val="18"/>
        </w:rPr>
        <w:t>Pre-Professional Academic Support Services</w:t>
      </w:r>
    </w:p>
    <w:p w14:paraId="11A738C0"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University College/040 Student Union/405-744-9965</w:t>
      </w:r>
    </w:p>
    <w:p w14:paraId="5738E455" w14:textId="77777777" w:rsidR="00A57E11" w:rsidRPr="00A57E11" w:rsidRDefault="00E90C09" w:rsidP="00A57E11">
      <w:pPr>
        <w:widowControl w:val="0"/>
        <w:tabs>
          <w:tab w:val="right" w:pos="5130"/>
        </w:tabs>
        <w:spacing w:after="0"/>
        <w:contextualSpacing/>
        <w:rPr>
          <w:rFonts w:asciiTheme="minorHAnsi" w:eastAsiaTheme="minorHAnsi" w:hAnsiTheme="minorHAnsi" w:cstheme="minorBidi"/>
          <w:snapToGrid/>
          <w:color w:val="0000FF" w:themeColor="hyperlink"/>
          <w:sz w:val="18"/>
          <w:szCs w:val="18"/>
          <w:u w:val="single"/>
        </w:rPr>
      </w:pPr>
      <w:hyperlink r:id="rId43" w:history="1">
        <w:r w:rsidR="00A57E11" w:rsidRPr="00A57E11">
          <w:rPr>
            <w:color w:val="0000FF" w:themeColor="hyperlink"/>
            <w:sz w:val="18"/>
            <w:szCs w:val="18"/>
            <w:u w:val="single"/>
          </w:rPr>
          <w:t>https://preprofessional.okstate.edu</w:t>
        </w:r>
      </w:hyperlink>
      <w:r w:rsidR="00A57E11" w:rsidRPr="00A57E11">
        <w:rPr>
          <w:color w:val="0000FF" w:themeColor="hyperlink"/>
          <w:sz w:val="18"/>
          <w:szCs w:val="18"/>
          <w:u w:val="single"/>
        </w:rPr>
        <w:t xml:space="preserve"> </w:t>
      </w:r>
    </w:p>
    <w:p w14:paraId="3C9C6EC4" w14:textId="075D2763"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upport services </w:t>
      </w:r>
      <w:r w:rsidR="008F333C">
        <w:rPr>
          <w:rFonts w:eastAsiaTheme="minorHAnsi"/>
          <w:snapToGrid/>
          <w:sz w:val="18"/>
          <w:szCs w:val="18"/>
        </w:rPr>
        <w:t xml:space="preserve">are </w:t>
      </w:r>
      <w:r w:rsidRPr="00A57E11">
        <w:rPr>
          <w:rFonts w:eastAsiaTheme="minorHAnsi"/>
          <w:snapToGrid/>
          <w:sz w:val="18"/>
          <w:szCs w:val="18"/>
        </w:rPr>
        <w:t xml:space="preserve">available to all OSU students, regardless of major who desire to pursue a professional education in health care or law. </w:t>
      </w:r>
    </w:p>
    <w:p w14:paraId="58521F88" w14:textId="77777777" w:rsidR="00A57E11" w:rsidRPr="00A57E11" w:rsidRDefault="00A57E11" w:rsidP="00A57E11">
      <w:pPr>
        <w:widowControl w:val="0"/>
        <w:spacing w:after="0"/>
        <w:contextualSpacing/>
        <w:rPr>
          <w:sz w:val="16"/>
          <w:szCs w:val="17"/>
        </w:rPr>
      </w:pPr>
    </w:p>
    <w:p w14:paraId="61908570" w14:textId="77777777" w:rsidR="00A57E11" w:rsidRPr="00A57E11" w:rsidRDefault="00A57E11" w:rsidP="00A57E11">
      <w:pPr>
        <w:widowControl w:val="0"/>
        <w:spacing w:after="0"/>
        <w:contextualSpacing/>
        <w:rPr>
          <w:b/>
          <w:sz w:val="18"/>
          <w:szCs w:val="18"/>
        </w:rPr>
      </w:pPr>
      <w:r w:rsidRPr="00A57E11">
        <w:rPr>
          <w:b/>
          <w:sz w:val="18"/>
          <w:szCs w:val="18"/>
        </w:rPr>
        <w:t>Registrar</w:t>
      </w:r>
    </w:p>
    <w:p w14:paraId="005BFC26" w14:textId="77777777" w:rsidR="00A57E11" w:rsidRPr="00A57E11" w:rsidRDefault="00A57E11" w:rsidP="00A57E11">
      <w:pPr>
        <w:widowControl w:val="0"/>
        <w:spacing w:after="0"/>
        <w:contextualSpacing/>
        <w:rPr>
          <w:sz w:val="18"/>
          <w:szCs w:val="18"/>
        </w:rPr>
      </w:pPr>
      <w:r w:rsidRPr="00A57E11">
        <w:rPr>
          <w:sz w:val="18"/>
          <w:szCs w:val="18"/>
        </w:rPr>
        <w:t>322 Student Union/405-744-6876</w:t>
      </w:r>
    </w:p>
    <w:p w14:paraId="63E4E4D7" w14:textId="77777777" w:rsidR="00A57E11" w:rsidRPr="00A57E11" w:rsidRDefault="00E90C09" w:rsidP="00A57E11">
      <w:pPr>
        <w:widowControl w:val="0"/>
        <w:spacing w:after="0"/>
        <w:contextualSpacing/>
        <w:rPr>
          <w:b/>
          <w:sz w:val="18"/>
          <w:szCs w:val="18"/>
        </w:rPr>
      </w:pPr>
      <w:hyperlink r:id="rId44" w:history="1">
        <w:r w:rsidR="00A57E11" w:rsidRPr="00A57E11">
          <w:rPr>
            <w:color w:val="0000FF" w:themeColor="hyperlink"/>
            <w:sz w:val="18"/>
            <w:szCs w:val="18"/>
            <w:u w:val="single"/>
          </w:rPr>
          <w:t>http://registrar.okstate.edu/</w:t>
        </w:r>
      </w:hyperlink>
      <w:r w:rsidR="00A57E11" w:rsidRPr="00A57E11">
        <w:rPr>
          <w:sz w:val="18"/>
          <w:szCs w:val="18"/>
        </w:rPr>
        <w:t xml:space="preserve"> </w:t>
      </w:r>
    </w:p>
    <w:p w14:paraId="5F2BFE4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e Office of the Registrar provides services related to the creation and maintenance of student academic records. Staff in the Registrar’s office are available to assist students with enrollment, official transcript requests, degree and enrollment verification, updating personal information in the Student Information System, graduation, and other services.</w:t>
      </w:r>
    </w:p>
    <w:p w14:paraId="35C78AF1" w14:textId="77777777" w:rsidR="00A57E11" w:rsidRPr="00A57E11" w:rsidRDefault="00A57E11" w:rsidP="00A57E11">
      <w:pPr>
        <w:widowControl w:val="0"/>
        <w:spacing w:after="0"/>
        <w:contextualSpacing/>
        <w:rPr>
          <w:sz w:val="16"/>
          <w:szCs w:val="17"/>
        </w:rPr>
      </w:pPr>
    </w:p>
    <w:p w14:paraId="432A1784" w14:textId="77777777" w:rsidR="00A57E11" w:rsidRPr="00A57E11" w:rsidRDefault="00A57E11" w:rsidP="00A57E11">
      <w:pPr>
        <w:widowControl w:val="0"/>
        <w:spacing w:after="0"/>
        <w:contextualSpacing/>
        <w:rPr>
          <w:b/>
          <w:sz w:val="18"/>
          <w:szCs w:val="18"/>
        </w:rPr>
      </w:pPr>
      <w:r w:rsidRPr="00A57E11">
        <w:rPr>
          <w:b/>
          <w:sz w:val="18"/>
          <w:szCs w:val="18"/>
        </w:rPr>
        <w:t>Scholarships and Financial Aid</w:t>
      </w:r>
    </w:p>
    <w:p w14:paraId="40D5063C" w14:textId="77777777" w:rsidR="00A57E11" w:rsidRPr="00A57E11" w:rsidRDefault="00A57E11" w:rsidP="00A57E11">
      <w:pPr>
        <w:widowControl w:val="0"/>
        <w:spacing w:after="0"/>
        <w:contextualSpacing/>
        <w:rPr>
          <w:sz w:val="18"/>
          <w:szCs w:val="18"/>
        </w:rPr>
      </w:pPr>
      <w:r w:rsidRPr="00A57E11">
        <w:rPr>
          <w:sz w:val="18"/>
          <w:szCs w:val="18"/>
        </w:rPr>
        <w:t>119 Student Union/405-744-6604</w:t>
      </w:r>
    </w:p>
    <w:p w14:paraId="475CF91F" w14:textId="77777777" w:rsidR="00A57E11" w:rsidRPr="00A57E11" w:rsidRDefault="00E90C09" w:rsidP="00A57E11">
      <w:pPr>
        <w:widowControl w:val="0"/>
        <w:spacing w:after="0"/>
        <w:contextualSpacing/>
        <w:rPr>
          <w:i/>
          <w:sz w:val="18"/>
          <w:szCs w:val="18"/>
        </w:rPr>
      </w:pPr>
      <w:hyperlink r:id="rId45" w:history="1">
        <w:r w:rsidR="00A57E11" w:rsidRPr="00A57E11">
          <w:rPr>
            <w:color w:val="0000FF" w:themeColor="hyperlink"/>
            <w:sz w:val="18"/>
            <w:szCs w:val="18"/>
            <w:u w:val="single"/>
          </w:rPr>
          <w:t>http://financialaid.okstate.edu</w:t>
        </w:r>
      </w:hyperlink>
    </w:p>
    <w:p w14:paraId="54CE057C" w14:textId="77777777" w:rsidR="00A57E11" w:rsidRPr="00A57E11" w:rsidRDefault="00A57E11" w:rsidP="00A57E11">
      <w:pPr>
        <w:widowControl w:val="0"/>
        <w:spacing w:after="0"/>
        <w:contextualSpacing/>
        <w:rPr>
          <w:b/>
          <w:sz w:val="18"/>
          <w:szCs w:val="18"/>
        </w:rPr>
      </w:pPr>
      <w:r w:rsidRPr="00A57E11">
        <w:rPr>
          <w:rFonts w:eastAsiaTheme="minorHAnsi"/>
          <w:snapToGrid/>
          <w:color w:val="000000"/>
          <w:sz w:val="18"/>
          <w:szCs w:val="18"/>
          <w:lang w:val="en"/>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09F65DED" w14:textId="77777777" w:rsidR="00A57E11" w:rsidRPr="00A57E11" w:rsidRDefault="00A57E11" w:rsidP="00A57E11">
      <w:pPr>
        <w:widowControl w:val="0"/>
        <w:spacing w:after="0"/>
        <w:contextualSpacing/>
        <w:rPr>
          <w:b/>
          <w:sz w:val="18"/>
          <w:szCs w:val="18"/>
        </w:rPr>
      </w:pPr>
      <w:r w:rsidRPr="00A57E11">
        <w:rPr>
          <w:b/>
          <w:sz w:val="18"/>
          <w:szCs w:val="18"/>
        </w:rPr>
        <w:lastRenderedPageBreak/>
        <w:t>Transfer Student Academic Support Services</w:t>
      </w:r>
    </w:p>
    <w:p w14:paraId="4B7DFF39" w14:textId="6F79209C" w:rsidR="00A57E11" w:rsidRPr="00A57E11" w:rsidRDefault="00A57E11" w:rsidP="00A57E11">
      <w:pPr>
        <w:widowControl w:val="0"/>
        <w:spacing w:after="0"/>
        <w:contextualSpacing/>
        <w:rPr>
          <w:sz w:val="18"/>
          <w:szCs w:val="18"/>
        </w:rPr>
      </w:pPr>
      <w:r w:rsidRPr="00A57E11">
        <w:rPr>
          <w:sz w:val="18"/>
          <w:szCs w:val="18"/>
        </w:rPr>
        <w:t>University College/</w:t>
      </w:r>
      <w:r w:rsidR="00C86109">
        <w:rPr>
          <w:sz w:val="18"/>
          <w:szCs w:val="18"/>
        </w:rPr>
        <w:t>061 Student Union</w:t>
      </w:r>
      <w:r w:rsidRPr="00A57E11">
        <w:rPr>
          <w:sz w:val="18"/>
          <w:szCs w:val="18"/>
        </w:rPr>
        <w:t>/405-744-</w:t>
      </w:r>
      <w:r w:rsidR="00494974">
        <w:rPr>
          <w:sz w:val="18"/>
          <w:szCs w:val="18"/>
        </w:rPr>
        <w:t>9737</w:t>
      </w:r>
    </w:p>
    <w:p w14:paraId="3BB51B67" w14:textId="43CDF6E3" w:rsidR="00A57E11" w:rsidRPr="00A57E11" w:rsidRDefault="00700F05" w:rsidP="00A57E11">
      <w:pPr>
        <w:widowControl w:val="0"/>
        <w:spacing w:after="0"/>
        <w:contextualSpacing/>
        <w:rPr>
          <w:i/>
          <w:sz w:val="18"/>
          <w:szCs w:val="18"/>
        </w:rPr>
      </w:pPr>
      <w:r w:rsidRPr="00700F05">
        <w:rPr>
          <w:color w:val="0000FF" w:themeColor="hyperlink"/>
          <w:sz w:val="18"/>
          <w:szCs w:val="18"/>
          <w:u w:val="single"/>
        </w:rPr>
        <w:t>https://universitycollege.okstate.edu/transfer-veteran-success/</w:t>
      </w:r>
      <w:r w:rsidR="00A57E11" w:rsidRPr="00A57E11">
        <w:rPr>
          <w:sz w:val="18"/>
          <w:szCs w:val="18"/>
        </w:rPr>
        <w:tab/>
      </w:r>
    </w:p>
    <w:p w14:paraId="2DE91543" w14:textId="2C117201" w:rsidR="00A57E11" w:rsidRPr="00A57E11" w:rsidRDefault="00A57E11" w:rsidP="00A57E11">
      <w:pPr>
        <w:widowControl w:val="0"/>
        <w:spacing w:after="0"/>
        <w:contextualSpacing/>
        <w:rPr>
          <w:sz w:val="18"/>
          <w:szCs w:val="18"/>
        </w:rPr>
      </w:pPr>
      <w:r w:rsidRPr="00A57E11">
        <w:rPr>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61E172D2" w14:textId="77777777" w:rsidR="00A57E11" w:rsidRPr="00A57E11" w:rsidRDefault="00A57E11" w:rsidP="00A57E11">
      <w:pPr>
        <w:widowControl w:val="0"/>
        <w:spacing w:after="0"/>
        <w:contextualSpacing/>
        <w:rPr>
          <w:sz w:val="16"/>
          <w:szCs w:val="17"/>
        </w:rPr>
      </w:pPr>
    </w:p>
    <w:p w14:paraId="20FEC712" w14:textId="77777777" w:rsidR="00A57E11" w:rsidRPr="00A57E11" w:rsidRDefault="00A57E11" w:rsidP="00A57E11">
      <w:pPr>
        <w:widowControl w:val="0"/>
        <w:spacing w:after="0"/>
        <w:contextualSpacing/>
        <w:rPr>
          <w:b/>
          <w:sz w:val="18"/>
          <w:szCs w:val="18"/>
        </w:rPr>
      </w:pPr>
      <w:r w:rsidRPr="00A57E11">
        <w:rPr>
          <w:b/>
          <w:sz w:val="18"/>
          <w:szCs w:val="18"/>
        </w:rPr>
        <w:t>University Assessment and Testing</w:t>
      </w:r>
    </w:p>
    <w:p w14:paraId="6927BCC7" w14:textId="77777777" w:rsidR="00A57E11" w:rsidRPr="00A57E11" w:rsidRDefault="00A57E11" w:rsidP="00A57E11">
      <w:pPr>
        <w:widowControl w:val="0"/>
        <w:spacing w:after="0"/>
        <w:contextualSpacing/>
        <w:rPr>
          <w:sz w:val="18"/>
          <w:szCs w:val="18"/>
        </w:rPr>
      </w:pPr>
      <w:r w:rsidRPr="00A57E11">
        <w:rPr>
          <w:sz w:val="18"/>
          <w:szCs w:val="18"/>
        </w:rPr>
        <w:t>107 University Assessment and Testing Building/405-744-5958</w:t>
      </w:r>
    </w:p>
    <w:p w14:paraId="348203D2" w14:textId="77777777" w:rsidR="00A57E11" w:rsidRPr="00A57E11" w:rsidRDefault="00E90C09" w:rsidP="00A57E11">
      <w:pPr>
        <w:widowControl w:val="0"/>
        <w:spacing w:after="0"/>
        <w:contextualSpacing/>
        <w:rPr>
          <w:sz w:val="18"/>
          <w:szCs w:val="18"/>
        </w:rPr>
      </w:pPr>
      <w:hyperlink r:id="rId46" w:history="1">
        <w:r w:rsidR="00A57E11" w:rsidRPr="00A57E11">
          <w:rPr>
            <w:color w:val="0000FF" w:themeColor="hyperlink"/>
            <w:sz w:val="18"/>
            <w:szCs w:val="18"/>
            <w:u w:val="single"/>
          </w:rPr>
          <w:t>http://uat.okstate.edu/</w:t>
        </w:r>
      </w:hyperlink>
    </w:p>
    <w:p w14:paraId="7AD96DD8" w14:textId="314B8B10" w:rsidR="00A57E11" w:rsidRPr="00A57E11" w:rsidRDefault="00A57E11" w:rsidP="00A57E11">
      <w:pPr>
        <w:widowControl w:val="0"/>
        <w:spacing w:after="0"/>
        <w:contextualSpacing/>
        <w:rPr>
          <w:i/>
          <w:sz w:val="18"/>
          <w:szCs w:val="18"/>
        </w:rPr>
      </w:pPr>
      <w:r w:rsidRPr="00A57E11">
        <w:rPr>
          <w:rFonts w:eastAsiaTheme="minorHAnsi"/>
          <w:snapToGrid/>
          <w:sz w:val="18"/>
          <w:szCs w:val="18"/>
        </w:rPr>
        <w:t>Campus and national tests</w:t>
      </w:r>
      <w:r w:rsidR="006D3B8E">
        <w:rPr>
          <w:rFonts w:eastAsiaTheme="minorHAnsi"/>
          <w:snapToGrid/>
          <w:sz w:val="18"/>
          <w:szCs w:val="18"/>
        </w:rPr>
        <w:t>, as well as testing accommodations,</w:t>
      </w:r>
      <w:r w:rsidRPr="00A57E11">
        <w:rPr>
          <w:rFonts w:eastAsiaTheme="minorHAnsi"/>
          <w:snapToGrid/>
          <w:sz w:val="18"/>
          <w:szCs w:val="18"/>
        </w:rPr>
        <w:t xml:space="preserve"> are provided.</w:t>
      </w:r>
    </w:p>
    <w:p w14:paraId="5BB4F247" w14:textId="77777777" w:rsidR="005C3F67" w:rsidRDefault="005C3F67" w:rsidP="00A57E11">
      <w:pPr>
        <w:widowControl w:val="0"/>
        <w:spacing w:after="0"/>
        <w:contextualSpacing/>
        <w:rPr>
          <w:rFonts w:eastAsiaTheme="minorHAnsi"/>
          <w:b/>
          <w:snapToGrid/>
          <w:sz w:val="18"/>
          <w:szCs w:val="18"/>
        </w:rPr>
      </w:pPr>
    </w:p>
    <w:p w14:paraId="051883FA" w14:textId="5ED2E556"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Benefit Services</w:t>
      </w:r>
    </w:p>
    <w:p w14:paraId="188BADE5"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2 Student Union/405-744-6343</w:t>
      </w:r>
    </w:p>
    <w:p w14:paraId="419AEAC5" w14:textId="77777777" w:rsidR="00A57E11" w:rsidRPr="00A57E11" w:rsidRDefault="00E90C09" w:rsidP="00A57E11">
      <w:pPr>
        <w:widowControl w:val="0"/>
        <w:spacing w:after="0"/>
        <w:contextualSpacing/>
        <w:rPr>
          <w:rFonts w:eastAsiaTheme="minorHAnsi"/>
          <w:i/>
          <w:snapToGrid/>
          <w:sz w:val="18"/>
          <w:szCs w:val="18"/>
        </w:rPr>
      </w:pPr>
      <w:hyperlink r:id="rId47" w:history="1">
        <w:r w:rsidR="00A57E11" w:rsidRPr="00A57E11">
          <w:rPr>
            <w:rFonts w:eastAsiaTheme="minorHAnsi"/>
            <w:snapToGrid/>
            <w:color w:val="0000FF" w:themeColor="hyperlink"/>
            <w:sz w:val="18"/>
            <w:szCs w:val="18"/>
            <w:u w:val="single"/>
          </w:rPr>
          <w:t>http://registrar.okstate.edu/Veteran-Benefit-Services</w:t>
        </w:r>
      </w:hyperlink>
      <w:r w:rsidR="00A57E11" w:rsidRPr="00A57E11">
        <w:rPr>
          <w:rFonts w:eastAsiaTheme="minorHAnsi"/>
          <w:snapToGrid/>
          <w:sz w:val="18"/>
          <w:szCs w:val="18"/>
        </w:rPr>
        <w:t xml:space="preserve"> </w:t>
      </w:r>
    </w:p>
    <w:p w14:paraId="6F2D682F"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is office provides information and assistance in completing the appropriate forms to apply for educational benefits through the U.S. Department of Veterans Affairs and through the State of Oklahoma.</w:t>
      </w:r>
    </w:p>
    <w:p w14:paraId="3C02C8B6" w14:textId="77777777" w:rsidR="00A57E11" w:rsidRPr="00A57E11" w:rsidRDefault="00A57E11" w:rsidP="00A57E11">
      <w:pPr>
        <w:widowControl w:val="0"/>
        <w:spacing w:after="0"/>
        <w:contextualSpacing/>
        <w:rPr>
          <w:rFonts w:eastAsiaTheme="minorHAnsi"/>
          <w:snapToGrid/>
          <w:sz w:val="18"/>
          <w:szCs w:val="18"/>
        </w:rPr>
      </w:pPr>
    </w:p>
    <w:p w14:paraId="51DACED9"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Student Academic Support Services</w:t>
      </w:r>
    </w:p>
    <w:p w14:paraId="56195CD4" w14:textId="77777777" w:rsidR="00700F05" w:rsidRPr="00A57E11" w:rsidRDefault="00700F05" w:rsidP="00700F05">
      <w:pPr>
        <w:widowControl w:val="0"/>
        <w:spacing w:after="0"/>
        <w:contextualSpacing/>
        <w:rPr>
          <w:sz w:val="18"/>
          <w:szCs w:val="18"/>
        </w:rPr>
      </w:pPr>
      <w:r w:rsidRPr="00A57E11">
        <w:rPr>
          <w:sz w:val="18"/>
          <w:szCs w:val="18"/>
        </w:rPr>
        <w:t>University College/</w:t>
      </w:r>
      <w:r>
        <w:rPr>
          <w:sz w:val="18"/>
          <w:szCs w:val="18"/>
        </w:rPr>
        <w:t>061 Student Union</w:t>
      </w:r>
      <w:r w:rsidRPr="00A57E11">
        <w:rPr>
          <w:sz w:val="18"/>
          <w:szCs w:val="18"/>
        </w:rPr>
        <w:t>/405-744-</w:t>
      </w:r>
      <w:r>
        <w:rPr>
          <w:sz w:val="18"/>
          <w:szCs w:val="18"/>
        </w:rPr>
        <w:t>9737</w:t>
      </w:r>
    </w:p>
    <w:p w14:paraId="448094F2" w14:textId="19167312" w:rsidR="00D344DA" w:rsidRDefault="00E90C09" w:rsidP="00700F05">
      <w:pPr>
        <w:widowControl w:val="0"/>
        <w:spacing w:after="0"/>
        <w:contextualSpacing/>
        <w:rPr>
          <w:color w:val="0000FF" w:themeColor="hyperlink"/>
          <w:sz w:val="18"/>
          <w:szCs w:val="18"/>
          <w:u w:val="single"/>
        </w:rPr>
      </w:pPr>
      <w:hyperlink r:id="rId48" w:history="1">
        <w:r w:rsidR="00D344DA" w:rsidRPr="00DE69BD">
          <w:rPr>
            <w:rStyle w:val="Hyperlink"/>
            <w:sz w:val="18"/>
            <w:szCs w:val="18"/>
          </w:rPr>
          <w:t>https://universitycollege.okstate.edu/transfer-veteran-success/</w:t>
        </w:r>
      </w:hyperlink>
    </w:p>
    <w:p w14:paraId="56065E0A" w14:textId="16909A6A" w:rsidR="00A57E11" w:rsidRPr="00A57E11" w:rsidRDefault="00A57E11" w:rsidP="00700F05">
      <w:pPr>
        <w:widowControl w:val="0"/>
        <w:spacing w:after="0"/>
        <w:contextualSpacing/>
        <w:rPr>
          <w:rFonts w:eastAsiaTheme="minorHAnsi"/>
          <w:snapToGrid/>
          <w:sz w:val="18"/>
          <w:szCs w:val="18"/>
        </w:rPr>
      </w:pPr>
      <w:r w:rsidRPr="00A57E11">
        <w:rPr>
          <w:rFonts w:eastAsiaTheme="minorHAnsi"/>
          <w:snapToGrid/>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4D5286AA" w14:textId="77777777" w:rsidR="00A57E11" w:rsidRPr="00A57E11" w:rsidRDefault="00A57E11" w:rsidP="00A57E11">
      <w:pPr>
        <w:widowControl w:val="0"/>
        <w:spacing w:after="0"/>
        <w:contextualSpacing/>
        <w:rPr>
          <w:rFonts w:eastAsiaTheme="minorHAnsi"/>
          <w:snapToGrid/>
          <w:sz w:val="16"/>
          <w:szCs w:val="18"/>
        </w:rPr>
      </w:pPr>
    </w:p>
    <w:p w14:paraId="72050A36"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Health Related Services</w:t>
      </w:r>
    </w:p>
    <w:p w14:paraId="4665AD62" w14:textId="77777777" w:rsidR="00A57E11" w:rsidRPr="00A57E11" w:rsidRDefault="00A57E11" w:rsidP="00A57E11">
      <w:pPr>
        <w:widowControl w:val="0"/>
        <w:spacing w:after="0"/>
        <w:contextualSpacing/>
        <w:rPr>
          <w:rFonts w:eastAsiaTheme="minorHAnsi"/>
          <w:snapToGrid/>
          <w:sz w:val="16"/>
          <w:szCs w:val="18"/>
        </w:rPr>
      </w:pPr>
    </w:p>
    <w:p w14:paraId="45B95481" w14:textId="77777777" w:rsidR="00A57E11" w:rsidRPr="00A57E11" w:rsidRDefault="00A57E11" w:rsidP="00A57E11">
      <w:pPr>
        <w:widowControl w:val="0"/>
        <w:spacing w:after="0"/>
        <w:rPr>
          <w:rFonts w:eastAsiaTheme="minorHAnsi"/>
          <w:b/>
          <w:snapToGrid/>
          <w:sz w:val="18"/>
          <w:szCs w:val="18"/>
        </w:rPr>
      </w:pPr>
      <w:r w:rsidRPr="00A57E11">
        <w:rPr>
          <w:rFonts w:eastAsiaTheme="minorHAnsi"/>
          <w:b/>
          <w:snapToGrid/>
          <w:sz w:val="18"/>
          <w:szCs w:val="18"/>
        </w:rPr>
        <w:t>Counseling Psychology Clinic</w:t>
      </w:r>
    </w:p>
    <w:p w14:paraId="71EBB2C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7 Public Information Office/405-744-6980</w:t>
      </w:r>
    </w:p>
    <w:p w14:paraId="7A3654E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color w:val="0000FF" w:themeColor="hyperlink"/>
          <w:sz w:val="18"/>
          <w:szCs w:val="18"/>
          <w:u w:val="single"/>
        </w:rPr>
        <w:t>https://education.okstate.edu/ccp_clinic/index.html</w:t>
      </w:r>
    </w:p>
    <w:p w14:paraId="11652A2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aculty and graduate students offer high quality and cost efficient psychological and mental health services to students Monday through Friday.</w:t>
      </w:r>
    </w:p>
    <w:p w14:paraId="710F8943" w14:textId="77777777" w:rsidR="00A57E11" w:rsidRPr="00A57E11" w:rsidRDefault="00A57E11" w:rsidP="00A57E11">
      <w:pPr>
        <w:widowControl w:val="0"/>
        <w:spacing w:after="0"/>
        <w:contextualSpacing/>
        <w:rPr>
          <w:rFonts w:eastAsiaTheme="minorHAnsi"/>
          <w:b/>
          <w:snapToGrid/>
          <w:sz w:val="18"/>
          <w:szCs w:val="18"/>
        </w:rPr>
      </w:pPr>
    </w:p>
    <w:p w14:paraId="7C11C0C7"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Psychological Services Center</w:t>
      </w:r>
    </w:p>
    <w:p w14:paraId="501D92C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18 Psychology Building/(405) 744-5975</w:t>
      </w:r>
    </w:p>
    <w:p w14:paraId="1995635E" w14:textId="77777777" w:rsidR="00A57E11" w:rsidRPr="00A57E11" w:rsidRDefault="00E90C09" w:rsidP="00A57E11">
      <w:pPr>
        <w:widowControl w:val="0"/>
        <w:spacing w:after="0"/>
        <w:contextualSpacing/>
        <w:rPr>
          <w:rFonts w:eastAsiaTheme="minorHAnsi"/>
          <w:snapToGrid/>
          <w:sz w:val="18"/>
          <w:szCs w:val="18"/>
        </w:rPr>
      </w:pPr>
      <w:hyperlink r:id="rId49" w:history="1">
        <w:r w:rsidR="00A57E11" w:rsidRPr="00A57E11">
          <w:rPr>
            <w:rFonts w:eastAsiaTheme="minorHAnsi"/>
            <w:snapToGrid/>
            <w:color w:val="0000FF" w:themeColor="hyperlink"/>
            <w:sz w:val="18"/>
            <w:szCs w:val="18"/>
            <w:u w:val="single"/>
          </w:rPr>
          <w:t>https://psychology.okstate.edu/osupsc</w:t>
        </w:r>
      </w:hyperlink>
      <w:r w:rsidR="00A57E11" w:rsidRPr="00A57E11">
        <w:rPr>
          <w:rFonts w:eastAsiaTheme="minorHAnsi"/>
          <w:snapToGrid/>
          <w:sz w:val="18"/>
          <w:szCs w:val="18"/>
        </w:rPr>
        <w:t xml:space="preserve"> </w:t>
      </w:r>
    </w:p>
    <w:p w14:paraId="1311DD0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raduate Students in the Clinical Psychology Ph.D. program offer low cost, evidence-based therapy as well as assessment for ADHD and learning disabilities.</w:t>
      </w:r>
    </w:p>
    <w:p w14:paraId="2F58FAC9" w14:textId="77777777" w:rsidR="00A57E11" w:rsidRPr="00A57E11" w:rsidRDefault="00A57E11" w:rsidP="00A57E11">
      <w:pPr>
        <w:widowControl w:val="0"/>
        <w:spacing w:after="0"/>
        <w:contextualSpacing/>
        <w:rPr>
          <w:rFonts w:eastAsiaTheme="minorHAnsi"/>
          <w:b/>
          <w:snapToGrid/>
          <w:sz w:val="18"/>
          <w:szCs w:val="18"/>
        </w:rPr>
      </w:pPr>
    </w:p>
    <w:p w14:paraId="0399AF10"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Counseling Services</w:t>
      </w:r>
    </w:p>
    <w:p w14:paraId="39DDBB93"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0 Student Union/405-744-5458</w:t>
      </w:r>
      <w:r w:rsidRPr="00A57E11">
        <w:rPr>
          <w:rFonts w:eastAsiaTheme="minorHAnsi"/>
          <w:snapToGrid/>
          <w:sz w:val="18"/>
          <w:szCs w:val="18"/>
        </w:rPr>
        <w:tab/>
      </w:r>
    </w:p>
    <w:p w14:paraId="0A71CA2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A57E11">
        <w:rPr>
          <w:rFonts w:eastAsiaTheme="minorHAnsi"/>
          <w:snapToGrid/>
          <w:color w:val="0000FF" w:themeColor="hyperlink"/>
          <w:sz w:val="18"/>
          <w:szCs w:val="18"/>
          <w:u w:val="single"/>
        </w:rPr>
        <w:t>https://ucs.okstate.edu/</w:t>
      </w:r>
    </w:p>
    <w:p w14:paraId="2DA934C8" w14:textId="3300A336" w:rsidR="00A27533"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Services include personal counseling, the Alcohol &amp; Substance Abuse Center, and stress management through the Reboot Center.</w:t>
      </w:r>
    </w:p>
    <w:p w14:paraId="6AF430C6" w14:textId="77777777" w:rsidR="0062616C" w:rsidRDefault="0062616C" w:rsidP="00A57E11">
      <w:pPr>
        <w:widowControl w:val="0"/>
        <w:spacing w:after="0"/>
        <w:contextualSpacing/>
        <w:rPr>
          <w:rFonts w:eastAsiaTheme="minorHAnsi"/>
          <w:b/>
          <w:snapToGrid/>
          <w:sz w:val="18"/>
          <w:szCs w:val="18"/>
        </w:rPr>
      </w:pPr>
    </w:p>
    <w:p w14:paraId="750B5C62" w14:textId="0DB81B1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Health Services</w:t>
      </w:r>
    </w:p>
    <w:p w14:paraId="4FE41E6D"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202 W. Farm Road/405-744-7665</w:t>
      </w:r>
      <w:r w:rsidRPr="00A57E11">
        <w:rPr>
          <w:rFonts w:eastAsiaTheme="minorHAnsi"/>
          <w:snapToGrid/>
          <w:sz w:val="18"/>
          <w:szCs w:val="18"/>
        </w:rPr>
        <w:tab/>
      </w:r>
    </w:p>
    <w:p w14:paraId="7D701B21" w14:textId="77777777" w:rsidR="00A57E11" w:rsidRPr="00A57E11" w:rsidRDefault="00E90C09" w:rsidP="00A57E11">
      <w:pPr>
        <w:widowControl w:val="0"/>
        <w:spacing w:after="0"/>
        <w:contextualSpacing/>
        <w:rPr>
          <w:rFonts w:eastAsiaTheme="minorHAnsi"/>
          <w:snapToGrid/>
          <w:color w:val="0000FF" w:themeColor="hyperlink"/>
          <w:sz w:val="18"/>
          <w:szCs w:val="18"/>
          <w:u w:val="single"/>
        </w:rPr>
      </w:pPr>
      <w:hyperlink r:id="rId50" w:history="1">
        <w:r w:rsidR="00A57E11" w:rsidRPr="00A57E11">
          <w:rPr>
            <w:rFonts w:eastAsiaTheme="minorHAnsi"/>
            <w:snapToGrid/>
            <w:color w:val="0000FF" w:themeColor="hyperlink"/>
            <w:sz w:val="18"/>
            <w:szCs w:val="18"/>
            <w:u w:val="single"/>
          </w:rPr>
          <w:t>http://uhs.okstate.edu/</w:t>
        </w:r>
      </w:hyperlink>
    </w:p>
    <w:p w14:paraId="50CDB18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Any individual who feels as though they have concerning symptoms (fever, cough, difficulty breathing) or have been around someone being investigated for COVID-19 can call UHS at 405-744-7665. An allergy clinic, lab services, x-ray, travel clinic, women’s clinic and pharmacy are among the services offered at this campus outpatient medical clinic.</w:t>
      </w:r>
    </w:p>
    <w:p w14:paraId="3C6748F0" w14:textId="77777777" w:rsidR="00E670D9" w:rsidRDefault="00E670D9" w:rsidP="00A57E11">
      <w:pPr>
        <w:widowControl w:val="0"/>
        <w:spacing w:after="0"/>
        <w:contextualSpacing/>
        <w:rPr>
          <w:rFonts w:eastAsiaTheme="minorHAnsi"/>
          <w:b/>
          <w:snapToGrid/>
          <w:sz w:val="18"/>
          <w:szCs w:val="18"/>
        </w:rPr>
      </w:pPr>
    </w:p>
    <w:p w14:paraId="401AB5F1" w14:textId="7CB4BA9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Wellness Department</w:t>
      </w:r>
    </w:p>
    <w:p w14:paraId="5BC2A31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405-744-5510</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54F84ABA" w14:textId="77777777" w:rsidR="00A57E11" w:rsidRPr="00A57E11" w:rsidRDefault="00E90C09" w:rsidP="00A57E11">
      <w:pPr>
        <w:widowControl w:val="0"/>
        <w:spacing w:after="0"/>
        <w:contextualSpacing/>
        <w:rPr>
          <w:rFonts w:eastAsiaTheme="minorHAnsi"/>
          <w:snapToGrid/>
          <w:color w:val="0000FF" w:themeColor="hyperlink"/>
          <w:sz w:val="18"/>
          <w:szCs w:val="18"/>
          <w:u w:val="single"/>
        </w:rPr>
      </w:pPr>
      <w:hyperlink r:id="rId51" w:history="1">
        <w:r w:rsidR="00A57E11" w:rsidRPr="00A57E11">
          <w:rPr>
            <w:rFonts w:eastAsiaTheme="minorHAnsi"/>
            <w:snapToGrid/>
            <w:color w:val="0000FF" w:themeColor="hyperlink"/>
            <w:sz w:val="18"/>
            <w:szCs w:val="18"/>
            <w:u w:val="single"/>
          </w:rPr>
          <w:t>http://wellness.okstate.edu/</w:t>
        </w:r>
      </w:hyperlink>
    </w:p>
    <w:p w14:paraId="5457AE7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Intramurals, group fitness and sports clubs are among the many programs and services available through the Wellness Department.</w:t>
      </w:r>
    </w:p>
    <w:p w14:paraId="42CBFBF8" w14:textId="77777777" w:rsidR="00A57E11" w:rsidRPr="00A57E11" w:rsidRDefault="00A57E11" w:rsidP="00A57E11">
      <w:pPr>
        <w:widowControl w:val="0"/>
        <w:spacing w:after="0"/>
        <w:contextualSpacing/>
        <w:rPr>
          <w:rFonts w:eastAsiaTheme="minorHAnsi"/>
          <w:snapToGrid/>
          <w:sz w:val="16"/>
          <w:szCs w:val="18"/>
        </w:rPr>
      </w:pPr>
    </w:p>
    <w:p w14:paraId="268E278C"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Campus Life Related Services</w:t>
      </w:r>
    </w:p>
    <w:p w14:paraId="368FE028" w14:textId="77777777" w:rsidR="00A57E11" w:rsidRPr="00A57E11" w:rsidRDefault="00A57E11" w:rsidP="00A57E11">
      <w:pPr>
        <w:widowControl w:val="0"/>
        <w:spacing w:after="0"/>
        <w:contextualSpacing/>
        <w:rPr>
          <w:rFonts w:eastAsiaTheme="minorHAnsi"/>
          <w:snapToGrid/>
          <w:sz w:val="16"/>
          <w:szCs w:val="18"/>
        </w:rPr>
      </w:pPr>
    </w:p>
    <w:p w14:paraId="48971E25" w14:textId="77777777" w:rsidR="00A57E11" w:rsidRPr="00B26729" w:rsidRDefault="00A57E11" w:rsidP="00A57E11">
      <w:pPr>
        <w:widowControl w:val="0"/>
        <w:spacing w:after="0"/>
        <w:contextualSpacing/>
        <w:rPr>
          <w:rFonts w:eastAsiaTheme="minorHAnsi"/>
          <w:b/>
          <w:snapToGrid/>
          <w:sz w:val="18"/>
          <w:szCs w:val="18"/>
        </w:rPr>
      </w:pPr>
      <w:r w:rsidRPr="00B26729">
        <w:rPr>
          <w:rFonts w:eastAsiaTheme="minorHAnsi"/>
          <w:b/>
          <w:snapToGrid/>
          <w:sz w:val="18"/>
          <w:szCs w:val="18"/>
        </w:rPr>
        <w:t>Fraternity and Sorority Affairs</w:t>
      </w:r>
    </w:p>
    <w:p w14:paraId="686C5372" w14:textId="77777777" w:rsidR="00A57E11" w:rsidRPr="00B26729" w:rsidRDefault="00A57E11" w:rsidP="00A57E11">
      <w:pPr>
        <w:widowControl w:val="0"/>
        <w:spacing w:after="0"/>
        <w:contextualSpacing/>
        <w:rPr>
          <w:rFonts w:eastAsiaTheme="minorHAnsi"/>
          <w:snapToGrid/>
          <w:sz w:val="18"/>
          <w:szCs w:val="18"/>
        </w:rPr>
      </w:pPr>
      <w:r w:rsidRPr="00B26729">
        <w:rPr>
          <w:rFonts w:eastAsiaTheme="minorHAnsi"/>
          <w:snapToGrid/>
          <w:sz w:val="18"/>
          <w:szCs w:val="18"/>
        </w:rPr>
        <w:t>211J Student Union/405-744-5490</w:t>
      </w:r>
      <w:r w:rsidRPr="00B26729">
        <w:rPr>
          <w:rFonts w:eastAsiaTheme="minorHAnsi"/>
          <w:snapToGrid/>
          <w:sz w:val="18"/>
          <w:szCs w:val="18"/>
        </w:rPr>
        <w:tab/>
      </w:r>
    </w:p>
    <w:p w14:paraId="1ECA2CBC" w14:textId="77777777" w:rsidR="00A57E11" w:rsidRPr="00B26729" w:rsidRDefault="00E90C09" w:rsidP="00A57E11">
      <w:pPr>
        <w:widowControl w:val="0"/>
        <w:spacing w:after="0"/>
        <w:contextualSpacing/>
        <w:rPr>
          <w:rFonts w:eastAsiaTheme="minorHAnsi"/>
          <w:snapToGrid/>
          <w:color w:val="0000FF" w:themeColor="hyperlink"/>
          <w:sz w:val="18"/>
          <w:szCs w:val="18"/>
          <w:u w:val="single"/>
        </w:rPr>
      </w:pPr>
      <w:hyperlink r:id="rId52" w:history="1">
        <w:r w:rsidR="00A57E11" w:rsidRPr="00B26729">
          <w:rPr>
            <w:rFonts w:eastAsiaTheme="minorHAnsi"/>
            <w:snapToGrid/>
            <w:color w:val="0000FF" w:themeColor="hyperlink"/>
            <w:sz w:val="18"/>
            <w:szCs w:val="18"/>
            <w:u w:val="single"/>
          </w:rPr>
          <w:t>https://lcl.okstate.edu/gogreek/</w:t>
        </w:r>
      </w:hyperlink>
    </w:p>
    <w:p w14:paraId="4D22E67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B26729">
        <w:rPr>
          <w:rFonts w:eastAsiaTheme="minorHAnsi"/>
          <w:snapToGrid/>
          <w:sz w:val="18"/>
          <w:szCs w:val="18"/>
        </w:rPr>
        <w:t>For questions and comments about fraternity and sorority organizations, contact Fraternity and Sorority Affairs.</w:t>
      </w:r>
      <w:r w:rsidRPr="00A57E11">
        <w:rPr>
          <w:rFonts w:eastAsiaTheme="minorHAnsi"/>
          <w:snapToGrid/>
          <w:sz w:val="18"/>
          <w:szCs w:val="18"/>
        </w:rPr>
        <w:t xml:space="preserve"> </w:t>
      </w:r>
    </w:p>
    <w:p w14:paraId="4EF11A1B" w14:textId="77777777" w:rsidR="00A57E11" w:rsidRPr="00A57E11" w:rsidRDefault="00A57E11" w:rsidP="00A57E11">
      <w:pPr>
        <w:widowControl w:val="0"/>
        <w:spacing w:after="0"/>
        <w:contextualSpacing/>
        <w:rPr>
          <w:sz w:val="16"/>
          <w:szCs w:val="17"/>
        </w:rPr>
      </w:pPr>
    </w:p>
    <w:p w14:paraId="77BA32ED"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Housing and Residential Life</w:t>
      </w:r>
    </w:p>
    <w:p w14:paraId="3D40B4A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0 Iba Hall/405-744-5592</w:t>
      </w:r>
      <w:r w:rsidRPr="00A57E11">
        <w:rPr>
          <w:rFonts w:eastAsiaTheme="minorHAnsi"/>
          <w:snapToGrid/>
          <w:sz w:val="18"/>
          <w:szCs w:val="18"/>
        </w:rPr>
        <w:tab/>
      </w:r>
      <w:r w:rsidRPr="00A57E11">
        <w:rPr>
          <w:rFonts w:eastAsiaTheme="minorHAnsi"/>
          <w:snapToGrid/>
          <w:sz w:val="18"/>
          <w:szCs w:val="18"/>
        </w:rPr>
        <w:tab/>
      </w:r>
    </w:p>
    <w:p w14:paraId="765FE6A6" w14:textId="77777777" w:rsidR="00A57E11" w:rsidRPr="00A57E11" w:rsidRDefault="00E90C09" w:rsidP="00A57E11">
      <w:pPr>
        <w:widowControl w:val="0"/>
        <w:spacing w:after="0"/>
        <w:contextualSpacing/>
        <w:rPr>
          <w:rFonts w:eastAsiaTheme="minorHAnsi"/>
          <w:snapToGrid/>
          <w:color w:val="0000FF" w:themeColor="hyperlink"/>
          <w:sz w:val="18"/>
          <w:szCs w:val="18"/>
          <w:u w:val="single"/>
        </w:rPr>
      </w:pPr>
      <w:hyperlink r:id="rId53" w:history="1">
        <w:r w:rsidR="00A57E11" w:rsidRPr="00A57E11">
          <w:rPr>
            <w:rFonts w:eastAsiaTheme="minorHAnsi"/>
            <w:snapToGrid/>
            <w:color w:val="0000FF" w:themeColor="hyperlink"/>
            <w:sz w:val="18"/>
            <w:szCs w:val="18"/>
            <w:u w:val="single"/>
          </w:rPr>
          <w:t>http://reslife.okstate.edu</w:t>
        </w:r>
      </w:hyperlink>
    </w:p>
    <w:p w14:paraId="58206909"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or questions and comments about housing and residential life, contact the Housing administration office.</w:t>
      </w:r>
    </w:p>
    <w:p w14:paraId="3B2C3928" w14:textId="77777777" w:rsidR="00E84773" w:rsidRDefault="00E84773" w:rsidP="00A57E11">
      <w:pPr>
        <w:widowControl w:val="0"/>
        <w:spacing w:after="0"/>
        <w:contextualSpacing/>
        <w:rPr>
          <w:rFonts w:eastAsiaTheme="minorHAnsi"/>
          <w:b/>
          <w:snapToGrid/>
          <w:sz w:val="18"/>
          <w:szCs w:val="18"/>
        </w:rPr>
      </w:pPr>
    </w:p>
    <w:p w14:paraId="03D0D8AC" w14:textId="6516EA6D"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Leadership and Campus Life</w:t>
      </w:r>
    </w:p>
    <w:p w14:paraId="7E14E944"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 Student Union/405-744-5488</w:t>
      </w:r>
      <w:r w:rsidRPr="00A57E11">
        <w:rPr>
          <w:rFonts w:eastAsiaTheme="minorHAnsi"/>
          <w:snapToGrid/>
          <w:sz w:val="18"/>
          <w:szCs w:val="18"/>
        </w:rPr>
        <w:tab/>
      </w:r>
    </w:p>
    <w:p w14:paraId="0345CB0B" w14:textId="77777777" w:rsidR="00A57E11" w:rsidRPr="00A57E11" w:rsidRDefault="00E90C09" w:rsidP="00A57E11">
      <w:pPr>
        <w:widowControl w:val="0"/>
        <w:spacing w:after="0"/>
        <w:contextualSpacing/>
        <w:rPr>
          <w:rFonts w:eastAsiaTheme="minorHAnsi"/>
          <w:snapToGrid/>
          <w:color w:val="0000FF" w:themeColor="hyperlink"/>
          <w:sz w:val="18"/>
          <w:szCs w:val="18"/>
          <w:u w:val="single"/>
        </w:rPr>
      </w:pPr>
      <w:hyperlink r:id="rId54" w:history="1">
        <w:r w:rsidR="00A57E11" w:rsidRPr="00A57E11">
          <w:rPr>
            <w:rFonts w:eastAsiaTheme="minorHAnsi"/>
            <w:snapToGrid/>
            <w:color w:val="0000FF" w:themeColor="hyperlink"/>
            <w:sz w:val="18"/>
            <w:szCs w:val="18"/>
            <w:u w:val="single"/>
          </w:rPr>
          <w:t>http://lcl.okstate.edu</w:t>
        </w:r>
      </w:hyperlink>
    </w:p>
    <w:p w14:paraId="20D18DA1" w14:textId="38FF9758" w:rsidR="00A57E11" w:rsidRPr="00E52C8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et involved through student organizations; the Center for Ethical Leadership; International Students &amp; Scholars; Non-traditional Student Services; and Parent &amp; Family Relations.</w:t>
      </w:r>
    </w:p>
    <w:p w14:paraId="57CD9F88" w14:textId="77777777" w:rsidR="006D42FA" w:rsidRDefault="006D42FA" w:rsidP="00A57E11">
      <w:pPr>
        <w:widowControl w:val="0"/>
        <w:spacing w:after="0"/>
        <w:contextualSpacing/>
        <w:rPr>
          <w:rFonts w:eastAsiaTheme="minorHAnsi"/>
          <w:b/>
          <w:snapToGrid/>
          <w:sz w:val="18"/>
          <w:szCs w:val="18"/>
        </w:rPr>
      </w:pPr>
    </w:p>
    <w:p w14:paraId="22332684" w14:textId="460F661F"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Service-Learning Volunteer Center</w:t>
      </w:r>
    </w:p>
    <w:p w14:paraId="1F59654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G Student Union/405-744-5145</w:t>
      </w:r>
      <w:r w:rsidRPr="00A57E11">
        <w:rPr>
          <w:rFonts w:eastAsiaTheme="minorHAnsi"/>
          <w:snapToGrid/>
          <w:sz w:val="18"/>
          <w:szCs w:val="18"/>
        </w:rPr>
        <w:tab/>
      </w:r>
    </w:p>
    <w:p w14:paraId="43902286" w14:textId="77777777" w:rsidR="00A57E11" w:rsidRPr="00A57E11" w:rsidRDefault="00E90C09" w:rsidP="00A57E11">
      <w:pPr>
        <w:widowControl w:val="0"/>
        <w:spacing w:after="0"/>
        <w:contextualSpacing/>
        <w:rPr>
          <w:rFonts w:eastAsiaTheme="minorHAnsi"/>
          <w:snapToGrid/>
          <w:color w:val="0000FF" w:themeColor="hyperlink"/>
          <w:sz w:val="18"/>
          <w:szCs w:val="18"/>
          <w:u w:val="single"/>
        </w:rPr>
      </w:pPr>
      <w:hyperlink r:id="rId55" w:history="1">
        <w:r w:rsidR="00A57E11" w:rsidRPr="00A57E11">
          <w:rPr>
            <w:rFonts w:eastAsiaTheme="minorHAnsi"/>
            <w:snapToGrid/>
            <w:color w:val="0000FF" w:themeColor="hyperlink"/>
            <w:sz w:val="18"/>
            <w:szCs w:val="18"/>
            <w:u w:val="single"/>
          </w:rPr>
          <w:t>https://lcl.okstate.edu/volunteer/</w:t>
        </w:r>
      </w:hyperlink>
    </w:p>
    <w:p w14:paraId="0B894992"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ind volunteer opportunities and earn the recognition C.O.R.D. to wear at graduation.</w:t>
      </w:r>
    </w:p>
    <w:p w14:paraId="2CD8262E" w14:textId="77777777" w:rsidR="00A57E11" w:rsidRPr="00A57E11" w:rsidRDefault="00A57E11" w:rsidP="00A57E11">
      <w:pPr>
        <w:widowControl w:val="0"/>
        <w:spacing w:after="0"/>
        <w:contextualSpacing/>
        <w:rPr>
          <w:sz w:val="16"/>
          <w:szCs w:val="17"/>
        </w:rPr>
      </w:pPr>
    </w:p>
    <w:p w14:paraId="7B3D78C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Dining Services</w:t>
      </w:r>
    </w:p>
    <w:p w14:paraId="004EF10A"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076 Student Union/405-744-4424</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6F81CD98" w14:textId="77777777" w:rsidR="00A57E11" w:rsidRPr="00A57E11" w:rsidRDefault="00E90C09" w:rsidP="00A57E11">
      <w:pPr>
        <w:widowControl w:val="0"/>
        <w:spacing w:after="0"/>
        <w:contextualSpacing/>
        <w:rPr>
          <w:rFonts w:eastAsiaTheme="minorHAnsi"/>
          <w:i/>
          <w:snapToGrid/>
          <w:color w:val="0000FF" w:themeColor="hyperlink"/>
          <w:sz w:val="18"/>
          <w:szCs w:val="18"/>
          <w:u w:val="single"/>
        </w:rPr>
      </w:pPr>
      <w:hyperlink r:id="rId56" w:history="1">
        <w:r w:rsidR="00A57E11" w:rsidRPr="00A57E11">
          <w:rPr>
            <w:rFonts w:eastAsiaTheme="minorHAnsi"/>
            <w:snapToGrid/>
            <w:color w:val="0000FF" w:themeColor="hyperlink"/>
            <w:sz w:val="18"/>
            <w:szCs w:val="18"/>
            <w:u w:val="single"/>
          </w:rPr>
          <w:t>http://dining.okstate.edu/</w:t>
        </w:r>
      </w:hyperlink>
    </w:p>
    <w:p w14:paraId="61B92C9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or questions and comments about meal plans or university dining operations, contact University Dining Services. </w:t>
      </w:r>
    </w:p>
    <w:p w14:paraId="17EF9191" w14:textId="77777777" w:rsidR="00A57E11" w:rsidRPr="00A57E11" w:rsidRDefault="00A57E11" w:rsidP="00A57E11">
      <w:pPr>
        <w:widowControl w:val="0"/>
        <w:spacing w:after="0"/>
        <w:contextualSpacing/>
        <w:rPr>
          <w:rFonts w:eastAsiaTheme="minorHAnsi"/>
          <w:b/>
          <w:snapToGrid/>
          <w:sz w:val="18"/>
          <w:szCs w:val="18"/>
          <w:u w:val="single"/>
        </w:rPr>
      </w:pPr>
    </w:p>
    <w:p w14:paraId="5CB027D0" w14:textId="7777777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ACADEMIC SUPPORT RESOURCES AND TUTORING</w:t>
      </w:r>
    </w:p>
    <w:p w14:paraId="6CF442FB" w14:textId="77777777" w:rsidR="00A57E11" w:rsidRPr="00A57E11" w:rsidRDefault="00A57E11" w:rsidP="00A57E11">
      <w:pPr>
        <w:widowControl w:val="0"/>
        <w:spacing w:after="0"/>
        <w:contextualSpacing/>
        <w:rPr>
          <w:b/>
          <w:sz w:val="18"/>
          <w:szCs w:val="18"/>
        </w:rPr>
      </w:pPr>
    </w:p>
    <w:p w14:paraId="71BA9104" w14:textId="77777777" w:rsidR="00A57E11" w:rsidRPr="00A57E11" w:rsidRDefault="00A57E11" w:rsidP="00A57E11">
      <w:pPr>
        <w:widowControl w:val="0"/>
        <w:spacing w:after="0"/>
        <w:contextualSpacing/>
        <w:rPr>
          <w:b/>
          <w:sz w:val="18"/>
          <w:szCs w:val="18"/>
        </w:rPr>
      </w:pPr>
      <w:r w:rsidRPr="00A57E11">
        <w:rPr>
          <w:b/>
          <w:sz w:val="18"/>
          <w:szCs w:val="18"/>
        </w:rPr>
        <w:t>Learning and Student Success Opportunity (LASSO) Tutoring Center</w:t>
      </w:r>
    </w:p>
    <w:p w14:paraId="1D5A2DC8" w14:textId="77777777" w:rsidR="00A57E11" w:rsidRPr="00A82D3C" w:rsidRDefault="00A57E11" w:rsidP="00A57E11">
      <w:pPr>
        <w:widowControl w:val="0"/>
        <w:tabs>
          <w:tab w:val="right" w:pos="5130"/>
        </w:tabs>
        <w:autoSpaceDE w:val="0"/>
        <w:autoSpaceDN w:val="0"/>
        <w:adjustRightInd w:val="0"/>
        <w:spacing w:after="0"/>
        <w:contextualSpacing/>
        <w:rPr>
          <w:sz w:val="18"/>
          <w:szCs w:val="18"/>
        </w:rPr>
      </w:pPr>
      <w:r w:rsidRPr="00A82D3C">
        <w:rPr>
          <w:sz w:val="18"/>
          <w:szCs w:val="18"/>
        </w:rPr>
        <w:t>021 Classroom Building/405-744-3309</w:t>
      </w:r>
      <w:r w:rsidRPr="00A82D3C">
        <w:rPr>
          <w:sz w:val="18"/>
          <w:szCs w:val="18"/>
        </w:rPr>
        <w:tab/>
      </w:r>
    </w:p>
    <w:p w14:paraId="279B17B7" w14:textId="77777777" w:rsidR="00A57E11" w:rsidRPr="00A82D3C" w:rsidRDefault="00E90C09" w:rsidP="00A57E11">
      <w:pPr>
        <w:widowControl w:val="0"/>
        <w:autoSpaceDE w:val="0"/>
        <w:autoSpaceDN w:val="0"/>
        <w:adjustRightInd w:val="0"/>
        <w:spacing w:after="0"/>
        <w:contextualSpacing/>
        <w:rPr>
          <w:color w:val="0000FF" w:themeColor="hyperlink"/>
          <w:sz w:val="18"/>
          <w:szCs w:val="18"/>
          <w:u w:val="single"/>
        </w:rPr>
      </w:pPr>
      <w:hyperlink r:id="rId57" w:history="1">
        <w:r w:rsidR="00A57E11" w:rsidRPr="00A82D3C">
          <w:rPr>
            <w:color w:val="0000FF" w:themeColor="hyperlink"/>
            <w:sz w:val="18"/>
            <w:szCs w:val="18"/>
            <w:u w:val="single"/>
          </w:rPr>
          <w:t>https://universitycollege.okstate.edu/lasso/</w:t>
        </w:r>
      </w:hyperlink>
    </w:p>
    <w:p w14:paraId="03E99AF4" w14:textId="649A7EF0" w:rsidR="00A57E11" w:rsidRPr="00A57E11" w:rsidRDefault="00A57E11" w:rsidP="00A57E11">
      <w:pPr>
        <w:widowControl w:val="0"/>
        <w:autoSpaceDE w:val="0"/>
        <w:autoSpaceDN w:val="0"/>
        <w:adjustRightInd w:val="0"/>
        <w:spacing w:after="0"/>
        <w:contextualSpacing/>
        <w:rPr>
          <w:sz w:val="18"/>
          <w:szCs w:val="18"/>
        </w:rPr>
      </w:pPr>
      <w:r w:rsidRPr="00A82D3C">
        <w:rPr>
          <w:sz w:val="18"/>
          <w:szCs w:val="18"/>
        </w:rPr>
        <w:t xml:space="preserve">LASSO offers free individual and group tutoring for a variety of courses. </w:t>
      </w:r>
      <w:r w:rsidR="002602FA" w:rsidRPr="00A82D3C">
        <w:rPr>
          <w:sz w:val="18"/>
          <w:szCs w:val="18"/>
        </w:rPr>
        <w:t>T</w:t>
      </w:r>
      <w:r w:rsidRPr="00A82D3C">
        <w:rPr>
          <w:sz w:val="18"/>
          <w:szCs w:val="18"/>
        </w:rPr>
        <w:t xml:space="preserve">utoring, supplemental instruction, and Academic Success Coaching appointments </w:t>
      </w:r>
      <w:r w:rsidR="002602FA" w:rsidRPr="00A82D3C">
        <w:rPr>
          <w:sz w:val="18"/>
          <w:szCs w:val="18"/>
        </w:rPr>
        <w:t xml:space="preserve">are available in-person or </w:t>
      </w:r>
      <w:r w:rsidRPr="00A82D3C">
        <w:rPr>
          <w:sz w:val="18"/>
          <w:szCs w:val="18"/>
        </w:rPr>
        <w:t>online.</w:t>
      </w:r>
      <w:r w:rsidRPr="00A57E11">
        <w:rPr>
          <w:sz w:val="18"/>
          <w:szCs w:val="18"/>
        </w:rPr>
        <w:t xml:space="preserve"> </w:t>
      </w:r>
    </w:p>
    <w:p w14:paraId="33EA4374" w14:textId="77777777" w:rsidR="00A57E11" w:rsidRPr="00A57E11" w:rsidRDefault="00A57E11" w:rsidP="00A57E11">
      <w:pPr>
        <w:widowControl w:val="0"/>
        <w:spacing w:after="0"/>
        <w:contextualSpacing/>
        <w:rPr>
          <w:sz w:val="16"/>
          <w:szCs w:val="17"/>
        </w:rPr>
      </w:pPr>
    </w:p>
    <w:p w14:paraId="3D2A978D"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Student Academic Services Centers</w:t>
      </w:r>
    </w:p>
    <w:p w14:paraId="2604D0F8" w14:textId="77777777" w:rsidR="00A57E11" w:rsidRPr="00A57E11" w:rsidRDefault="00A57E11" w:rsidP="00A57E11">
      <w:pPr>
        <w:spacing w:after="0"/>
        <w:rPr>
          <w:b/>
          <w:sz w:val="18"/>
          <w:szCs w:val="18"/>
        </w:rPr>
      </w:pPr>
    </w:p>
    <w:p w14:paraId="21D17E48" w14:textId="77777777" w:rsidR="00A57E11" w:rsidRPr="00A57E11" w:rsidRDefault="00A57E11" w:rsidP="00A57E11">
      <w:pPr>
        <w:spacing w:after="0"/>
        <w:rPr>
          <w:b/>
          <w:sz w:val="18"/>
          <w:szCs w:val="18"/>
        </w:rPr>
      </w:pPr>
      <w:r w:rsidRPr="00A57E11">
        <w:rPr>
          <w:b/>
          <w:sz w:val="18"/>
          <w:szCs w:val="18"/>
        </w:rPr>
        <w:t>Ferguson College of Agriculture</w:t>
      </w:r>
    </w:p>
    <w:p w14:paraId="7CE64EDE" w14:textId="77777777" w:rsidR="00A57E11" w:rsidRPr="00A57E11" w:rsidRDefault="00A57E11" w:rsidP="00A57E11">
      <w:pPr>
        <w:spacing w:after="0"/>
        <w:rPr>
          <w:sz w:val="18"/>
          <w:szCs w:val="18"/>
        </w:rPr>
      </w:pPr>
      <w:r w:rsidRPr="00A57E11">
        <w:rPr>
          <w:sz w:val="18"/>
          <w:szCs w:val="18"/>
        </w:rPr>
        <w:t>136 Agricultural Hall/405-744-5395</w:t>
      </w:r>
    </w:p>
    <w:p w14:paraId="2A6C9C20" w14:textId="77777777" w:rsidR="00A57E11" w:rsidRPr="00A57E11" w:rsidRDefault="00A57E11" w:rsidP="00A57E11">
      <w:pPr>
        <w:spacing w:after="0"/>
        <w:rPr>
          <w:sz w:val="18"/>
          <w:szCs w:val="18"/>
        </w:rPr>
      </w:pPr>
      <w:r w:rsidRPr="00A57E11">
        <w:rPr>
          <w:sz w:val="18"/>
          <w:szCs w:val="18"/>
        </w:rPr>
        <w:t>Contact: Dr. Deb VanOverbeke</w:t>
      </w:r>
    </w:p>
    <w:p w14:paraId="23AE4CAC" w14:textId="77777777" w:rsidR="00A57E11" w:rsidRPr="00A57E11" w:rsidRDefault="00E90C09" w:rsidP="00A57E11">
      <w:pPr>
        <w:spacing w:after="0"/>
        <w:rPr>
          <w:sz w:val="18"/>
          <w:szCs w:val="18"/>
        </w:rPr>
      </w:pPr>
      <w:hyperlink r:id="rId58" w:history="1">
        <w:r w:rsidR="00A57E11" w:rsidRPr="00A57E11">
          <w:rPr>
            <w:rFonts w:eastAsiaTheme="minorHAnsi"/>
            <w:snapToGrid/>
            <w:color w:val="0000FF" w:themeColor="hyperlink"/>
            <w:sz w:val="18"/>
            <w:szCs w:val="22"/>
            <w:u w:val="single"/>
          </w:rPr>
          <w:t>http://agriculture.okstate.edu/students/</w:t>
        </w:r>
      </w:hyperlink>
      <w:r w:rsidR="00A57E11" w:rsidRPr="00A57E11">
        <w:rPr>
          <w:rFonts w:eastAsiaTheme="minorHAnsi"/>
          <w:snapToGrid/>
          <w:sz w:val="18"/>
          <w:szCs w:val="22"/>
        </w:rPr>
        <w:t xml:space="preserve"> </w:t>
      </w:r>
    </w:p>
    <w:p w14:paraId="70C01C2D" w14:textId="77777777" w:rsidR="00A57E11" w:rsidRPr="00A57E11" w:rsidRDefault="00A57E11" w:rsidP="00A57E11">
      <w:pPr>
        <w:spacing w:after="0"/>
        <w:rPr>
          <w:sz w:val="18"/>
          <w:szCs w:val="18"/>
        </w:rPr>
      </w:pPr>
      <w:r w:rsidRPr="00A57E11">
        <w:rPr>
          <w:sz w:val="18"/>
          <w:szCs w:val="18"/>
        </w:rPr>
        <w:t>Academic support and career guidance resources are available for Agriculture students.</w:t>
      </w:r>
    </w:p>
    <w:p w14:paraId="4060ACF8" w14:textId="77777777" w:rsidR="00A27533" w:rsidRDefault="00A27533" w:rsidP="00A57E11">
      <w:pPr>
        <w:spacing w:after="0"/>
        <w:rPr>
          <w:b/>
          <w:sz w:val="18"/>
          <w:szCs w:val="18"/>
        </w:rPr>
      </w:pPr>
    </w:p>
    <w:p w14:paraId="1E3ABE06" w14:textId="2C61D622" w:rsidR="00A57E11" w:rsidRPr="00A57E11" w:rsidRDefault="00A57E11" w:rsidP="00A57E11">
      <w:pPr>
        <w:spacing w:after="0"/>
        <w:rPr>
          <w:b/>
          <w:sz w:val="18"/>
          <w:szCs w:val="18"/>
        </w:rPr>
      </w:pPr>
      <w:r w:rsidRPr="00A57E11">
        <w:rPr>
          <w:b/>
          <w:sz w:val="18"/>
          <w:szCs w:val="18"/>
        </w:rPr>
        <w:t>Arts and Sciences</w:t>
      </w:r>
    </w:p>
    <w:p w14:paraId="4E98BA1B" w14:textId="77777777" w:rsidR="00A57E11" w:rsidRPr="00A57E11" w:rsidRDefault="00A57E11" w:rsidP="00A57E11">
      <w:pPr>
        <w:spacing w:after="0"/>
        <w:rPr>
          <w:sz w:val="18"/>
          <w:szCs w:val="18"/>
        </w:rPr>
      </w:pPr>
      <w:r w:rsidRPr="00A57E11">
        <w:rPr>
          <w:sz w:val="18"/>
          <w:szCs w:val="18"/>
        </w:rPr>
        <w:t>213 Life Sciences East/405-744-5658</w:t>
      </w:r>
    </w:p>
    <w:p w14:paraId="5428740D" w14:textId="77777777" w:rsidR="00A57E11" w:rsidRPr="00A57E11" w:rsidRDefault="00A57E11" w:rsidP="00A57E11">
      <w:pPr>
        <w:spacing w:after="0"/>
        <w:rPr>
          <w:sz w:val="18"/>
          <w:szCs w:val="18"/>
        </w:rPr>
      </w:pPr>
      <w:r w:rsidRPr="00A57E11">
        <w:rPr>
          <w:sz w:val="18"/>
          <w:szCs w:val="18"/>
        </w:rPr>
        <w:t>Contact: Dr. Amy Martindale</w:t>
      </w:r>
    </w:p>
    <w:p w14:paraId="2EF8F32F" w14:textId="77777777" w:rsidR="00A57E11" w:rsidRPr="00A57E11" w:rsidRDefault="00E90C09" w:rsidP="00A57E11">
      <w:pPr>
        <w:spacing w:after="0"/>
        <w:rPr>
          <w:color w:val="0000FF" w:themeColor="hyperlink"/>
          <w:sz w:val="18"/>
          <w:szCs w:val="18"/>
          <w:u w:val="single"/>
        </w:rPr>
      </w:pPr>
      <w:hyperlink r:id="rId59" w:history="1">
        <w:r w:rsidR="00A57E11" w:rsidRPr="00A57E11">
          <w:rPr>
            <w:color w:val="0000FF" w:themeColor="hyperlink"/>
            <w:sz w:val="18"/>
            <w:szCs w:val="18"/>
            <w:u w:val="single"/>
          </w:rPr>
          <w:t>https://cas.okstate.edu/advising</w:t>
        </w:r>
      </w:hyperlink>
    </w:p>
    <w:p w14:paraId="1F963176" w14:textId="77777777" w:rsidR="00A57E11" w:rsidRPr="00A57E11" w:rsidRDefault="00A57E11" w:rsidP="00A57E11">
      <w:pPr>
        <w:spacing w:after="0"/>
        <w:rPr>
          <w:sz w:val="18"/>
          <w:szCs w:val="18"/>
        </w:rPr>
      </w:pPr>
      <w:r w:rsidRPr="00A57E11">
        <w:rPr>
          <w:sz w:val="18"/>
          <w:szCs w:val="18"/>
        </w:rPr>
        <w:t>Academic support and career guidance resources are available for Arts and Sciences students.</w:t>
      </w:r>
    </w:p>
    <w:p w14:paraId="31AB31A4" w14:textId="77777777" w:rsidR="00C7684A" w:rsidRDefault="00C7684A" w:rsidP="00A57E11">
      <w:pPr>
        <w:widowControl w:val="0"/>
        <w:spacing w:after="0"/>
        <w:contextualSpacing/>
        <w:rPr>
          <w:b/>
          <w:bCs/>
          <w:sz w:val="18"/>
          <w:szCs w:val="18"/>
        </w:rPr>
      </w:pPr>
    </w:p>
    <w:p w14:paraId="37196583" w14:textId="5AC77A49" w:rsidR="00A57E11" w:rsidRPr="00A57E11" w:rsidRDefault="00A57E11" w:rsidP="00A57E11">
      <w:pPr>
        <w:widowControl w:val="0"/>
        <w:spacing w:after="0"/>
        <w:contextualSpacing/>
        <w:rPr>
          <w:bCs/>
          <w:sz w:val="18"/>
          <w:szCs w:val="18"/>
        </w:rPr>
      </w:pPr>
      <w:r w:rsidRPr="00A57E11">
        <w:rPr>
          <w:b/>
          <w:bCs/>
          <w:sz w:val="18"/>
          <w:szCs w:val="18"/>
        </w:rPr>
        <w:t>Education and Human Sciences</w:t>
      </w:r>
    </w:p>
    <w:p w14:paraId="6458162C" w14:textId="48BF8529" w:rsidR="00A57E11" w:rsidRPr="00A57E11" w:rsidRDefault="00A57E11" w:rsidP="00A57E11">
      <w:pPr>
        <w:widowControl w:val="0"/>
        <w:spacing w:after="0"/>
        <w:contextualSpacing/>
        <w:rPr>
          <w:bCs/>
          <w:sz w:val="18"/>
          <w:szCs w:val="18"/>
        </w:rPr>
      </w:pPr>
      <w:r w:rsidRPr="00A57E11">
        <w:rPr>
          <w:bCs/>
          <w:sz w:val="18"/>
          <w:szCs w:val="18"/>
        </w:rPr>
        <w:t xml:space="preserve">101 </w:t>
      </w:r>
      <w:r w:rsidR="001F4749">
        <w:rPr>
          <w:bCs/>
          <w:sz w:val="18"/>
          <w:szCs w:val="18"/>
        </w:rPr>
        <w:t>Nancy Randolph Davis (NRD)/</w:t>
      </w:r>
      <w:r w:rsidRPr="00A57E11">
        <w:rPr>
          <w:bCs/>
          <w:sz w:val="18"/>
          <w:szCs w:val="18"/>
        </w:rPr>
        <w:t>405-744-5053</w:t>
      </w:r>
    </w:p>
    <w:p w14:paraId="2257900B" w14:textId="492613D5" w:rsidR="00A57E11" w:rsidRPr="00A57E11" w:rsidRDefault="00A57E11" w:rsidP="00A57E11">
      <w:pPr>
        <w:spacing w:after="0"/>
        <w:rPr>
          <w:bCs/>
          <w:sz w:val="18"/>
          <w:szCs w:val="18"/>
        </w:rPr>
      </w:pPr>
      <w:r w:rsidRPr="00A57E11">
        <w:rPr>
          <w:bCs/>
          <w:sz w:val="18"/>
          <w:szCs w:val="18"/>
        </w:rPr>
        <w:t>Contact: Kristi Seuhs</w:t>
      </w:r>
    </w:p>
    <w:p w14:paraId="143DCBB8" w14:textId="20A4EE52" w:rsidR="00A57E11" w:rsidRPr="00612761" w:rsidRDefault="00E90C09" w:rsidP="00A57E11">
      <w:pPr>
        <w:spacing w:after="0"/>
        <w:rPr>
          <w:rFonts w:ascii="Times" w:eastAsiaTheme="minorHAnsi" w:hAnsi="Times" w:cs="Times"/>
          <w:snapToGrid/>
          <w:color w:val="0000FF" w:themeColor="hyperlink"/>
          <w:sz w:val="18"/>
          <w:szCs w:val="18"/>
          <w:u w:val="single"/>
        </w:rPr>
      </w:pPr>
      <w:hyperlink r:id="rId60" w:history="1">
        <w:r w:rsidR="00612761" w:rsidRPr="00612761">
          <w:rPr>
            <w:rStyle w:val="Hyperlink"/>
            <w:sz w:val="18"/>
            <w:szCs w:val="18"/>
          </w:rPr>
          <w:t>https://education.okstate.edu/undergraduate-students/staff/index.html</w:t>
        </w:r>
      </w:hyperlink>
      <w:r w:rsidR="00612761" w:rsidRPr="00612761">
        <w:rPr>
          <w:sz w:val="18"/>
          <w:szCs w:val="18"/>
        </w:rPr>
        <w:t xml:space="preserve"> </w:t>
      </w:r>
    </w:p>
    <w:p w14:paraId="21BCFD87" w14:textId="52D8513D" w:rsidR="00A57E11" w:rsidRDefault="00A57E11" w:rsidP="00A57E11">
      <w:pPr>
        <w:widowControl w:val="0"/>
        <w:spacing w:after="0"/>
        <w:contextualSpacing/>
        <w:rPr>
          <w:bCs/>
          <w:sz w:val="18"/>
          <w:szCs w:val="18"/>
        </w:rPr>
      </w:pPr>
      <w:r w:rsidRPr="00A57E11">
        <w:rPr>
          <w:bCs/>
          <w:sz w:val="18"/>
          <w:szCs w:val="18"/>
        </w:rPr>
        <w:t>Academic support, advisement</w:t>
      </w:r>
      <w:r w:rsidR="00997717">
        <w:rPr>
          <w:bCs/>
          <w:sz w:val="18"/>
          <w:szCs w:val="18"/>
        </w:rPr>
        <w:t>,</w:t>
      </w:r>
      <w:r w:rsidRPr="00A57E11">
        <w:rPr>
          <w:bCs/>
          <w:sz w:val="18"/>
          <w:szCs w:val="18"/>
        </w:rPr>
        <w:t xml:space="preserve"> and career counseling </w:t>
      </w:r>
      <w:r w:rsidR="00997717">
        <w:rPr>
          <w:bCs/>
          <w:sz w:val="18"/>
          <w:szCs w:val="18"/>
        </w:rPr>
        <w:t>are</w:t>
      </w:r>
      <w:r w:rsidRPr="00A57E11">
        <w:rPr>
          <w:bCs/>
          <w:sz w:val="18"/>
          <w:szCs w:val="18"/>
        </w:rPr>
        <w:t xml:space="preserve"> available to all Education and Human Sciences majors.</w:t>
      </w:r>
    </w:p>
    <w:p w14:paraId="4FB1709E" w14:textId="653A46F8" w:rsidR="00B05496" w:rsidRDefault="00B05496" w:rsidP="00A57E11">
      <w:pPr>
        <w:widowControl w:val="0"/>
        <w:spacing w:after="0"/>
        <w:contextualSpacing/>
        <w:rPr>
          <w:bCs/>
          <w:sz w:val="18"/>
          <w:szCs w:val="18"/>
        </w:rPr>
      </w:pPr>
    </w:p>
    <w:p w14:paraId="07C195AD" w14:textId="77777777" w:rsidR="00B05496" w:rsidRPr="00A57E11" w:rsidRDefault="00B05496" w:rsidP="00A57E11">
      <w:pPr>
        <w:widowControl w:val="0"/>
        <w:spacing w:after="0"/>
        <w:contextualSpacing/>
        <w:rPr>
          <w:bCs/>
          <w:sz w:val="18"/>
          <w:szCs w:val="18"/>
        </w:rPr>
      </w:pPr>
    </w:p>
    <w:p w14:paraId="25BE3FA1" w14:textId="77777777" w:rsidR="00A57E11" w:rsidRPr="00A57E11" w:rsidRDefault="00A57E11" w:rsidP="00A57E11">
      <w:pPr>
        <w:widowControl w:val="0"/>
        <w:spacing w:after="0"/>
        <w:contextualSpacing/>
        <w:rPr>
          <w:b/>
          <w:bCs/>
          <w:sz w:val="18"/>
          <w:szCs w:val="18"/>
        </w:rPr>
      </w:pPr>
      <w:r w:rsidRPr="00A57E11">
        <w:rPr>
          <w:b/>
          <w:bCs/>
          <w:sz w:val="18"/>
          <w:szCs w:val="18"/>
        </w:rPr>
        <w:lastRenderedPageBreak/>
        <w:t xml:space="preserve">Engineering, Architecture and Technology </w:t>
      </w:r>
    </w:p>
    <w:p w14:paraId="0E9BD11E" w14:textId="67C51D91" w:rsidR="00A57E11" w:rsidRPr="00A57E11" w:rsidRDefault="002A712E" w:rsidP="00A57E11">
      <w:pPr>
        <w:widowControl w:val="0"/>
        <w:spacing w:after="0"/>
        <w:contextualSpacing/>
        <w:rPr>
          <w:sz w:val="18"/>
          <w:szCs w:val="18"/>
        </w:rPr>
      </w:pPr>
      <w:r>
        <w:rPr>
          <w:sz w:val="18"/>
          <w:szCs w:val="18"/>
        </w:rPr>
        <w:t>109 Advanced Technology Research Center</w:t>
      </w:r>
      <w:r w:rsidR="00A57E11" w:rsidRPr="00A57E11">
        <w:rPr>
          <w:sz w:val="18"/>
          <w:szCs w:val="18"/>
        </w:rPr>
        <w:t>/405-744-5276</w:t>
      </w:r>
      <w:r w:rsidR="00A57E11" w:rsidRPr="00A57E11">
        <w:rPr>
          <w:sz w:val="18"/>
          <w:szCs w:val="18"/>
        </w:rPr>
        <w:tab/>
      </w:r>
    </w:p>
    <w:p w14:paraId="0AB22645" w14:textId="58B9240C" w:rsidR="00A57E11" w:rsidRPr="00A57E11" w:rsidRDefault="00A57E11" w:rsidP="00A57E11">
      <w:pPr>
        <w:widowControl w:val="0"/>
        <w:spacing w:after="0"/>
        <w:contextualSpacing/>
        <w:rPr>
          <w:sz w:val="18"/>
          <w:szCs w:val="18"/>
        </w:rPr>
      </w:pPr>
      <w:r w:rsidRPr="00A57E11">
        <w:rPr>
          <w:sz w:val="18"/>
          <w:szCs w:val="18"/>
        </w:rPr>
        <w:t>Contact: Lance Millis</w:t>
      </w:r>
    </w:p>
    <w:p w14:paraId="6F72EBA5" w14:textId="77777777" w:rsidR="00A57E11" w:rsidRPr="00A57E11" w:rsidRDefault="00E90C09" w:rsidP="00A57E11">
      <w:pPr>
        <w:widowControl w:val="0"/>
        <w:spacing w:after="0"/>
        <w:contextualSpacing/>
        <w:rPr>
          <w:sz w:val="18"/>
          <w:szCs w:val="18"/>
        </w:rPr>
      </w:pPr>
      <w:hyperlink r:id="rId61" w:history="1">
        <w:r w:rsidR="00A57E11" w:rsidRPr="00A57E11">
          <w:rPr>
            <w:color w:val="0000FF" w:themeColor="hyperlink"/>
            <w:sz w:val="18"/>
            <w:szCs w:val="18"/>
            <w:u w:val="single"/>
          </w:rPr>
          <w:t>https://studentservices.okstate.edu/advising</w:t>
        </w:r>
      </w:hyperlink>
      <w:r w:rsidR="00A57E11" w:rsidRPr="00A57E11">
        <w:rPr>
          <w:sz w:val="18"/>
          <w:szCs w:val="18"/>
        </w:rPr>
        <w:t xml:space="preserve"> </w:t>
      </w:r>
    </w:p>
    <w:p w14:paraId="26C71D31" w14:textId="77777777" w:rsidR="00A57E11" w:rsidRPr="00A57E11" w:rsidRDefault="00A57E11" w:rsidP="00A57E11">
      <w:pPr>
        <w:widowControl w:val="0"/>
        <w:spacing w:after="0"/>
        <w:contextualSpacing/>
        <w:rPr>
          <w:sz w:val="18"/>
          <w:szCs w:val="18"/>
        </w:rPr>
      </w:pPr>
      <w:r w:rsidRPr="00A57E11">
        <w:rPr>
          <w:rFonts w:eastAsiaTheme="minorHAnsi"/>
          <w:snapToGrid/>
          <w:sz w:val="18"/>
          <w:szCs w:val="18"/>
        </w:rPr>
        <w:t xml:space="preserve">Academic advising and career services are available for all CEAT students. </w:t>
      </w:r>
      <w:r w:rsidRPr="00A57E11">
        <w:rPr>
          <w:sz w:val="18"/>
          <w:szCs w:val="18"/>
        </w:rPr>
        <w:t>Tutoring is offered for general math, science, and engineering courses.</w:t>
      </w:r>
    </w:p>
    <w:p w14:paraId="7C577708" w14:textId="77777777" w:rsidR="00A57E11" w:rsidRPr="00A57E11" w:rsidRDefault="00A57E11" w:rsidP="00A57E11">
      <w:pPr>
        <w:widowControl w:val="0"/>
        <w:spacing w:after="0"/>
        <w:contextualSpacing/>
        <w:rPr>
          <w:b/>
          <w:sz w:val="16"/>
          <w:szCs w:val="18"/>
        </w:rPr>
      </w:pPr>
    </w:p>
    <w:p w14:paraId="427E5C93" w14:textId="77777777" w:rsidR="00A57E11" w:rsidRPr="00A57E11" w:rsidRDefault="00A57E11" w:rsidP="00A57E11">
      <w:pPr>
        <w:widowControl w:val="0"/>
        <w:spacing w:after="0"/>
        <w:contextualSpacing/>
        <w:rPr>
          <w:bCs/>
          <w:i/>
          <w:sz w:val="18"/>
          <w:szCs w:val="18"/>
        </w:rPr>
      </w:pPr>
      <w:r w:rsidRPr="00A57E11">
        <w:rPr>
          <w:b/>
          <w:bCs/>
          <w:sz w:val="18"/>
          <w:szCs w:val="18"/>
        </w:rPr>
        <w:t>Spears School of Business</w:t>
      </w:r>
      <w:r w:rsidRPr="00A57E11">
        <w:rPr>
          <w:b/>
          <w:bCs/>
          <w:sz w:val="18"/>
          <w:szCs w:val="18"/>
        </w:rPr>
        <w:tab/>
      </w:r>
    </w:p>
    <w:p w14:paraId="04B2582F" w14:textId="77777777" w:rsidR="00A57E11" w:rsidRPr="00A57E11" w:rsidRDefault="00A57E11" w:rsidP="00A57E11">
      <w:pPr>
        <w:widowControl w:val="0"/>
        <w:spacing w:after="0"/>
        <w:contextualSpacing/>
        <w:rPr>
          <w:bCs/>
          <w:sz w:val="18"/>
          <w:szCs w:val="18"/>
        </w:rPr>
      </w:pPr>
      <w:r w:rsidRPr="00A57E11">
        <w:rPr>
          <w:bCs/>
          <w:sz w:val="18"/>
          <w:szCs w:val="18"/>
        </w:rPr>
        <w:t>155 Business Building/405-744-2772</w:t>
      </w:r>
      <w:r w:rsidRPr="00A57E11">
        <w:rPr>
          <w:bCs/>
          <w:sz w:val="18"/>
          <w:szCs w:val="18"/>
        </w:rPr>
        <w:tab/>
      </w:r>
    </w:p>
    <w:p w14:paraId="48EDC250" w14:textId="28FFBEBF" w:rsidR="00A57E11" w:rsidRPr="00A57E11" w:rsidRDefault="00A57E11" w:rsidP="00A57E11">
      <w:pPr>
        <w:widowControl w:val="0"/>
        <w:spacing w:after="0"/>
        <w:contextualSpacing/>
        <w:rPr>
          <w:bCs/>
          <w:sz w:val="18"/>
          <w:szCs w:val="18"/>
        </w:rPr>
      </w:pPr>
      <w:r w:rsidRPr="00A57E11">
        <w:rPr>
          <w:bCs/>
          <w:sz w:val="18"/>
          <w:szCs w:val="18"/>
        </w:rPr>
        <w:t>Contact: Marissa McIntyre</w:t>
      </w:r>
    </w:p>
    <w:p w14:paraId="64445C97" w14:textId="3EF8280A" w:rsidR="00A57E11" w:rsidRPr="00612761" w:rsidRDefault="00E90C09" w:rsidP="00A57E11">
      <w:pPr>
        <w:widowControl w:val="0"/>
        <w:spacing w:after="0"/>
        <w:contextualSpacing/>
        <w:rPr>
          <w:bCs/>
          <w:i/>
          <w:color w:val="0000FF" w:themeColor="hyperlink"/>
          <w:sz w:val="18"/>
          <w:szCs w:val="18"/>
          <w:u w:val="single"/>
        </w:rPr>
      </w:pPr>
      <w:hyperlink r:id="rId62" w:history="1">
        <w:r w:rsidR="00612761" w:rsidRPr="00612761">
          <w:rPr>
            <w:rStyle w:val="Hyperlink"/>
            <w:sz w:val="18"/>
            <w:szCs w:val="18"/>
          </w:rPr>
          <w:t>https://business.okstate.edu/bssc/index.html</w:t>
        </w:r>
      </w:hyperlink>
      <w:r w:rsidR="00612761" w:rsidRPr="00612761">
        <w:rPr>
          <w:sz w:val="18"/>
          <w:szCs w:val="18"/>
        </w:rPr>
        <w:t xml:space="preserve"> </w:t>
      </w:r>
    </w:p>
    <w:p w14:paraId="2DA0EB6B" w14:textId="77777777" w:rsidR="00A57E11" w:rsidRPr="00A57E11" w:rsidRDefault="00A57E11" w:rsidP="00A57E11">
      <w:pPr>
        <w:widowControl w:val="0"/>
        <w:spacing w:after="0"/>
        <w:contextualSpacing/>
        <w:rPr>
          <w:bCs/>
          <w:sz w:val="18"/>
          <w:szCs w:val="18"/>
        </w:rPr>
      </w:pPr>
      <w:r w:rsidRPr="00A57E11">
        <w:rPr>
          <w:bCs/>
          <w:sz w:val="18"/>
          <w:szCs w:val="18"/>
        </w:rPr>
        <w:t>Academic advisement is provided for freshmen through seniors in all business major areas.</w:t>
      </w:r>
    </w:p>
    <w:p w14:paraId="11742431" w14:textId="77777777" w:rsidR="00A57E11" w:rsidRPr="00A57E11" w:rsidRDefault="00A57E11" w:rsidP="00A57E11">
      <w:pPr>
        <w:widowControl w:val="0"/>
        <w:spacing w:after="0"/>
        <w:contextualSpacing/>
        <w:rPr>
          <w:bCs/>
          <w:sz w:val="18"/>
          <w:szCs w:val="18"/>
        </w:rPr>
      </w:pPr>
    </w:p>
    <w:p w14:paraId="2F9D27BF" w14:textId="77777777" w:rsidR="00A57E11" w:rsidRPr="00A57E11" w:rsidRDefault="00A57E11" w:rsidP="00A57E11">
      <w:pPr>
        <w:spacing w:after="0"/>
        <w:rPr>
          <w:b/>
          <w:sz w:val="18"/>
          <w:szCs w:val="18"/>
        </w:rPr>
      </w:pPr>
      <w:r w:rsidRPr="00A57E11">
        <w:rPr>
          <w:b/>
          <w:sz w:val="18"/>
          <w:szCs w:val="18"/>
        </w:rPr>
        <w:t>University College Advising</w:t>
      </w:r>
    </w:p>
    <w:p w14:paraId="3B0A89DA" w14:textId="77777777" w:rsidR="00A57E11" w:rsidRPr="00A57E11" w:rsidRDefault="00A57E11" w:rsidP="00A57E11">
      <w:pPr>
        <w:spacing w:after="0"/>
        <w:rPr>
          <w:sz w:val="18"/>
          <w:szCs w:val="18"/>
        </w:rPr>
      </w:pPr>
      <w:r w:rsidRPr="00A57E11">
        <w:rPr>
          <w:sz w:val="18"/>
          <w:szCs w:val="18"/>
        </w:rPr>
        <w:t>214 Student Union/405-744-5333</w:t>
      </w:r>
    </w:p>
    <w:p w14:paraId="1E574444" w14:textId="4B45FE6A" w:rsidR="00A57E11" w:rsidRPr="00A57E11" w:rsidRDefault="00A57E11" w:rsidP="00A57E11">
      <w:pPr>
        <w:spacing w:after="0"/>
        <w:rPr>
          <w:sz w:val="18"/>
          <w:szCs w:val="18"/>
        </w:rPr>
      </w:pPr>
      <w:r w:rsidRPr="00A57E11">
        <w:rPr>
          <w:sz w:val="18"/>
          <w:szCs w:val="18"/>
        </w:rPr>
        <w:t xml:space="preserve">Contact: </w:t>
      </w:r>
      <w:r w:rsidR="00ED2FDE">
        <w:rPr>
          <w:sz w:val="18"/>
          <w:szCs w:val="18"/>
        </w:rPr>
        <w:t>Nick Holmes</w:t>
      </w:r>
    </w:p>
    <w:p w14:paraId="14E2B6E7" w14:textId="77777777" w:rsidR="00A57E11" w:rsidRPr="00A57E11" w:rsidRDefault="00E90C09" w:rsidP="00A57E11">
      <w:pPr>
        <w:spacing w:after="0"/>
        <w:rPr>
          <w:color w:val="0000FF" w:themeColor="hyperlink"/>
          <w:sz w:val="18"/>
          <w:szCs w:val="18"/>
          <w:u w:val="single"/>
        </w:rPr>
      </w:pPr>
      <w:hyperlink r:id="rId63" w:history="1">
        <w:r w:rsidR="00A57E11" w:rsidRPr="00A57E11">
          <w:rPr>
            <w:color w:val="0000FF" w:themeColor="hyperlink"/>
            <w:sz w:val="18"/>
            <w:szCs w:val="18"/>
            <w:u w:val="single"/>
          </w:rPr>
          <w:t>https://universitycollege.okstate.edu/uca/</w:t>
        </w:r>
      </w:hyperlink>
    </w:p>
    <w:p w14:paraId="588F795C" w14:textId="6700906F" w:rsidR="00A57E11" w:rsidRPr="00A57E11" w:rsidRDefault="00A57E11" w:rsidP="00A57E11">
      <w:pPr>
        <w:spacing w:after="0"/>
        <w:rPr>
          <w:sz w:val="18"/>
          <w:szCs w:val="18"/>
        </w:rPr>
      </w:pPr>
      <w:r w:rsidRPr="00A57E11">
        <w:rPr>
          <w:sz w:val="18"/>
          <w:szCs w:val="18"/>
        </w:rPr>
        <w:t xml:space="preserve">University College Advising has academic advisors to help with your academic needs, whether planning your semester schedule, looking at degree options, or helping to bridge the gap between student life and academic success. </w:t>
      </w:r>
    </w:p>
    <w:p w14:paraId="132F962A" w14:textId="77777777" w:rsidR="00A57E11" w:rsidRPr="00A57E11" w:rsidRDefault="00A57E11" w:rsidP="00A57E11">
      <w:pPr>
        <w:spacing w:after="0"/>
        <w:rPr>
          <w:sz w:val="16"/>
          <w:szCs w:val="18"/>
        </w:rPr>
      </w:pPr>
    </w:p>
    <w:p w14:paraId="23A097A3"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Discipline Specific Tutoring</w:t>
      </w:r>
    </w:p>
    <w:p w14:paraId="62E5FB8A" w14:textId="77777777" w:rsidR="00A57E11" w:rsidRPr="00A57E11" w:rsidRDefault="00A57E11" w:rsidP="00A57E11">
      <w:pPr>
        <w:spacing w:after="0"/>
        <w:rPr>
          <w:sz w:val="16"/>
          <w:szCs w:val="18"/>
        </w:rPr>
      </w:pPr>
    </w:p>
    <w:p w14:paraId="24F21751" w14:textId="77777777" w:rsidR="00A57E11" w:rsidRPr="00A57E11" w:rsidRDefault="00A57E11" w:rsidP="00A57E11">
      <w:pPr>
        <w:widowControl w:val="0"/>
        <w:spacing w:after="0"/>
        <w:contextualSpacing/>
        <w:rPr>
          <w:b/>
          <w:sz w:val="18"/>
          <w:szCs w:val="18"/>
        </w:rPr>
      </w:pPr>
      <w:r w:rsidRPr="00A57E11">
        <w:rPr>
          <w:b/>
          <w:sz w:val="18"/>
          <w:szCs w:val="18"/>
        </w:rPr>
        <w:t>The Language Lab</w:t>
      </w:r>
    </w:p>
    <w:p w14:paraId="76753E90" w14:textId="77777777" w:rsidR="00A57E11" w:rsidRPr="00A57E11" w:rsidRDefault="00A57E11" w:rsidP="00A57E11">
      <w:pPr>
        <w:widowControl w:val="0"/>
        <w:spacing w:after="0"/>
        <w:contextualSpacing/>
        <w:rPr>
          <w:sz w:val="18"/>
          <w:szCs w:val="18"/>
        </w:rPr>
      </w:pPr>
      <w:r w:rsidRPr="00A57E11">
        <w:rPr>
          <w:sz w:val="18"/>
          <w:szCs w:val="18"/>
        </w:rPr>
        <w:t>205 Gunderson Hall/405-744-9547</w:t>
      </w:r>
    </w:p>
    <w:p w14:paraId="0AEE06BD" w14:textId="77777777" w:rsidR="00A57E11" w:rsidRPr="00A57E11" w:rsidRDefault="00E90C09" w:rsidP="00A57E11">
      <w:pPr>
        <w:widowControl w:val="0"/>
        <w:spacing w:after="0"/>
        <w:contextualSpacing/>
        <w:rPr>
          <w:color w:val="0000FF" w:themeColor="hyperlink"/>
          <w:sz w:val="18"/>
          <w:szCs w:val="18"/>
          <w:u w:val="single"/>
        </w:rPr>
      </w:pPr>
      <w:hyperlink r:id="rId64" w:history="1">
        <w:r w:rsidR="00A57E11" w:rsidRPr="00A57E11">
          <w:rPr>
            <w:color w:val="0000FF" w:themeColor="hyperlink"/>
            <w:sz w:val="18"/>
            <w:szCs w:val="18"/>
            <w:u w:val="single"/>
          </w:rPr>
          <w:t>http://languages.okstate.edu/</w:t>
        </w:r>
      </w:hyperlink>
    </w:p>
    <w:p w14:paraId="68852DD7" w14:textId="77777777" w:rsidR="00A57E11" w:rsidRPr="00A57E11" w:rsidRDefault="00A57E11" w:rsidP="00A57E11">
      <w:pPr>
        <w:widowControl w:val="0"/>
        <w:spacing w:after="0"/>
        <w:contextualSpacing/>
        <w:rPr>
          <w:sz w:val="18"/>
          <w:szCs w:val="18"/>
        </w:rPr>
      </w:pPr>
      <w:r w:rsidRPr="00A57E11">
        <w:rPr>
          <w:sz w:val="18"/>
          <w:szCs w:val="18"/>
        </w:rPr>
        <w:t xml:space="preserve">Two 28-user labs fully equipped with personal computers and listening/recording devices are available. Students may practice vocabulary building and grammar in the target language. </w:t>
      </w:r>
    </w:p>
    <w:p w14:paraId="583C7F40" w14:textId="77777777" w:rsidR="00A57E11" w:rsidRPr="00A57E11" w:rsidRDefault="00A57E11" w:rsidP="00A57E11">
      <w:pPr>
        <w:spacing w:after="0"/>
        <w:rPr>
          <w:b/>
          <w:sz w:val="18"/>
          <w:szCs w:val="18"/>
        </w:rPr>
      </w:pPr>
    </w:p>
    <w:p w14:paraId="23EA948A" w14:textId="77777777" w:rsidR="00A57E11" w:rsidRPr="00A57E11" w:rsidRDefault="00A57E11" w:rsidP="00A57E11">
      <w:pPr>
        <w:spacing w:after="0"/>
        <w:rPr>
          <w:b/>
          <w:sz w:val="18"/>
          <w:szCs w:val="18"/>
        </w:rPr>
      </w:pPr>
      <w:r w:rsidRPr="00A57E11">
        <w:rPr>
          <w:b/>
          <w:sz w:val="18"/>
          <w:szCs w:val="18"/>
        </w:rPr>
        <w:t>Graduate Research and Writing Lab</w:t>
      </w:r>
    </w:p>
    <w:p w14:paraId="79514740" w14:textId="77777777" w:rsidR="00A57E11" w:rsidRPr="00A57E11" w:rsidRDefault="00A57E11" w:rsidP="00A57E11">
      <w:pPr>
        <w:spacing w:after="0"/>
        <w:rPr>
          <w:sz w:val="18"/>
          <w:szCs w:val="18"/>
        </w:rPr>
      </w:pPr>
      <w:r w:rsidRPr="00A57E11">
        <w:rPr>
          <w:sz w:val="18"/>
          <w:szCs w:val="18"/>
        </w:rPr>
        <w:t>306 Edmon Low Library/405-744-1241</w:t>
      </w:r>
    </w:p>
    <w:p w14:paraId="3E274947" w14:textId="77777777" w:rsidR="00A57E11" w:rsidRPr="00A57E11" w:rsidRDefault="00E90C09" w:rsidP="00A57E11">
      <w:pPr>
        <w:spacing w:after="0"/>
        <w:rPr>
          <w:rFonts w:eastAsia="Calibri"/>
          <w:snapToGrid/>
          <w:color w:val="0000FF"/>
          <w:sz w:val="18"/>
          <w:szCs w:val="18"/>
          <w:u w:val="single"/>
        </w:rPr>
      </w:pPr>
      <w:hyperlink r:id="rId65" w:history="1">
        <w:r w:rsidR="00A57E11" w:rsidRPr="00A57E11">
          <w:rPr>
            <w:rFonts w:eastAsia="Calibri"/>
            <w:snapToGrid/>
            <w:color w:val="0000FF" w:themeColor="hyperlink"/>
            <w:sz w:val="18"/>
            <w:szCs w:val="18"/>
            <w:u w:val="single"/>
          </w:rPr>
          <w:t>http://info.library.okstate.edu/RLS/grads</w:t>
        </w:r>
      </w:hyperlink>
    </w:p>
    <w:p w14:paraId="0432F958" w14:textId="77777777" w:rsidR="00A57E11" w:rsidRPr="00A57E11" w:rsidRDefault="00A57E11" w:rsidP="00A57E11">
      <w:pPr>
        <w:spacing w:after="0"/>
        <w:rPr>
          <w:sz w:val="18"/>
          <w:szCs w:val="18"/>
        </w:rPr>
      </w:pPr>
      <w:r w:rsidRPr="00A57E11">
        <w:rPr>
          <w:sz w:val="18"/>
          <w:szCs w:val="18"/>
        </w:rPr>
        <w:t>Offers one-on-one consultations, workshops, and other services for graduate students.</w:t>
      </w:r>
    </w:p>
    <w:p w14:paraId="32946290" w14:textId="77777777" w:rsidR="00A57E11" w:rsidRPr="00A57E11" w:rsidRDefault="00A57E11" w:rsidP="00A57E11">
      <w:pPr>
        <w:widowControl w:val="0"/>
        <w:spacing w:after="0"/>
        <w:contextualSpacing/>
        <w:rPr>
          <w:sz w:val="16"/>
          <w:szCs w:val="18"/>
        </w:rPr>
      </w:pPr>
    </w:p>
    <w:p w14:paraId="1BF9BD49" w14:textId="77777777" w:rsidR="00A57E11" w:rsidRPr="00A57E11" w:rsidRDefault="00A57E11" w:rsidP="00A57E11">
      <w:pPr>
        <w:widowControl w:val="0"/>
        <w:spacing w:after="0"/>
        <w:contextualSpacing/>
        <w:rPr>
          <w:sz w:val="18"/>
          <w:szCs w:val="18"/>
        </w:rPr>
      </w:pPr>
      <w:r w:rsidRPr="00A57E11">
        <w:rPr>
          <w:b/>
          <w:sz w:val="18"/>
          <w:szCs w:val="18"/>
        </w:rPr>
        <w:t>Mathematics Learning Success Center</w:t>
      </w:r>
      <w:r w:rsidRPr="00A57E11">
        <w:rPr>
          <w:sz w:val="18"/>
          <w:szCs w:val="18"/>
        </w:rPr>
        <w:t xml:space="preserve"> </w:t>
      </w:r>
    </w:p>
    <w:p w14:paraId="56DF5CCE" w14:textId="77777777" w:rsidR="00A57E11" w:rsidRPr="00A57E11" w:rsidRDefault="00A57E11" w:rsidP="00A57E11">
      <w:pPr>
        <w:widowControl w:val="0"/>
        <w:tabs>
          <w:tab w:val="right" w:pos="5130"/>
        </w:tabs>
        <w:spacing w:after="0"/>
        <w:contextualSpacing/>
        <w:rPr>
          <w:rFonts w:eastAsiaTheme="minorHAnsi"/>
          <w:iCs/>
          <w:snapToGrid/>
          <w:sz w:val="18"/>
          <w:szCs w:val="18"/>
        </w:rPr>
      </w:pPr>
      <w:r w:rsidRPr="00A57E11">
        <w:rPr>
          <w:sz w:val="18"/>
          <w:szCs w:val="18"/>
        </w:rPr>
        <w:t>5</w:t>
      </w:r>
      <w:r w:rsidRPr="00A57E11">
        <w:rPr>
          <w:sz w:val="18"/>
          <w:szCs w:val="18"/>
          <w:vertAlign w:val="superscript"/>
        </w:rPr>
        <w:t>th</w:t>
      </w:r>
      <w:r w:rsidRPr="00A57E11">
        <w:rPr>
          <w:sz w:val="18"/>
          <w:szCs w:val="18"/>
        </w:rPr>
        <w:t xml:space="preserve"> Floor Edmon Low Library/405-744-5818</w:t>
      </w:r>
    </w:p>
    <w:p w14:paraId="51F82905" w14:textId="77777777" w:rsidR="00A57E11" w:rsidRPr="00A57E11" w:rsidRDefault="00E90C09" w:rsidP="00A57E11">
      <w:pPr>
        <w:widowControl w:val="0"/>
        <w:spacing w:after="0"/>
        <w:contextualSpacing/>
        <w:rPr>
          <w:sz w:val="18"/>
          <w:szCs w:val="18"/>
        </w:rPr>
      </w:pPr>
      <w:hyperlink r:id="rId66" w:history="1">
        <w:r w:rsidR="00A57E11" w:rsidRPr="00A57E11">
          <w:rPr>
            <w:color w:val="0000FF" w:themeColor="hyperlink"/>
            <w:sz w:val="18"/>
            <w:szCs w:val="18"/>
            <w:u w:val="single"/>
          </w:rPr>
          <w:t>https://mlscokstate.com/</w:t>
        </w:r>
      </w:hyperlink>
      <w:r w:rsidR="00A57E11" w:rsidRPr="00A57E11">
        <w:rPr>
          <w:sz w:val="18"/>
          <w:szCs w:val="18"/>
        </w:rPr>
        <w:t>.</w:t>
      </w:r>
    </w:p>
    <w:p w14:paraId="073CA657" w14:textId="48C05DC5" w:rsidR="00A57E11" w:rsidRDefault="000D327C" w:rsidP="00A57E11">
      <w:pPr>
        <w:widowControl w:val="0"/>
        <w:spacing w:after="0"/>
        <w:contextualSpacing/>
        <w:rPr>
          <w:rFonts w:eastAsiaTheme="minorHAnsi"/>
          <w:snapToGrid/>
          <w:color w:val="222222"/>
          <w:sz w:val="18"/>
          <w:szCs w:val="18"/>
          <w:shd w:val="clear" w:color="auto" w:fill="FFFFFF"/>
        </w:rPr>
      </w:pPr>
      <w:r>
        <w:rPr>
          <w:rFonts w:eastAsiaTheme="minorHAnsi"/>
          <w:snapToGrid/>
          <w:color w:val="222222"/>
          <w:sz w:val="18"/>
          <w:szCs w:val="18"/>
          <w:shd w:val="clear" w:color="auto" w:fill="FFFFFF"/>
        </w:rPr>
        <w:t>The MLSC offers free drop-in tutoring for students enrolled in MATH-prefix courses at OSU and NOC. We also offer online</w:t>
      </w:r>
      <w:r w:rsidR="003E75E6">
        <w:rPr>
          <w:rFonts w:eastAsiaTheme="minorHAnsi"/>
          <w:snapToGrid/>
          <w:color w:val="222222"/>
          <w:sz w:val="18"/>
          <w:szCs w:val="18"/>
          <w:shd w:val="clear" w:color="auto" w:fill="FFFFFF"/>
        </w:rPr>
        <w:t xml:space="preserve"> tutoring by appointment. For more information and hours of operation, please visit our website. </w:t>
      </w:r>
    </w:p>
    <w:p w14:paraId="16DA214A" w14:textId="77777777" w:rsidR="003E75E6" w:rsidRPr="00A57E11" w:rsidRDefault="003E75E6" w:rsidP="00A57E11">
      <w:pPr>
        <w:widowControl w:val="0"/>
        <w:spacing w:after="0"/>
        <w:contextualSpacing/>
        <w:rPr>
          <w:rFonts w:eastAsiaTheme="minorHAnsi"/>
          <w:snapToGrid/>
          <w:color w:val="222222"/>
          <w:sz w:val="18"/>
          <w:szCs w:val="18"/>
          <w:shd w:val="clear" w:color="auto" w:fill="FFFFFF"/>
        </w:rPr>
      </w:pPr>
    </w:p>
    <w:p w14:paraId="33A9C023" w14:textId="77777777" w:rsidR="00A57E11" w:rsidRPr="00A57E11" w:rsidRDefault="00A57E11" w:rsidP="00A57E11">
      <w:pPr>
        <w:widowControl w:val="0"/>
        <w:spacing w:after="0"/>
        <w:contextualSpacing/>
        <w:rPr>
          <w:b/>
          <w:sz w:val="18"/>
          <w:szCs w:val="18"/>
        </w:rPr>
      </w:pPr>
      <w:r w:rsidRPr="00A57E11">
        <w:rPr>
          <w:b/>
          <w:sz w:val="18"/>
          <w:szCs w:val="18"/>
        </w:rPr>
        <w:t>Writing Center</w:t>
      </w:r>
    </w:p>
    <w:p w14:paraId="123CDD81"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440 Student Union/405-744-6671</w:t>
      </w:r>
      <w:r w:rsidRPr="00A57E11">
        <w:rPr>
          <w:sz w:val="18"/>
          <w:szCs w:val="18"/>
        </w:rPr>
        <w:tab/>
      </w:r>
    </w:p>
    <w:p w14:paraId="440A48B9" w14:textId="77777777" w:rsidR="00A57E11" w:rsidRPr="00A57E11" w:rsidRDefault="00E90C09" w:rsidP="00A57E11">
      <w:pPr>
        <w:widowControl w:val="0"/>
        <w:tabs>
          <w:tab w:val="right" w:pos="5130"/>
        </w:tabs>
        <w:spacing w:after="0"/>
        <w:contextualSpacing/>
        <w:rPr>
          <w:sz w:val="18"/>
          <w:szCs w:val="18"/>
        </w:rPr>
      </w:pPr>
      <w:hyperlink r:id="rId67" w:history="1">
        <w:r w:rsidR="00A57E11" w:rsidRPr="00A57E11">
          <w:rPr>
            <w:color w:val="0000FF" w:themeColor="hyperlink"/>
            <w:sz w:val="18"/>
            <w:szCs w:val="18"/>
            <w:u w:val="single"/>
          </w:rPr>
          <w:t>http://osuwritingcenter.okstate.edu</w:t>
        </w:r>
      </w:hyperlink>
      <w:r w:rsidR="00A57E11" w:rsidRPr="00A57E11">
        <w:rPr>
          <w:sz w:val="18"/>
          <w:szCs w:val="18"/>
        </w:rPr>
        <w:t xml:space="preserve"> </w:t>
      </w:r>
    </w:p>
    <w:p w14:paraId="5994B726" w14:textId="77777777" w:rsidR="00A57E11" w:rsidRPr="00A57E11" w:rsidRDefault="00A57E11" w:rsidP="00A57E11">
      <w:pPr>
        <w:widowControl w:val="0"/>
        <w:spacing w:after="0"/>
        <w:contextualSpacing/>
        <w:rPr>
          <w:sz w:val="18"/>
          <w:szCs w:val="18"/>
        </w:rPr>
      </w:pPr>
      <w:r w:rsidRPr="00A57E11">
        <w:rPr>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430A3FC8" w14:textId="77777777" w:rsidR="00C7684A" w:rsidRDefault="00C7684A" w:rsidP="00A57E11">
      <w:pPr>
        <w:widowControl w:val="0"/>
        <w:spacing w:after="0"/>
        <w:contextualSpacing/>
        <w:rPr>
          <w:rFonts w:eastAsiaTheme="minorHAnsi"/>
          <w:b/>
          <w:snapToGrid/>
          <w:sz w:val="18"/>
          <w:szCs w:val="18"/>
          <w:u w:val="single"/>
        </w:rPr>
      </w:pPr>
    </w:p>
    <w:p w14:paraId="5D59C2FB" w14:textId="3E14E7B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FOR MORE INFORMATION</w:t>
      </w:r>
    </w:p>
    <w:p w14:paraId="5799F84A" w14:textId="77777777" w:rsidR="00A57E11" w:rsidRPr="00A57E11" w:rsidRDefault="00A57E11" w:rsidP="00A57E11">
      <w:pPr>
        <w:widowControl w:val="0"/>
        <w:spacing w:after="0"/>
        <w:contextualSpacing/>
        <w:rPr>
          <w:sz w:val="16"/>
          <w:szCs w:val="17"/>
        </w:rPr>
      </w:pPr>
    </w:p>
    <w:p w14:paraId="48D7184F" w14:textId="77777777" w:rsidR="00A57E11" w:rsidRPr="00A57E11" w:rsidRDefault="00A57E11" w:rsidP="00A57E11">
      <w:pPr>
        <w:spacing w:after="0"/>
        <w:rPr>
          <w:b/>
          <w:sz w:val="18"/>
          <w:szCs w:val="18"/>
        </w:rPr>
      </w:pPr>
      <w:r w:rsidRPr="00A57E11">
        <w:rPr>
          <w:b/>
          <w:sz w:val="18"/>
          <w:szCs w:val="18"/>
        </w:rPr>
        <w:t>go.okstate.edu/apps</w:t>
      </w:r>
    </w:p>
    <w:p w14:paraId="7ECC57FA" w14:textId="7B3DAF7F" w:rsidR="00A57E11" w:rsidRPr="00A57E11" w:rsidRDefault="00A57E11" w:rsidP="00A57E11">
      <w:pPr>
        <w:widowControl w:val="0"/>
        <w:spacing w:after="0"/>
        <w:contextualSpacing/>
        <w:rPr>
          <w:sz w:val="18"/>
          <w:szCs w:val="18"/>
        </w:rPr>
      </w:pPr>
      <w:r w:rsidRPr="00A57E11">
        <w:rPr>
          <w:sz w:val="18"/>
          <w:szCs w:val="18"/>
        </w:rPr>
        <w:t xml:space="preserve">The OState app is your link to campus departments, OSU news, and maps. </w:t>
      </w:r>
    </w:p>
    <w:p w14:paraId="00580464" w14:textId="77777777" w:rsidR="00A57E11" w:rsidRPr="00A57E11" w:rsidRDefault="00A57E11" w:rsidP="00A57E11">
      <w:pPr>
        <w:widowControl w:val="0"/>
        <w:spacing w:after="0"/>
        <w:contextualSpacing/>
        <w:rPr>
          <w:sz w:val="16"/>
          <w:szCs w:val="17"/>
        </w:rPr>
      </w:pPr>
    </w:p>
    <w:p w14:paraId="4BAD1977" w14:textId="77777777" w:rsidR="00A57E11" w:rsidRPr="00A57E11" w:rsidRDefault="00A57E11" w:rsidP="00A57E11">
      <w:pPr>
        <w:spacing w:after="0"/>
        <w:rPr>
          <w:b/>
          <w:sz w:val="18"/>
          <w:szCs w:val="18"/>
        </w:rPr>
      </w:pPr>
      <w:r w:rsidRPr="00A57E11">
        <w:rPr>
          <w:b/>
          <w:sz w:val="18"/>
          <w:szCs w:val="18"/>
        </w:rPr>
        <w:t>my.okstate.edu</w:t>
      </w:r>
    </w:p>
    <w:p w14:paraId="4AB6B95B" w14:textId="77777777" w:rsidR="00A57E11" w:rsidRPr="00A57E11" w:rsidRDefault="00A57E11" w:rsidP="00A57E11">
      <w:pPr>
        <w:widowControl w:val="0"/>
        <w:spacing w:after="0"/>
        <w:contextualSpacing/>
        <w:rPr>
          <w:sz w:val="18"/>
          <w:szCs w:val="18"/>
        </w:rPr>
      </w:pPr>
      <w:r w:rsidRPr="00A57E11">
        <w:rPr>
          <w:sz w:val="18"/>
          <w:szCs w:val="18"/>
        </w:rPr>
        <w:t xml:space="preserve">This portal connects students to a wide range of campus services including links to student email, the library, and the Online Classroom and Community (Canvas). </w:t>
      </w:r>
    </w:p>
    <w:p w14:paraId="5EF1B917" w14:textId="4531A9AF" w:rsidR="00A57E11" w:rsidRDefault="00A57E11" w:rsidP="00A57E11">
      <w:pPr>
        <w:widowControl w:val="0"/>
        <w:spacing w:after="0"/>
        <w:contextualSpacing/>
        <w:rPr>
          <w:sz w:val="16"/>
          <w:szCs w:val="17"/>
        </w:rPr>
      </w:pPr>
    </w:p>
    <w:p w14:paraId="7A5689CF" w14:textId="77777777" w:rsidR="00A57E11" w:rsidRPr="00A57E11" w:rsidRDefault="00A57E11" w:rsidP="00A57E11">
      <w:pPr>
        <w:widowControl w:val="0"/>
        <w:spacing w:after="0"/>
        <w:contextualSpacing/>
        <w:rPr>
          <w:sz w:val="18"/>
          <w:szCs w:val="18"/>
        </w:rPr>
      </w:pPr>
      <w:r w:rsidRPr="00A57E11">
        <w:rPr>
          <w:sz w:val="18"/>
          <w:szCs w:val="18"/>
        </w:rPr>
        <w:t xml:space="preserve">For other comments and inquiries, please contact </w:t>
      </w:r>
      <w:hyperlink r:id="rId68" w:history="1">
        <w:r w:rsidRPr="00A57E11">
          <w:rPr>
            <w:color w:val="0000FF" w:themeColor="hyperlink"/>
            <w:sz w:val="18"/>
            <w:szCs w:val="18"/>
            <w:u w:val="single"/>
          </w:rPr>
          <w:t>academics@okstate.edu</w:t>
        </w:r>
      </w:hyperlink>
      <w:r w:rsidRPr="00A57E11">
        <w:rPr>
          <w:sz w:val="18"/>
          <w:szCs w:val="18"/>
        </w:rPr>
        <w:t>.</w:t>
      </w:r>
    </w:p>
    <w:p w14:paraId="64F1BDF6" w14:textId="77777777" w:rsidR="00A57E11" w:rsidRPr="00A57E11" w:rsidRDefault="00A57E11" w:rsidP="00A57E11">
      <w:pPr>
        <w:widowControl w:val="0"/>
        <w:spacing w:after="0"/>
        <w:contextualSpacing/>
        <w:rPr>
          <w:sz w:val="18"/>
          <w:szCs w:val="18"/>
        </w:rPr>
      </w:pPr>
    </w:p>
    <w:p w14:paraId="291178A2" w14:textId="77777777" w:rsidR="00A57E11" w:rsidRPr="00A57E11" w:rsidRDefault="00A57E11" w:rsidP="00A57E11">
      <w:pPr>
        <w:widowControl w:val="0"/>
        <w:spacing w:after="0"/>
        <w:contextualSpacing/>
        <w:rPr>
          <w:sz w:val="18"/>
          <w:szCs w:val="18"/>
        </w:rPr>
      </w:pPr>
    </w:p>
    <w:p w14:paraId="5857B51F" w14:textId="77777777" w:rsidR="00B36718" w:rsidRPr="00E128A4" w:rsidRDefault="00B36718" w:rsidP="00E128A4">
      <w:pPr>
        <w:widowControl w:val="0"/>
        <w:spacing w:after="0"/>
        <w:contextualSpacing/>
        <w:rPr>
          <w:sz w:val="18"/>
          <w:szCs w:val="18"/>
        </w:rPr>
      </w:pPr>
    </w:p>
    <w:p w14:paraId="471AE950" w14:textId="77777777" w:rsidR="00E128A4" w:rsidRPr="00E128A4" w:rsidRDefault="00E128A4" w:rsidP="00E128A4">
      <w:pPr>
        <w:widowControl w:val="0"/>
        <w:spacing w:after="0"/>
        <w:contextualSpacing/>
        <w:rPr>
          <w:b/>
          <w:sz w:val="18"/>
          <w:szCs w:val="18"/>
        </w:rPr>
      </w:pPr>
      <w:r w:rsidRPr="00E128A4">
        <w:rPr>
          <w:b/>
          <w:sz w:val="18"/>
          <w:szCs w:val="18"/>
        </w:rPr>
        <w:t>Office of Academic Affairs</w:t>
      </w:r>
    </w:p>
    <w:p w14:paraId="2577E91E" w14:textId="59052D56" w:rsidR="00063027" w:rsidRPr="00E128A4" w:rsidRDefault="00E128A4" w:rsidP="00063027">
      <w:pPr>
        <w:widowControl w:val="0"/>
        <w:spacing w:after="0"/>
        <w:contextualSpacing/>
        <w:rPr>
          <w:b/>
          <w:sz w:val="18"/>
          <w:szCs w:val="18"/>
        </w:rPr>
      </w:pPr>
      <w:r w:rsidRPr="00E128A4">
        <w:rPr>
          <w:b/>
          <w:sz w:val="18"/>
          <w:szCs w:val="18"/>
        </w:rPr>
        <w:t xml:space="preserve">Revised as of </w:t>
      </w:r>
      <w:r w:rsidR="003004F7">
        <w:rPr>
          <w:b/>
          <w:sz w:val="18"/>
          <w:szCs w:val="18"/>
        </w:rPr>
        <w:t>8.1.2022</w:t>
      </w:r>
    </w:p>
    <w:sectPr w:rsidR="00063027" w:rsidRPr="00E128A4" w:rsidSect="00EF420F">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1E83" w14:textId="77777777" w:rsidR="00B226E0" w:rsidRDefault="00B226E0">
      <w:r>
        <w:separator/>
      </w:r>
    </w:p>
  </w:endnote>
  <w:endnote w:type="continuationSeparator" w:id="0">
    <w:p w14:paraId="3D196978" w14:textId="77777777" w:rsidR="00B226E0" w:rsidRDefault="00B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D894" w14:textId="77777777" w:rsidR="00B226E0" w:rsidRDefault="00B226E0">
      <w:r>
        <w:separator/>
      </w:r>
    </w:p>
  </w:footnote>
  <w:footnote w:type="continuationSeparator" w:id="0">
    <w:p w14:paraId="06E4B9CB" w14:textId="77777777" w:rsidR="00B226E0" w:rsidRDefault="00B2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B3701"/>
    <w:multiLevelType w:val="hybridMultilevel"/>
    <w:tmpl w:val="553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059873">
    <w:abstractNumId w:val="25"/>
  </w:num>
  <w:num w:numId="2" w16cid:durableId="1006905011">
    <w:abstractNumId w:val="12"/>
  </w:num>
  <w:num w:numId="3" w16cid:durableId="981690924">
    <w:abstractNumId w:val="27"/>
  </w:num>
  <w:num w:numId="4" w16cid:durableId="670137947">
    <w:abstractNumId w:val="3"/>
  </w:num>
  <w:num w:numId="5" w16cid:durableId="102655339">
    <w:abstractNumId w:val="26"/>
  </w:num>
  <w:num w:numId="6" w16cid:durableId="341472808">
    <w:abstractNumId w:val="33"/>
  </w:num>
  <w:num w:numId="7" w16cid:durableId="822624891">
    <w:abstractNumId w:val="32"/>
  </w:num>
  <w:num w:numId="8" w16cid:durableId="1433470322">
    <w:abstractNumId w:val="4"/>
  </w:num>
  <w:num w:numId="9" w16cid:durableId="236742624">
    <w:abstractNumId w:val="9"/>
  </w:num>
  <w:num w:numId="10" w16cid:durableId="1724791053">
    <w:abstractNumId w:val="23"/>
  </w:num>
  <w:num w:numId="11" w16cid:durableId="631249881">
    <w:abstractNumId w:val="20"/>
  </w:num>
  <w:num w:numId="12" w16cid:durableId="1899900824">
    <w:abstractNumId w:val="10"/>
  </w:num>
  <w:num w:numId="13" w16cid:durableId="760374274">
    <w:abstractNumId w:val="6"/>
  </w:num>
  <w:num w:numId="14" w16cid:durableId="1876961917">
    <w:abstractNumId w:val="34"/>
  </w:num>
  <w:num w:numId="15" w16cid:durableId="1834300816">
    <w:abstractNumId w:val="5"/>
  </w:num>
  <w:num w:numId="16" w16cid:durableId="1243756974">
    <w:abstractNumId w:val="8"/>
  </w:num>
  <w:num w:numId="17" w16cid:durableId="1066684757">
    <w:abstractNumId w:val="19"/>
  </w:num>
  <w:num w:numId="18" w16cid:durableId="688527957">
    <w:abstractNumId w:val="35"/>
  </w:num>
  <w:num w:numId="19" w16cid:durableId="2104567947">
    <w:abstractNumId w:val="7"/>
  </w:num>
  <w:num w:numId="20" w16cid:durableId="482937770">
    <w:abstractNumId w:val="16"/>
  </w:num>
  <w:num w:numId="21" w16cid:durableId="1469782920">
    <w:abstractNumId w:val="29"/>
  </w:num>
  <w:num w:numId="22" w16cid:durableId="127552184">
    <w:abstractNumId w:val="14"/>
  </w:num>
  <w:num w:numId="23" w16cid:durableId="1913467094">
    <w:abstractNumId w:val="31"/>
  </w:num>
  <w:num w:numId="24" w16cid:durableId="2111507747">
    <w:abstractNumId w:val="17"/>
  </w:num>
  <w:num w:numId="25" w16cid:durableId="260726747">
    <w:abstractNumId w:val="24"/>
  </w:num>
  <w:num w:numId="26" w16cid:durableId="1784416528">
    <w:abstractNumId w:val="21"/>
  </w:num>
  <w:num w:numId="27" w16cid:durableId="905070477">
    <w:abstractNumId w:val="36"/>
  </w:num>
  <w:num w:numId="28" w16cid:durableId="1013412305">
    <w:abstractNumId w:val="28"/>
  </w:num>
  <w:num w:numId="29" w16cid:durableId="149561503">
    <w:abstractNumId w:val="1"/>
  </w:num>
  <w:num w:numId="30" w16cid:durableId="1054349865">
    <w:abstractNumId w:val="22"/>
  </w:num>
  <w:num w:numId="31" w16cid:durableId="845291610">
    <w:abstractNumId w:val="0"/>
  </w:num>
  <w:num w:numId="32" w16cid:durableId="1237088750">
    <w:abstractNumId w:val="15"/>
  </w:num>
  <w:num w:numId="33" w16cid:durableId="763112264">
    <w:abstractNumId w:val="18"/>
  </w:num>
  <w:num w:numId="34" w16cid:durableId="1728725817">
    <w:abstractNumId w:val="30"/>
  </w:num>
  <w:num w:numId="35" w16cid:durableId="855659067">
    <w:abstractNumId w:val="2"/>
  </w:num>
  <w:num w:numId="36" w16cid:durableId="2040662320">
    <w:abstractNumId w:val="13"/>
  </w:num>
  <w:num w:numId="37" w16cid:durableId="1046368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5C4F"/>
    <w:rsid w:val="00011B7A"/>
    <w:rsid w:val="000129BF"/>
    <w:rsid w:val="00015464"/>
    <w:rsid w:val="000179EC"/>
    <w:rsid w:val="00021C52"/>
    <w:rsid w:val="000269E9"/>
    <w:rsid w:val="00027004"/>
    <w:rsid w:val="00027669"/>
    <w:rsid w:val="00027BB5"/>
    <w:rsid w:val="000348A0"/>
    <w:rsid w:val="000362ED"/>
    <w:rsid w:val="00041E66"/>
    <w:rsid w:val="0004203C"/>
    <w:rsid w:val="00043A65"/>
    <w:rsid w:val="00044E07"/>
    <w:rsid w:val="0005056F"/>
    <w:rsid w:val="00053683"/>
    <w:rsid w:val="00055092"/>
    <w:rsid w:val="0005663A"/>
    <w:rsid w:val="00057251"/>
    <w:rsid w:val="0005795C"/>
    <w:rsid w:val="00060E0B"/>
    <w:rsid w:val="00060EC0"/>
    <w:rsid w:val="000621F7"/>
    <w:rsid w:val="00063027"/>
    <w:rsid w:val="00065D5A"/>
    <w:rsid w:val="00067051"/>
    <w:rsid w:val="0007391A"/>
    <w:rsid w:val="0007391F"/>
    <w:rsid w:val="00074512"/>
    <w:rsid w:val="0007604C"/>
    <w:rsid w:val="00080D75"/>
    <w:rsid w:val="000830F1"/>
    <w:rsid w:val="00083EFB"/>
    <w:rsid w:val="00084DD1"/>
    <w:rsid w:val="000957D1"/>
    <w:rsid w:val="000966CD"/>
    <w:rsid w:val="000978DC"/>
    <w:rsid w:val="000A3596"/>
    <w:rsid w:val="000B2244"/>
    <w:rsid w:val="000B39D7"/>
    <w:rsid w:val="000B420A"/>
    <w:rsid w:val="000B4BA2"/>
    <w:rsid w:val="000C2459"/>
    <w:rsid w:val="000C2AF7"/>
    <w:rsid w:val="000C324F"/>
    <w:rsid w:val="000C5A21"/>
    <w:rsid w:val="000C5BAE"/>
    <w:rsid w:val="000C6A34"/>
    <w:rsid w:val="000D07F2"/>
    <w:rsid w:val="000D1755"/>
    <w:rsid w:val="000D2804"/>
    <w:rsid w:val="000D327C"/>
    <w:rsid w:val="000D4BAD"/>
    <w:rsid w:val="000D6421"/>
    <w:rsid w:val="000D6BB3"/>
    <w:rsid w:val="000D7949"/>
    <w:rsid w:val="000F0876"/>
    <w:rsid w:val="000F307C"/>
    <w:rsid w:val="000F3FAA"/>
    <w:rsid w:val="00103340"/>
    <w:rsid w:val="00104BEE"/>
    <w:rsid w:val="001119B0"/>
    <w:rsid w:val="001158FD"/>
    <w:rsid w:val="00115E97"/>
    <w:rsid w:val="001164E0"/>
    <w:rsid w:val="001168C6"/>
    <w:rsid w:val="00123CF8"/>
    <w:rsid w:val="001258A9"/>
    <w:rsid w:val="001275EB"/>
    <w:rsid w:val="00130D8F"/>
    <w:rsid w:val="00132367"/>
    <w:rsid w:val="00133F1C"/>
    <w:rsid w:val="001349D9"/>
    <w:rsid w:val="001378E8"/>
    <w:rsid w:val="00142889"/>
    <w:rsid w:val="00143433"/>
    <w:rsid w:val="001467A9"/>
    <w:rsid w:val="00151B96"/>
    <w:rsid w:val="00151C45"/>
    <w:rsid w:val="00151E76"/>
    <w:rsid w:val="001529D3"/>
    <w:rsid w:val="00153ABF"/>
    <w:rsid w:val="001542A5"/>
    <w:rsid w:val="001545AC"/>
    <w:rsid w:val="0015796F"/>
    <w:rsid w:val="00166DD3"/>
    <w:rsid w:val="00166DF4"/>
    <w:rsid w:val="00167B8B"/>
    <w:rsid w:val="00167BA4"/>
    <w:rsid w:val="00170680"/>
    <w:rsid w:val="001711D2"/>
    <w:rsid w:val="00171523"/>
    <w:rsid w:val="00174A3E"/>
    <w:rsid w:val="001750A5"/>
    <w:rsid w:val="0017584B"/>
    <w:rsid w:val="00175AE9"/>
    <w:rsid w:val="00183F39"/>
    <w:rsid w:val="001847F8"/>
    <w:rsid w:val="00184B91"/>
    <w:rsid w:val="00184ED6"/>
    <w:rsid w:val="001912A2"/>
    <w:rsid w:val="001945C8"/>
    <w:rsid w:val="00197443"/>
    <w:rsid w:val="001A3133"/>
    <w:rsid w:val="001A3D4B"/>
    <w:rsid w:val="001A7F28"/>
    <w:rsid w:val="001B0148"/>
    <w:rsid w:val="001B5D89"/>
    <w:rsid w:val="001B645A"/>
    <w:rsid w:val="001B7D8A"/>
    <w:rsid w:val="001C570F"/>
    <w:rsid w:val="001D0C6C"/>
    <w:rsid w:val="001D7A17"/>
    <w:rsid w:val="001D7A7A"/>
    <w:rsid w:val="001D7D2E"/>
    <w:rsid w:val="001E3ECD"/>
    <w:rsid w:val="001F3E08"/>
    <w:rsid w:val="001F3F5F"/>
    <w:rsid w:val="001F4749"/>
    <w:rsid w:val="001F4E1A"/>
    <w:rsid w:val="001F5C3A"/>
    <w:rsid w:val="001F763F"/>
    <w:rsid w:val="002001FC"/>
    <w:rsid w:val="00200B30"/>
    <w:rsid w:val="00200BA9"/>
    <w:rsid w:val="00200E0F"/>
    <w:rsid w:val="0020310D"/>
    <w:rsid w:val="002047FA"/>
    <w:rsid w:val="002075D0"/>
    <w:rsid w:val="00207E61"/>
    <w:rsid w:val="0021279F"/>
    <w:rsid w:val="00213B95"/>
    <w:rsid w:val="00217C2B"/>
    <w:rsid w:val="00223764"/>
    <w:rsid w:val="002254A4"/>
    <w:rsid w:val="00225886"/>
    <w:rsid w:val="00231F1E"/>
    <w:rsid w:val="0023217A"/>
    <w:rsid w:val="00232938"/>
    <w:rsid w:val="00232D87"/>
    <w:rsid w:val="002331B3"/>
    <w:rsid w:val="0023377F"/>
    <w:rsid w:val="00234300"/>
    <w:rsid w:val="00236E1D"/>
    <w:rsid w:val="002401F6"/>
    <w:rsid w:val="00246026"/>
    <w:rsid w:val="00252FB0"/>
    <w:rsid w:val="0025349C"/>
    <w:rsid w:val="0025518B"/>
    <w:rsid w:val="00255B1B"/>
    <w:rsid w:val="002602FA"/>
    <w:rsid w:val="0026246A"/>
    <w:rsid w:val="00263993"/>
    <w:rsid w:val="00265768"/>
    <w:rsid w:val="00266B7C"/>
    <w:rsid w:val="00267BCB"/>
    <w:rsid w:val="0027088B"/>
    <w:rsid w:val="00272FCF"/>
    <w:rsid w:val="0027471A"/>
    <w:rsid w:val="00277BE7"/>
    <w:rsid w:val="00280878"/>
    <w:rsid w:val="002841E9"/>
    <w:rsid w:val="00284A6D"/>
    <w:rsid w:val="00287621"/>
    <w:rsid w:val="00290958"/>
    <w:rsid w:val="00291E40"/>
    <w:rsid w:val="00292930"/>
    <w:rsid w:val="00292C72"/>
    <w:rsid w:val="002938F7"/>
    <w:rsid w:val="002A457C"/>
    <w:rsid w:val="002A48A5"/>
    <w:rsid w:val="002A5772"/>
    <w:rsid w:val="002A6A45"/>
    <w:rsid w:val="002A712E"/>
    <w:rsid w:val="002B0F40"/>
    <w:rsid w:val="002B12CE"/>
    <w:rsid w:val="002B33FD"/>
    <w:rsid w:val="002B4956"/>
    <w:rsid w:val="002B667D"/>
    <w:rsid w:val="002C0210"/>
    <w:rsid w:val="002C023A"/>
    <w:rsid w:val="002C1E3F"/>
    <w:rsid w:val="002C2429"/>
    <w:rsid w:val="002C3B04"/>
    <w:rsid w:val="002C5196"/>
    <w:rsid w:val="002C71C4"/>
    <w:rsid w:val="002C7BF0"/>
    <w:rsid w:val="002D0647"/>
    <w:rsid w:val="002E0AB9"/>
    <w:rsid w:val="002E1807"/>
    <w:rsid w:val="002E2B04"/>
    <w:rsid w:val="002E3911"/>
    <w:rsid w:val="002E444F"/>
    <w:rsid w:val="002E4F88"/>
    <w:rsid w:val="002E6B9A"/>
    <w:rsid w:val="002F0DD9"/>
    <w:rsid w:val="002F2813"/>
    <w:rsid w:val="002F2AC8"/>
    <w:rsid w:val="002F62BE"/>
    <w:rsid w:val="002F7BCE"/>
    <w:rsid w:val="003004F7"/>
    <w:rsid w:val="00300D97"/>
    <w:rsid w:val="00303670"/>
    <w:rsid w:val="0030540B"/>
    <w:rsid w:val="0031028A"/>
    <w:rsid w:val="0031127E"/>
    <w:rsid w:val="00311F92"/>
    <w:rsid w:val="00313ADF"/>
    <w:rsid w:val="00316681"/>
    <w:rsid w:val="00320B13"/>
    <w:rsid w:val="00321E76"/>
    <w:rsid w:val="0032331E"/>
    <w:rsid w:val="00336077"/>
    <w:rsid w:val="00336D85"/>
    <w:rsid w:val="00340326"/>
    <w:rsid w:val="00340501"/>
    <w:rsid w:val="003460F9"/>
    <w:rsid w:val="00347122"/>
    <w:rsid w:val="00347EBE"/>
    <w:rsid w:val="00351AD3"/>
    <w:rsid w:val="00352127"/>
    <w:rsid w:val="00354F2F"/>
    <w:rsid w:val="00355CB4"/>
    <w:rsid w:val="00365526"/>
    <w:rsid w:val="00365AB3"/>
    <w:rsid w:val="00372077"/>
    <w:rsid w:val="0037328C"/>
    <w:rsid w:val="00373CE4"/>
    <w:rsid w:val="003743C9"/>
    <w:rsid w:val="0038104A"/>
    <w:rsid w:val="00381B8C"/>
    <w:rsid w:val="00382D7B"/>
    <w:rsid w:val="003861E9"/>
    <w:rsid w:val="00386423"/>
    <w:rsid w:val="00390ABD"/>
    <w:rsid w:val="00396972"/>
    <w:rsid w:val="003A3629"/>
    <w:rsid w:val="003A538A"/>
    <w:rsid w:val="003A7ACB"/>
    <w:rsid w:val="003B24F7"/>
    <w:rsid w:val="003B2F91"/>
    <w:rsid w:val="003B3213"/>
    <w:rsid w:val="003B4917"/>
    <w:rsid w:val="003B493D"/>
    <w:rsid w:val="003B5C1F"/>
    <w:rsid w:val="003C2EAC"/>
    <w:rsid w:val="003C7076"/>
    <w:rsid w:val="003C77D4"/>
    <w:rsid w:val="003D0CA2"/>
    <w:rsid w:val="003D27A1"/>
    <w:rsid w:val="003D3877"/>
    <w:rsid w:val="003D578A"/>
    <w:rsid w:val="003D740C"/>
    <w:rsid w:val="003E11D8"/>
    <w:rsid w:val="003E2D4D"/>
    <w:rsid w:val="003E367D"/>
    <w:rsid w:val="003E47F6"/>
    <w:rsid w:val="003E501E"/>
    <w:rsid w:val="003E75E6"/>
    <w:rsid w:val="003E79F9"/>
    <w:rsid w:val="003F20E9"/>
    <w:rsid w:val="003F3AF7"/>
    <w:rsid w:val="003F45AA"/>
    <w:rsid w:val="004008E4"/>
    <w:rsid w:val="00400B43"/>
    <w:rsid w:val="00402ADE"/>
    <w:rsid w:val="00404676"/>
    <w:rsid w:val="00406AF4"/>
    <w:rsid w:val="004102A2"/>
    <w:rsid w:val="004102A9"/>
    <w:rsid w:val="00410C00"/>
    <w:rsid w:val="00411D29"/>
    <w:rsid w:val="00413251"/>
    <w:rsid w:val="00417BA3"/>
    <w:rsid w:val="00417F97"/>
    <w:rsid w:val="00422654"/>
    <w:rsid w:val="004268F9"/>
    <w:rsid w:val="004313C6"/>
    <w:rsid w:val="004345CF"/>
    <w:rsid w:val="00435C1A"/>
    <w:rsid w:val="004364F2"/>
    <w:rsid w:val="00436E8C"/>
    <w:rsid w:val="00440342"/>
    <w:rsid w:val="0044242E"/>
    <w:rsid w:val="00442A1E"/>
    <w:rsid w:val="00442ADD"/>
    <w:rsid w:val="004470F3"/>
    <w:rsid w:val="0044791F"/>
    <w:rsid w:val="00447D19"/>
    <w:rsid w:val="00450D13"/>
    <w:rsid w:val="00451201"/>
    <w:rsid w:val="004539AE"/>
    <w:rsid w:val="00455801"/>
    <w:rsid w:val="004628A9"/>
    <w:rsid w:val="00462927"/>
    <w:rsid w:val="00463277"/>
    <w:rsid w:val="00463491"/>
    <w:rsid w:val="00470858"/>
    <w:rsid w:val="00473199"/>
    <w:rsid w:val="004731E6"/>
    <w:rsid w:val="00473784"/>
    <w:rsid w:val="00476A81"/>
    <w:rsid w:val="004804F4"/>
    <w:rsid w:val="00484E90"/>
    <w:rsid w:val="0048564D"/>
    <w:rsid w:val="00494974"/>
    <w:rsid w:val="004977A9"/>
    <w:rsid w:val="004A1942"/>
    <w:rsid w:val="004B1093"/>
    <w:rsid w:val="004B2FC1"/>
    <w:rsid w:val="004B7878"/>
    <w:rsid w:val="004C024B"/>
    <w:rsid w:val="004C1CD7"/>
    <w:rsid w:val="004C3709"/>
    <w:rsid w:val="004D0221"/>
    <w:rsid w:val="004D1D31"/>
    <w:rsid w:val="004D3C83"/>
    <w:rsid w:val="004D4445"/>
    <w:rsid w:val="004D4620"/>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20E27"/>
    <w:rsid w:val="00526496"/>
    <w:rsid w:val="0053280B"/>
    <w:rsid w:val="005358AB"/>
    <w:rsid w:val="00536B36"/>
    <w:rsid w:val="00540AB6"/>
    <w:rsid w:val="00544FF4"/>
    <w:rsid w:val="00545F5E"/>
    <w:rsid w:val="005463D2"/>
    <w:rsid w:val="0055076B"/>
    <w:rsid w:val="00560FA5"/>
    <w:rsid w:val="00563F38"/>
    <w:rsid w:val="0056504E"/>
    <w:rsid w:val="005677B4"/>
    <w:rsid w:val="005732C9"/>
    <w:rsid w:val="005748D4"/>
    <w:rsid w:val="005779AE"/>
    <w:rsid w:val="0058234E"/>
    <w:rsid w:val="00582FCE"/>
    <w:rsid w:val="00585E3F"/>
    <w:rsid w:val="005921BD"/>
    <w:rsid w:val="0059325F"/>
    <w:rsid w:val="00594762"/>
    <w:rsid w:val="00594AE4"/>
    <w:rsid w:val="00595AD4"/>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3F67"/>
    <w:rsid w:val="005D3DBE"/>
    <w:rsid w:val="005D5D43"/>
    <w:rsid w:val="005E184D"/>
    <w:rsid w:val="005E4F8C"/>
    <w:rsid w:val="005E6065"/>
    <w:rsid w:val="005E7CBB"/>
    <w:rsid w:val="005F0BB9"/>
    <w:rsid w:val="005F1F04"/>
    <w:rsid w:val="005F293B"/>
    <w:rsid w:val="005F31C3"/>
    <w:rsid w:val="005F4830"/>
    <w:rsid w:val="005F62F4"/>
    <w:rsid w:val="005F69B3"/>
    <w:rsid w:val="00601C76"/>
    <w:rsid w:val="0060265E"/>
    <w:rsid w:val="00603837"/>
    <w:rsid w:val="0060467B"/>
    <w:rsid w:val="00606A27"/>
    <w:rsid w:val="006073F0"/>
    <w:rsid w:val="00611037"/>
    <w:rsid w:val="00612761"/>
    <w:rsid w:val="0062616C"/>
    <w:rsid w:val="0062679E"/>
    <w:rsid w:val="006267A6"/>
    <w:rsid w:val="0062690C"/>
    <w:rsid w:val="00626D86"/>
    <w:rsid w:val="00633639"/>
    <w:rsid w:val="00635DA0"/>
    <w:rsid w:val="006424FB"/>
    <w:rsid w:val="006526BB"/>
    <w:rsid w:val="006557F4"/>
    <w:rsid w:val="0065623C"/>
    <w:rsid w:val="00664D72"/>
    <w:rsid w:val="00664F7B"/>
    <w:rsid w:val="0066644B"/>
    <w:rsid w:val="00672C90"/>
    <w:rsid w:val="00676255"/>
    <w:rsid w:val="0068029C"/>
    <w:rsid w:val="0068079D"/>
    <w:rsid w:val="006807CD"/>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3F37"/>
    <w:rsid w:val="006C4AD1"/>
    <w:rsid w:val="006C6FF9"/>
    <w:rsid w:val="006D1527"/>
    <w:rsid w:val="006D3B8E"/>
    <w:rsid w:val="006D42FA"/>
    <w:rsid w:val="006D445E"/>
    <w:rsid w:val="006D4FB9"/>
    <w:rsid w:val="006E0ED8"/>
    <w:rsid w:val="006E2C78"/>
    <w:rsid w:val="006E7838"/>
    <w:rsid w:val="006F048C"/>
    <w:rsid w:val="006F09E1"/>
    <w:rsid w:val="006F4AE0"/>
    <w:rsid w:val="00700F05"/>
    <w:rsid w:val="00701530"/>
    <w:rsid w:val="007016EC"/>
    <w:rsid w:val="00704D52"/>
    <w:rsid w:val="007056CD"/>
    <w:rsid w:val="007063A8"/>
    <w:rsid w:val="007063C7"/>
    <w:rsid w:val="00710CDC"/>
    <w:rsid w:val="00712D22"/>
    <w:rsid w:val="007178D2"/>
    <w:rsid w:val="00722582"/>
    <w:rsid w:val="00726C0E"/>
    <w:rsid w:val="00730D95"/>
    <w:rsid w:val="00732104"/>
    <w:rsid w:val="00734640"/>
    <w:rsid w:val="00736210"/>
    <w:rsid w:val="00737C8B"/>
    <w:rsid w:val="00737CB3"/>
    <w:rsid w:val="00741817"/>
    <w:rsid w:val="007420D8"/>
    <w:rsid w:val="00743314"/>
    <w:rsid w:val="00743C83"/>
    <w:rsid w:val="00751043"/>
    <w:rsid w:val="007516A1"/>
    <w:rsid w:val="00751E44"/>
    <w:rsid w:val="0075271F"/>
    <w:rsid w:val="00754392"/>
    <w:rsid w:val="00754DAA"/>
    <w:rsid w:val="00760D1A"/>
    <w:rsid w:val="007660CF"/>
    <w:rsid w:val="007714D4"/>
    <w:rsid w:val="007738F5"/>
    <w:rsid w:val="00775948"/>
    <w:rsid w:val="00775E33"/>
    <w:rsid w:val="00776BFE"/>
    <w:rsid w:val="007807D4"/>
    <w:rsid w:val="00781066"/>
    <w:rsid w:val="00783335"/>
    <w:rsid w:val="00784B24"/>
    <w:rsid w:val="007916E3"/>
    <w:rsid w:val="00792813"/>
    <w:rsid w:val="007950CD"/>
    <w:rsid w:val="007A6E35"/>
    <w:rsid w:val="007B3E32"/>
    <w:rsid w:val="007B4D9E"/>
    <w:rsid w:val="007C2BD7"/>
    <w:rsid w:val="007D2F8F"/>
    <w:rsid w:val="007D3706"/>
    <w:rsid w:val="007D3917"/>
    <w:rsid w:val="007D46CD"/>
    <w:rsid w:val="007D72A8"/>
    <w:rsid w:val="007E1FDA"/>
    <w:rsid w:val="007E4DA5"/>
    <w:rsid w:val="007E54F3"/>
    <w:rsid w:val="007E6E92"/>
    <w:rsid w:val="007F1998"/>
    <w:rsid w:val="007F23EB"/>
    <w:rsid w:val="007F2A3B"/>
    <w:rsid w:val="007F3EB7"/>
    <w:rsid w:val="007F3F21"/>
    <w:rsid w:val="007F7229"/>
    <w:rsid w:val="007F7376"/>
    <w:rsid w:val="007F7C00"/>
    <w:rsid w:val="00800356"/>
    <w:rsid w:val="008009F6"/>
    <w:rsid w:val="00803B80"/>
    <w:rsid w:val="00812668"/>
    <w:rsid w:val="0081356E"/>
    <w:rsid w:val="008142DC"/>
    <w:rsid w:val="008172AF"/>
    <w:rsid w:val="00820CB5"/>
    <w:rsid w:val="00822288"/>
    <w:rsid w:val="0082488A"/>
    <w:rsid w:val="00825447"/>
    <w:rsid w:val="00825DD2"/>
    <w:rsid w:val="00826D5A"/>
    <w:rsid w:val="00827EAB"/>
    <w:rsid w:val="00836809"/>
    <w:rsid w:val="00841919"/>
    <w:rsid w:val="0084273B"/>
    <w:rsid w:val="00842AB9"/>
    <w:rsid w:val="00843978"/>
    <w:rsid w:val="00847350"/>
    <w:rsid w:val="0085016B"/>
    <w:rsid w:val="00852645"/>
    <w:rsid w:val="008538BF"/>
    <w:rsid w:val="0085488C"/>
    <w:rsid w:val="008549D9"/>
    <w:rsid w:val="00855266"/>
    <w:rsid w:val="008578E7"/>
    <w:rsid w:val="00857B75"/>
    <w:rsid w:val="00860825"/>
    <w:rsid w:val="0086087B"/>
    <w:rsid w:val="00862D04"/>
    <w:rsid w:val="00863891"/>
    <w:rsid w:val="0086697E"/>
    <w:rsid w:val="0086787F"/>
    <w:rsid w:val="008704FE"/>
    <w:rsid w:val="00870D61"/>
    <w:rsid w:val="00870FE3"/>
    <w:rsid w:val="00871A05"/>
    <w:rsid w:val="00874158"/>
    <w:rsid w:val="00874289"/>
    <w:rsid w:val="00875B4B"/>
    <w:rsid w:val="00875C09"/>
    <w:rsid w:val="008761BE"/>
    <w:rsid w:val="00886270"/>
    <w:rsid w:val="00894DF5"/>
    <w:rsid w:val="008A2E85"/>
    <w:rsid w:val="008A363D"/>
    <w:rsid w:val="008A5A71"/>
    <w:rsid w:val="008A6B1C"/>
    <w:rsid w:val="008B4B61"/>
    <w:rsid w:val="008B4F2C"/>
    <w:rsid w:val="008B692C"/>
    <w:rsid w:val="008B7AB8"/>
    <w:rsid w:val="008C18FC"/>
    <w:rsid w:val="008C4771"/>
    <w:rsid w:val="008C5E34"/>
    <w:rsid w:val="008D22FF"/>
    <w:rsid w:val="008D2F09"/>
    <w:rsid w:val="008D31C4"/>
    <w:rsid w:val="008D4149"/>
    <w:rsid w:val="008D462C"/>
    <w:rsid w:val="008D5147"/>
    <w:rsid w:val="008D5532"/>
    <w:rsid w:val="008D63C1"/>
    <w:rsid w:val="008E0EA4"/>
    <w:rsid w:val="008E0ED1"/>
    <w:rsid w:val="008E285A"/>
    <w:rsid w:val="008E4C73"/>
    <w:rsid w:val="008E61B7"/>
    <w:rsid w:val="008F0280"/>
    <w:rsid w:val="008F2B99"/>
    <w:rsid w:val="008F333C"/>
    <w:rsid w:val="008F53AE"/>
    <w:rsid w:val="008F61CE"/>
    <w:rsid w:val="00901928"/>
    <w:rsid w:val="00902834"/>
    <w:rsid w:val="009029E0"/>
    <w:rsid w:val="009123E1"/>
    <w:rsid w:val="009138AF"/>
    <w:rsid w:val="00915A9B"/>
    <w:rsid w:val="00916DF5"/>
    <w:rsid w:val="009175C3"/>
    <w:rsid w:val="00917EF9"/>
    <w:rsid w:val="00920CB1"/>
    <w:rsid w:val="00921DEC"/>
    <w:rsid w:val="00922507"/>
    <w:rsid w:val="00922A1A"/>
    <w:rsid w:val="00925E6F"/>
    <w:rsid w:val="00927AD6"/>
    <w:rsid w:val="00930DA5"/>
    <w:rsid w:val="00933FC9"/>
    <w:rsid w:val="00934855"/>
    <w:rsid w:val="00934993"/>
    <w:rsid w:val="00944236"/>
    <w:rsid w:val="00946B3F"/>
    <w:rsid w:val="00951730"/>
    <w:rsid w:val="00951871"/>
    <w:rsid w:val="009552AB"/>
    <w:rsid w:val="0095693D"/>
    <w:rsid w:val="00957243"/>
    <w:rsid w:val="00960E2E"/>
    <w:rsid w:val="00964D60"/>
    <w:rsid w:val="009651ED"/>
    <w:rsid w:val="00965275"/>
    <w:rsid w:val="009661F3"/>
    <w:rsid w:val="00966708"/>
    <w:rsid w:val="009744C2"/>
    <w:rsid w:val="00975DE1"/>
    <w:rsid w:val="009825DA"/>
    <w:rsid w:val="009827EF"/>
    <w:rsid w:val="009834E4"/>
    <w:rsid w:val="009863E0"/>
    <w:rsid w:val="00986C08"/>
    <w:rsid w:val="00987C28"/>
    <w:rsid w:val="009919D2"/>
    <w:rsid w:val="00993B6D"/>
    <w:rsid w:val="00993B70"/>
    <w:rsid w:val="00997717"/>
    <w:rsid w:val="009A0C7C"/>
    <w:rsid w:val="009A284E"/>
    <w:rsid w:val="009A6A92"/>
    <w:rsid w:val="009A6FF2"/>
    <w:rsid w:val="009B0527"/>
    <w:rsid w:val="009B2FCD"/>
    <w:rsid w:val="009B32A7"/>
    <w:rsid w:val="009B7847"/>
    <w:rsid w:val="009C0F7E"/>
    <w:rsid w:val="009C3EC3"/>
    <w:rsid w:val="009C5235"/>
    <w:rsid w:val="009D0216"/>
    <w:rsid w:val="009D0A42"/>
    <w:rsid w:val="009D0F7D"/>
    <w:rsid w:val="009D4564"/>
    <w:rsid w:val="009D5730"/>
    <w:rsid w:val="009F206D"/>
    <w:rsid w:val="009F47CD"/>
    <w:rsid w:val="009F499D"/>
    <w:rsid w:val="009F6A25"/>
    <w:rsid w:val="00A00637"/>
    <w:rsid w:val="00A012B2"/>
    <w:rsid w:val="00A013D1"/>
    <w:rsid w:val="00A0629E"/>
    <w:rsid w:val="00A063E5"/>
    <w:rsid w:val="00A07887"/>
    <w:rsid w:val="00A15A7C"/>
    <w:rsid w:val="00A20420"/>
    <w:rsid w:val="00A23E98"/>
    <w:rsid w:val="00A245F8"/>
    <w:rsid w:val="00A27533"/>
    <w:rsid w:val="00A312C7"/>
    <w:rsid w:val="00A3217D"/>
    <w:rsid w:val="00A348CC"/>
    <w:rsid w:val="00A34919"/>
    <w:rsid w:val="00A360FF"/>
    <w:rsid w:val="00A40B4B"/>
    <w:rsid w:val="00A411D7"/>
    <w:rsid w:val="00A418C5"/>
    <w:rsid w:val="00A42B2B"/>
    <w:rsid w:val="00A47195"/>
    <w:rsid w:val="00A513A7"/>
    <w:rsid w:val="00A5596A"/>
    <w:rsid w:val="00A56496"/>
    <w:rsid w:val="00A56DB5"/>
    <w:rsid w:val="00A57E11"/>
    <w:rsid w:val="00A60069"/>
    <w:rsid w:val="00A61262"/>
    <w:rsid w:val="00A6454A"/>
    <w:rsid w:val="00A65949"/>
    <w:rsid w:val="00A67EDD"/>
    <w:rsid w:val="00A70C5D"/>
    <w:rsid w:val="00A73355"/>
    <w:rsid w:val="00A8082D"/>
    <w:rsid w:val="00A811C6"/>
    <w:rsid w:val="00A818A1"/>
    <w:rsid w:val="00A81FED"/>
    <w:rsid w:val="00A82D3C"/>
    <w:rsid w:val="00A8355F"/>
    <w:rsid w:val="00A90388"/>
    <w:rsid w:val="00A93915"/>
    <w:rsid w:val="00A97659"/>
    <w:rsid w:val="00AA202C"/>
    <w:rsid w:val="00AA30FE"/>
    <w:rsid w:val="00AA3C51"/>
    <w:rsid w:val="00AA4D34"/>
    <w:rsid w:val="00AA6284"/>
    <w:rsid w:val="00AA79B4"/>
    <w:rsid w:val="00AB176B"/>
    <w:rsid w:val="00AB4113"/>
    <w:rsid w:val="00AB47BE"/>
    <w:rsid w:val="00AB4ADF"/>
    <w:rsid w:val="00AC08EC"/>
    <w:rsid w:val="00AC0A30"/>
    <w:rsid w:val="00AC2641"/>
    <w:rsid w:val="00AC2FDE"/>
    <w:rsid w:val="00AC4556"/>
    <w:rsid w:val="00AD1B46"/>
    <w:rsid w:val="00AD1E3B"/>
    <w:rsid w:val="00AD21E4"/>
    <w:rsid w:val="00AE3C6E"/>
    <w:rsid w:val="00AE6013"/>
    <w:rsid w:val="00AE6296"/>
    <w:rsid w:val="00AE726C"/>
    <w:rsid w:val="00AE7400"/>
    <w:rsid w:val="00AE7D0A"/>
    <w:rsid w:val="00AF0164"/>
    <w:rsid w:val="00AF14E0"/>
    <w:rsid w:val="00AF2FDF"/>
    <w:rsid w:val="00AF349B"/>
    <w:rsid w:val="00AF6735"/>
    <w:rsid w:val="00AF73F6"/>
    <w:rsid w:val="00AF77A7"/>
    <w:rsid w:val="00AF7C61"/>
    <w:rsid w:val="00B01BCA"/>
    <w:rsid w:val="00B01FB9"/>
    <w:rsid w:val="00B041F8"/>
    <w:rsid w:val="00B05496"/>
    <w:rsid w:val="00B06A83"/>
    <w:rsid w:val="00B07ECB"/>
    <w:rsid w:val="00B101EB"/>
    <w:rsid w:val="00B11A72"/>
    <w:rsid w:val="00B20275"/>
    <w:rsid w:val="00B20754"/>
    <w:rsid w:val="00B226E0"/>
    <w:rsid w:val="00B22C16"/>
    <w:rsid w:val="00B25F0F"/>
    <w:rsid w:val="00B26729"/>
    <w:rsid w:val="00B268EF"/>
    <w:rsid w:val="00B338C5"/>
    <w:rsid w:val="00B33B5E"/>
    <w:rsid w:val="00B36718"/>
    <w:rsid w:val="00B37086"/>
    <w:rsid w:val="00B37A98"/>
    <w:rsid w:val="00B41035"/>
    <w:rsid w:val="00B41FDF"/>
    <w:rsid w:val="00B43B67"/>
    <w:rsid w:val="00B44F4C"/>
    <w:rsid w:val="00B458CB"/>
    <w:rsid w:val="00B50849"/>
    <w:rsid w:val="00B51A5C"/>
    <w:rsid w:val="00B53655"/>
    <w:rsid w:val="00B60535"/>
    <w:rsid w:val="00B607D3"/>
    <w:rsid w:val="00B6143A"/>
    <w:rsid w:val="00B66B71"/>
    <w:rsid w:val="00B715D0"/>
    <w:rsid w:val="00B71943"/>
    <w:rsid w:val="00B735FF"/>
    <w:rsid w:val="00B80D38"/>
    <w:rsid w:val="00B81A3F"/>
    <w:rsid w:val="00B8774C"/>
    <w:rsid w:val="00B91A73"/>
    <w:rsid w:val="00B9483A"/>
    <w:rsid w:val="00B95C28"/>
    <w:rsid w:val="00BA1708"/>
    <w:rsid w:val="00BA5557"/>
    <w:rsid w:val="00BA7A5A"/>
    <w:rsid w:val="00BB0C3E"/>
    <w:rsid w:val="00BB615C"/>
    <w:rsid w:val="00BC33F4"/>
    <w:rsid w:val="00BC5949"/>
    <w:rsid w:val="00BD052E"/>
    <w:rsid w:val="00BD1B2E"/>
    <w:rsid w:val="00BD2549"/>
    <w:rsid w:val="00BD2D4B"/>
    <w:rsid w:val="00BD2F26"/>
    <w:rsid w:val="00BD389C"/>
    <w:rsid w:val="00BE0799"/>
    <w:rsid w:val="00BE2419"/>
    <w:rsid w:val="00BE4E0B"/>
    <w:rsid w:val="00BF16FD"/>
    <w:rsid w:val="00BF44A6"/>
    <w:rsid w:val="00BF5732"/>
    <w:rsid w:val="00C02758"/>
    <w:rsid w:val="00C03537"/>
    <w:rsid w:val="00C05DB2"/>
    <w:rsid w:val="00C066A6"/>
    <w:rsid w:val="00C12AA5"/>
    <w:rsid w:val="00C13605"/>
    <w:rsid w:val="00C14F52"/>
    <w:rsid w:val="00C15FED"/>
    <w:rsid w:val="00C17126"/>
    <w:rsid w:val="00C17361"/>
    <w:rsid w:val="00C214F6"/>
    <w:rsid w:val="00C32025"/>
    <w:rsid w:val="00C347BD"/>
    <w:rsid w:val="00C3509D"/>
    <w:rsid w:val="00C35361"/>
    <w:rsid w:val="00C35CF7"/>
    <w:rsid w:val="00C373AC"/>
    <w:rsid w:val="00C4001F"/>
    <w:rsid w:val="00C42491"/>
    <w:rsid w:val="00C47A4F"/>
    <w:rsid w:val="00C47BFD"/>
    <w:rsid w:val="00C53140"/>
    <w:rsid w:val="00C53235"/>
    <w:rsid w:val="00C551DE"/>
    <w:rsid w:val="00C55C7D"/>
    <w:rsid w:val="00C62300"/>
    <w:rsid w:val="00C63D13"/>
    <w:rsid w:val="00C6425B"/>
    <w:rsid w:val="00C670A0"/>
    <w:rsid w:val="00C71F3E"/>
    <w:rsid w:val="00C7684A"/>
    <w:rsid w:val="00C7692F"/>
    <w:rsid w:val="00C80357"/>
    <w:rsid w:val="00C805E9"/>
    <w:rsid w:val="00C84140"/>
    <w:rsid w:val="00C86109"/>
    <w:rsid w:val="00C86C81"/>
    <w:rsid w:val="00C87B77"/>
    <w:rsid w:val="00C91196"/>
    <w:rsid w:val="00C9334C"/>
    <w:rsid w:val="00C9411D"/>
    <w:rsid w:val="00C94C1A"/>
    <w:rsid w:val="00C95ECE"/>
    <w:rsid w:val="00C96CA4"/>
    <w:rsid w:val="00C96E08"/>
    <w:rsid w:val="00CA104D"/>
    <w:rsid w:val="00CA27F5"/>
    <w:rsid w:val="00CA3FCC"/>
    <w:rsid w:val="00CA3FEA"/>
    <w:rsid w:val="00CA78F2"/>
    <w:rsid w:val="00CB0775"/>
    <w:rsid w:val="00CB5C40"/>
    <w:rsid w:val="00CC0530"/>
    <w:rsid w:val="00CC22E3"/>
    <w:rsid w:val="00CC2C60"/>
    <w:rsid w:val="00CC487A"/>
    <w:rsid w:val="00CC652E"/>
    <w:rsid w:val="00CD2249"/>
    <w:rsid w:val="00CD2790"/>
    <w:rsid w:val="00CE0FDE"/>
    <w:rsid w:val="00CE5085"/>
    <w:rsid w:val="00CE783D"/>
    <w:rsid w:val="00CF2BD6"/>
    <w:rsid w:val="00CF6AE2"/>
    <w:rsid w:val="00CF6D8A"/>
    <w:rsid w:val="00CF706E"/>
    <w:rsid w:val="00CF7082"/>
    <w:rsid w:val="00CF7203"/>
    <w:rsid w:val="00D0455F"/>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2AED"/>
    <w:rsid w:val="00D344DA"/>
    <w:rsid w:val="00D3521C"/>
    <w:rsid w:val="00D37A64"/>
    <w:rsid w:val="00D413F6"/>
    <w:rsid w:val="00D41761"/>
    <w:rsid w:val="00D42359"/>
    <w:rsid w:val="00D439E6"/>
    <w:rsid w:val="00D53174"/>
    <w:rsid w:val="00D556C3"/>
    <w:rsid w:val="00D57B18"/>
    <w:rsid w:val="00D57C4F"/>
    <w:rsid w:val="00D60594"/>
    <w:rsid w:val="00D60C3E"/>
    <w:rsid w:val="00D6226A"/>
    <w:rsid w:val="00D63986"/>
    <w:rsid w:val="00D6421F"/>
    <w:rsid w:val="00D662DF"/>
    <w:rsid w:val="00D66E3B"/>
    <w:rsid w:val="00D66E7F"/>
    <w:rsid w:val="00D67039"/>
    <w:rsid w:val="00D759AA"/>
    <w:rsid w:val="00D75AAB"/>
    <w:rsid w:val="00D76312"/>
    <w:rsid w:val="00D7686E"/>
    <w:rsid w:val="00D830FB"/>
    <w:rsid w:val="00D83184"/>
    <w:rsid w:val="00D8391E"/>
    <w:rsid w:val="00D83E5C"/>
    <w:rsid w:val="00D87063"/>
    <w:rsid w:val="00D87A82"/>
    <w:rsid w:val="00D87EAC"/>
    <w:rsid w:val="00D929CC"/>
    <w:rsid w:val="00D9375A"/>
    <w:rsid w:val="00D94C25"/>
    <w:rsid w:val="00D96210"/>
    <w:rsid w:val="00D96470"/>
    <w:rsid w:val="00DA04DB"/>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BC0"/>
    <w:rsid w:val="00DF7283"/>
    <w:rsid w:val="00E00960"/>
    <w:rsid w:val="00E02E19"/>
    <w:rsid w:val="00E1116F"/>
    <w:rsid w:val="00E119E3"/>
    <w:rsid w:val="00E12354"/>
    <w:rsid w:val="00E128A4"/>
    <w:rsid w:val="00E1401D"/>
    <w:rsid w:val="00E16D9F"/>
    <w:rsid w:val="00E17134"/>
    <w:rsid w:val="00E17877"/>
    <w:rsid w:val="00E2239B"/>
    <w:rsid w:val="00E22FA0"/>
    <w:rsid w:val="00E27951"/>
    <w:rsid w:val="00E3322C"/>
    <w:rsid w:val="00E34146"/>
    <w:rsid w:val="00E35E22"/>
    <w:rsid w:val="00E37479"/>
    <w:rsid w:val="00E4071E"/>
    <w:rsid w:val="00E4512E"/>
    <w:rsid w:val="00E52C81"/>
    <w:rsid w:val="00E53498"/>
    <w:rsid w:val="00E61776"/>
    <w:rsid w:val="00E61819"/>
    <w:rsid w:val="00E63024"/>
    <w:rsid w:val="00E63A2C"/>
    <w:rsid w:val="00E64BCD"/>
    <w:rsid w:val="00E6591B"/>
    <w:rsid w:val="00E670D9"/>
    <w:rsid w:val="00E700AA"/>
    <w:rsid w:val="00E708F7"/>
    <w:rsid w:val="00E75D07"/>
    <w:rsid w:val="00E774E9"/>
    <w:rsid w:val="00E80627"/>
    <w:rsid w:val="00E840F8"/>
    <w:rsid w:val="00E84773"/>
    <w:rsid w:val="00E857DC"/>
    <w:rsid w:val="00E86133"/>
    <w:rsid w:val="00E90C09"/>
    <w:rsid w:val="00E9209B"/>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FDE"/>
    <w:rsid w:val="00ED3421"/>
    <w:rsid w:val="00ED3A53"/>
    <w:rsid w:val="00ED43A1"/>
    <w:rsid w:val="00ED4AA3"/>
    <w:rsid w:val="00EE05F8"/>
    <w:rsid w:val="00EE0A67"/>
    <w:rsid w:val="00EE5338"/>
    <w:rsid w:val="00EF0B76"/>
    <w:rsid w:val="00EF1A67"/>
    <w:rsid w:val="00EF1E6F"/>
    <w:rsid w:val="00EF389B"/>
    <w:rsid w:val="00EF420F"/>
    <w:rsid w:val="00EF5B1C"/>
    <w:rsid w:val="00EF7348"/>
    <w:rsid w:val="00F056C9"/>
    <w:rsid w:val="00F10A2B"/>
    <w:rsid w:val="00F12AC6"/>
    <w:rsid w:val="00F16147"/>
    <w:rsid w:val="00F17451"/>
    <w:rsid w:val="00F21CFA"/>
    <w:rsid w:val="00F23EEE"/>
    <w:rsid w:val="00F26CE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704C9"/>
    <w:rsid w:val="00F73452"/>
    <w:rsid w:val="00F7366F"/>
    <w:rsid w:val="00F7460C"/>
    <w:rsid w:val="00F74B56"/>
    <w:rsid w:val="00F8010E"/>
    <w:rsid w:val="00F80752"/>
    <w:rsid w:val="00F81710"/>
    <w:rsid w:val="00F83367"/>
    <w:rsid w:val="00F853BC"/>
    <w:rsid w:val="00F869E4"/>
    <w:rsid w:val="00F90950"/>
    <w:rsid w:val="00F9304B"/>
    <w:rsid w:val="00F95384"/>
    <w:rsid w:val="00F95CF6"/>
    <w:rsid w:val="00FA1028"/>
    <w:rsid w:val="00FA280A"/>
    <w:rsid w:val="00FA2FAC"/>
    <w:rsid w:val="00FA38B9"/>
    <w:rsid w:val="00FA3A8D"/>
    <w:rsid w:val="00FA49F8"/>
    <w:rsid w:val="00FA70C3"/>
    <w:rsid w:val="00FB05D4"/>
    <w:rsid w:val="00FB1BB7"/>
    <w:rsid w:val="00FB207E"/>
    <w:rsid w:val="00FB2FF4"/>
    <w:rsid w:val="00FC59B8"/>
    <w:rsid w:val="00FC5D15"/>
    <w:rsid w:val="00FC6AF0"/>
    <w:rsid w:val="00FC72E2"/>
    <w:rsid w:val="00FD44B6"/>
    <w:rsid w:val="00FD4892"/>
    <w:rsid w:val="00FD5934"/>
    <w:rsid w:val="00FE2F7E"/>
    <w:rsid w:val="00FE3CC3"/>
    <w:rsid w:val="00FE6E96"/>
    <w:rsid w:val="00FF0415"/>
    <w:rsid w:val="00FF12C0"/>
    <w:rsid w:val="00FF2941"/>
    <w:rsid w:val="00FF3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4DA"/>
    <w:rPr>
      <w:color w:val="605E5C"/>
      <w:shd w:val="clear" w:color="auto" w:fill="E1DFDD"/>
    </w:rPr>
  </w:style>
  <w:style w:type="character" w:styleId="UnresolvedMention">
    <w:name w:val="Unresolved Mention"/>
    <w:basedOn w:val="DefaultParagraphFont"/>
    <w:uiPriority w:val="99"/>
    <w:semiHidden/>
    <w:unhideWhenUsed/>
    <w:rsid w:val="002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okstate.edu/academic_calendar/" TargetMode="External"/><Relationship Id="rId21" Type="http://schemas.openxmlformats.org/officeDocument/2006/relationships/hyperlink" Target="mailto:helpdesk@okstate.edu" TargetMode="External"/><Relationship Id="rId42" Type="http://schemas.openxmlformats.org/officeDocument/2006/relationships/hyperlink" Target="http://oma.okstate.edu/" TargetMode="External"/><Relationship Id="rId47" Type="http://schemas.openxmlformats.org/officeDocument/2006/relationships/hyperlink" Target="http://registrar.okstate.edu/Veteran-Benefit-Services" TargetMode="External"/><Relationship Id="rId63" Type="http://schemas.openxmlformats.org/officeDocument/2006/relationships/hyperlink" Target="https://universitycollege.okstate.edu/uca/" TargetMode="External"/><Relationship Id="rId68" Type="http://schemas.openxmlformats.org/officeDocument/2006/relationships/hyperlink" Target="mailto:academics@okstat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sc.okstate.edu/student-support/resources/index.html" TargetMode="External"/><Relationship Id="rId29" Type="http://schemas.openxmlformats.org/officeDocument/2006/relationships/hyperlink" Target="http://academicintegrity.okstate.edu" TargetMode="External"/><Relationship Id="rId11" Type="http://schemas.openxmlformats.org/officeDocument/2006/relationships/image" Target="media/image1.jpeg"/><Relationship Id="rId24"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 Id="rId32" Type="http://schemas.openxmlformats.org/officeDocument/2006/relationships/hyperlink" Target="http://library.okstate.edu/about/hours" TargetMode="External"/><Relationship Id="rId37" Type="http://schemas.openxmlformats.org/officeDocument/2006/relationships/hyperlink" Target="http://bursar.okstate.edu/" TargetMode="External"/><Relationship Id="rId40" Type="http://schemas.openxmlformats.org/officeDocument/2006/relationships/hyperlink" Target="http://languages.okstate.edu/" TargetMode="External"/><Relationship Id="rId45" Type="http://schemas.openxmlformats.org/officeDocument/2006/relationships/hyperlink" Target="http://financialaid.okstate.edu" TargetMode="External"/><Relationship Id="rId53" Type="http://schemas.openxmlformats.org/officeDocument/2006/relationships/hyperlink" Target="http://reslife.okstate.edu" TargetMode="External"/><Relationship Id="rId58" Type="http://schemas.openxmlformats.org/officeDocument/2006/relationships/hyperlink" Target="http://agriculture.okstate.edu/students/" TargetMode="External"/><Relationship Id="rId66" Type="http://schemas.openxmlformats.org/officeDocument/2006/relationships/hyperlink" Target="https://mlscokstate.com/" TargetMode="External"/><Relationship Id="rId5" Type="http://schemas.openxmlformats.org/officeDocument/2006/relationships/numbering" Target="numbering.xml"/><Relationship Id="rId61" Type="http://schemas.openxmlformats.org/officeDocument/2006/relationships/hyperlink" Target="https://studentservices.okstate.edu/advising" TargetMode="External"/><Relationship Id="rId19" Type="http://schemas.openxmlformats.org/officeDocument/2006/relationships/hyperlink" Target="http://registrar.okstate.edu/SIO-Schedule" TargetMode="External"/><Relationship Id="rId14" Type="http://schemas.openxmlformats.org/officeDocument/2006/relationships/hyperlink" Target="https://ssc.okstate.edu/student-support/resources/index.html" TargetMode="External"/><Relationship Id="rId22" Type="http://schemas.openxmlformats.org/officeDocument/2006/relationships/hyperlink" Target="https://safety.okstate.edu/" TargetMode="External"/><Relationship Id="rId27" Type="http://schemas.openxmlformats.org/officeDocument/2006/relationships/hyperlink" Target="https://academicaffairs.okstate.edu/faculty-development/add-drop-withdraw.html" TargetMode="External"/><Relationship Id="rId30" Type="http://schemas.openxmlformats.org/officeDocument/2006/relationships/hyperlink" Target="https://adminfinance.okstate.edu/site-files/documents/policies/attendance-policy-for-students.pdf" TargetMode="External"/><Relationship Id="rId35" Type="http://schemas.openxmlformats.org/officeDocument/2006/relationships/hyperlink" Target="https://diversity.okstate.edu/" TargetMode="External"/><Relationship Id="rId43" Type="http://schemas.openxmlformats.org/officeDocument/2006/relationships/hyperlink" Target="https://preprofessional.okstate.edu" TargetMode="External"/><Relationship Id="rId48" Type="http://schemas.openxmlformats.org/officeDocument/2006/relationships/hyperlink" Target="https://universitycollege.okstate.edu/transfer-veteran-success/" TargetMode="External"/><Relationship Id="rId56" Type="http://schemas.openxmlformats.org/officeDocument/2006/relationships/hyperlink" Target="http://dining.okstate.edu/" TargetMode="External"/><Relationship Id="rId64" Type="http://schemas.openxmlformats.org/officeDocument/2006/relationships/hyperlink" Target="http://languages.okstate.ed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ellness.okstate.edu/" TargetMode="External"/><Relationship Id="rId3" Type="http://schemas.openxmlformats.org/officeDocument/2006/relationships/customXml" Target="../customXml/item3.xml"/><Relationship Id="rId12" Type="http://schemas.openxmlformats.org/officeDocument/2006/relationships/hyperlink" Target="http://academicaffairs.okstate.edu" TargetMode="External"/><Relationship Id="rId17" Type="http://schemas.openxmlformats.org/officeDocument/2006/relationships/hyperlink" Target="https://ssc.okstate.edu/report/index.html" TargetMode="External"/><Relationship Id="rId25" Type="http://schemas.openxmlformats.org/officeDocument/2006/relationships/hyperlink" Target="https://registrar.okstate.edu/academic_calendar/" TargetMode="External"/><Relationship Id="rId33" Type="http://schemas.openxmlformats.org/officeDocument/2006/relationships/hyperlink" Target="https://1is2many.okstate.edu/" TargetMode="External"/><Relationship Id="rId38" Type="http://schemas.openxmlformats.org/officeDocument/2006/relationships/hyperlink" Target="http://hireosugrads.com" TargetMode="External"/><Relationship Id="rId46" Type="http://schemas.openxmlformats.org/officeDocument/2006/relationships/hyperlink" Target="http://uat.okstate.edu/" TargetMode="External"/><Relationship Id="rId59" Type="http://schemas.openxmlformats.org/officeDocument/2006/relationships/hyperlink" Target="https://cas.okstate.edu/advising" TargetMode="External"/><Relationship Id="rId67" Type="http://schemas.openxmlformats.org/officeDocument/2006/relationships/hyperlink" Target="http://osuwritingcenter.okstate.edu" TargetMode="External"/><Relationship Id="rId20" Type="http://schemas.openxmlformats.org/officeDocument/2006/relationships/hyperlink" Target="http://okey.okstate.edu/" TargetMode="External"/><Relationship Id="rId41" Type="http://schemas.openxmlformats.org/officeDocument/2006/relationships/hyperlink" Target="mailto:nick.howland@okstate.edu" TargetMode="External"/><Relationship Id="rId54" Type="http://schemas.openxmlformats.org/officeDocument/2006/relationships/hyperlink" Target="http://lcl.okstate.edu" TargetMode="External"/><Relationship Id="rId62" Type="http://schemas.openxmlformats.org/officeDocument/2006/relationships/hyperlink" Target="https://business.okstate.edu/bssc/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cl.okstate.edu/basicneeds/" TargetMode="External"/><Relationship Id="rId23"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28" Type="http://schemas.openxmlformats.org/officeDocument/2006/relationships/hyperlink" Target="http://academicintegrity.okstate.edu/" TargetMode="External"/><Relationship Id="rId36" Type="http://schemas.openxmlformats.org/officeDocument/2006/relationships/hyperlink" Target="https://ssc.okstate.edu/" TargetMode="External"/><Relationship Id="rId49" Type="http://schemas.openxmlformats.org/officeDocument/2006/relationships/hyperlink" Target="https://psychology.okstate.edu/osupsc" TargetMode="External"/><Relationship Id="rId57" Type="http://schemas.openxmlformats.org/officeDocument/2006/relationships/hyperlink" Target="https://universitycollege.okstate.edu/lasso/" TargetMode="External"/><Relationship Id="rId10" Type="http://schemas.openxmlformats.org/officeDocument/2006/relationships/endnotes" Target="endnotes.xml"/><Relationship Id="rId31" Type="http://schemas.openxmlformats.org/officeDocument/2006/relationships/hyperlink" Target="https://it.okstate.edu/services/computer-labs/index.html" TargetMode="External"/><Relationship Id="rId44" Type="http://schemas.openxmlformats.org/officeDocument/2006/relationships/hyperlink" Target="http://registrar.okstate.edu/" TargetMode="External"/><Relationship Id="rId52" Type="http://schemas.openxmlformats.org/officeDocument/2006/relationships/hyperlink" Target="https://lcl.okstate.edu/gogreek/" TargetMode="External"/><Relationship Id="rId60" Type="http://schemas.openxmlformats.org/officeDocument/2006/relationships/hyperlink" Target="https://education.okstate.edu/undergraduate-students/staff/index.html" TargetMode="External"/><Relationship Id="rId65" Type="http://schemas.openxmlformats.org/officeDocument/2006/relationships/hyperlink" Target="http://info.library.okstate.edu/RLS/gra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llness.okstate.edu/student-wellness/resources.html" TargetMode="External"/><Relationship Id="rId18" Type="http://schemas.openxmlformats.org/officeDocument/2006/relationships/footer" Target="footer1.xml"/><Relationship Id="rId39" Type="http://schemas.openxmlformats.org/officeDocument/2006/relationships/hyperlink" Target="http://hireosugrads.com" TargetMode="External"/><Relationship Id="rId34" Type="http://schemas.openxmlformats.org/officeDocument/2006/relationships/hyperlink" Target="https://diversity.okstate.edu" TargetMode="External"/><Relationship Id="rId50" Type="http://schemas.openxmlformats.org/officeDocument/2006/relationships/hyperlink" Target="http://uhs.okstate.edu/" TargetMode="External"/><Relationship Id="rId55" Type="http://schemas.openxmlformats.org/officeDocument/2006/relationships/hyperlink" Target="https://lcl.okstate.edu/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437279330C0418102E4E948A7DA7A" ma:contentTypeVersion="14" ma:contentTypeDescription="Create a new document." ma:contentTypeScope="" ma:versionID="29a271bcfaecd809781ff3ab869f3ee9">
  <xsd:schema xmlns:xsd="http://www.w3.org/2001/XMLSchema" xmlns:xs="http://www.w3.org/2001/XMLSchema" xmlns:p="http://schemas.microsoft.com/office/2006/metadata/properties" xmlns:ns3="653cde8e-40f4-4b0e-91f3-33f629d769ea" xmlns:ns4="c7b3697a-e330-407f-a91d-61be3227d3a8" targetNamespace="http://schemas.microsoft.com/office/2006/metadata/properties" ma:root="true" ma:fieldsID="cacdcee7f00ba3db1c9b8679581ac805" ns3:_="" ns4:_="">
    <xsd:import namespace="653cde8e-40f4-4b0e-91f3-33f629d769ea"/>
    <xsd:import namespace="c7b3697a-e330-407f-a91d-61be3227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de8e-40f4-4b0e-91f3-33f629d76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697a-e330-407f-a91d-61be3227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6CE71-C321-4C90-88C5-E17CF87C97E6}">
  <ds:schemaRefs>
    <ds:schemaRef ds:uri="http://schemas.openxmlformats.org/officeDocument/2006/bibliography"/>
  </ds:schemaRefs>
</ds:datastoreItem>
</file>

<file path=customXml/itemProps3.xml><?xml version="1.0" encoding="utf-8"?>
<ds:datastoreItem xmlns:ds="http://schemas.openxmlformats.org/officeDocument/2006/customXml" ds:itemID="{289024AE-5BB1-4ED5-BE59-64963DF0A3B5}">
  <ds:schemaRefs>
    <ds:schemaRef ds:uri="http://schemas.microsoft.com/sharepoint/v3/contenttype/forms"/>
  </ds:schemaRefs>
</ds:datastoreItem>
</file>

<file path=customXml/itemProps4.xml><?xml version="1.0" encoding="utf-8"?>
<ds:datastoreItem xmlns:ds="http://schemas.openxmlformats.org/officeDocument/2006/customXml" ds:itemID="{2D06CA11-1F66-459E-96D2-790347E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de8e-40f4-4b0e-91f3-33f629d769ea"/>
    <ds:schemaRef ds:uri="c7b3697a-e330-407f-a91d-61be3227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49</Words>
  <Characters>2650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O K L A H O M A   S T A T E   U N I V E R S I T Y</vt:lpstr>
    </vt:vector>
  </TitlesOfParts>
  <Company>Oklahoma State University</Company>
  <LinksUpToDate>false</LinksUpToDate>
  <CharactersWithSpaces>31092</CharactersWithSpaces>
  <SharedDoc>false</SharedDoc>
  <HLinks>
    <vt:vector size="6" baseType="variant">
      <vt:variant>
        <vt:i4>7798817</vt:i4>
      </vt:variant>
      <vt:variant>
        <vt:i4>0</vt:i4>
      </vt:variant>
      <vt:variant>
        <vt:i4>0</vt:i4>
      </vt:variant>
      <vt:variant>
        <vt:i4>5</vt:i4>
      </vt:variant>
      <vt:variant>
        <vt:lpwstr>http://www.okstate.edu/registrar/AcademicCalendar/AcademicCalenda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Roark, Kyndal</cp:lastModifiedBy>
  <cp:revision>2</cp:revision>
  <cp:lastPrinted>2020-11-24T19:16:00Z</cp:lastPrinted>
  <dcterms:created xsi:type="dcterms:W3CDTF">2022-08-05T15:18:00Z</dcterms:created>
  <dcterms:modified xsi:type="dcterms:W3CDTF">2022-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37279330C0418102E4E948A7DA7A</vt:lpwstr>
  </property>
</Properties>
</file>